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90C6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bookmarkStart w:id="0" w:name="_Hlk105864124"/>
    </w:p>
    <w:p w14:paraId="02FDAE6F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9199C22" w14:textId="6F3C3D2E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95D" w14:textId="3CAFB917" w:rsidR="006B66CE" w:rsidRPr="006B66CE" w:rsidRDefault="006B66CE" w:rsidP="006B66CE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B66CE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1C874B9" w14:textId="379D5AC9" w:rsidR="00FD6AD6" w:rsidRDefault="00FD6AD6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0A526AD3" w14:textId="06D34498" w:rsidR="00FD6AD6" w:rsidRPr="00AB3D93" w:rsidRDefault="00AB3D93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" stroked="f">
                <v:textbox inset="0,0,0,0">
                  <w:txbxContent>
                    <w:p w14:paraId="2AB0A95D" w14:textId="3CAFB917" w:rsidR="006B66CE" w:rsidRPr="006B66CE" w:rsidRDefault="006B66CE" w:rsidP="006B66CE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6B66CE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1C874B9" w14:textId="379D5AC9" w:rsidR="00FD6AD6" w:rsidRDefault="00FD6AD6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0A526AD3" w14:textId="06D34498" w:rsidR="00FD6AD6" w:rsidRPr="00AB3D93" w:rsidRDefault="00AB3D93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7EBCB9D8" w14:textId="77777777" w:rsidR="00E976F7" w:rsidRDefault="00FD6AD6" w:rsidP="00FD6AD6">
      <w:pPr>
        <w:jc w:val="center"/>
      </w:pPr>
      <w:r>
        <w:rPr>
          <w:szCs w:val="28"/>
        </w:rPr>
        <w:t>по теме</w:t>
      </w:r>
      <w:r w:rsidRPr="00E976F7">
        <w:t xml:space="preserve">: </w:t>
      </w:r>
      <w:r w:rsidR="00E976F7" w:rsidRPr="00E976F7">
        <w:rPr>
          <w:b/>
          <w:bCs/>
        </w:rPr>
        <w:t>Поиск одежды по фото</w:t>
      </w:r>
      <w:r w:rsidR="00E976F7">
        <w:t xml:space="preserve"> </w:t>
      </w:r>
    </w:p>
    <w:p w14:paraId="4699604A" w14:textId="24EE0D54" w:rsidR="00FD6AD6" w:rsidRPr="00E976F7" w:rsidRDefault="00FD6AD6" w:rsidP="00FD6AD6">
      <w:pPr>
        <w:jc w:val="center"/>
        <w:rPr>
          <w:rFonts w:eastAsia="Calibri"/>
        </w:rPr>
      </w:pPr>
      <w:r w:rsidRPr="00E976F7">
        <w:rPr>
          <w:rFonts w:eastAsia="Calibri"/>
        </w:rPr>
        <w:t>по</w:t>
      </w:r>
      <w:r>
        <w:rPr>
          <w:rFonts w:eastAsia="Calibri"/>
          <w:szCs w:val="28"/>
          <w:lang w:eastAsia="en-US"/>
        </w:rPr>
        <w:t xml:space="preserve"> дисциплине: </w:t>
      </w:r>
      <w:r w:rsidR="001D1E8E" w:rsidRPr="00E976F7">
        <w:rPr>
          <w:rFonts w:eastAsia="Calibri"/>
        </w:rPr>
        <w:t>Проектный практикум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3D7D032D" w14:textId="77777777" w:rsidR="00E976F7" w:rsidRPr="00E976F7" w:rsidRDefault="001D1E8E" w:rsidP="00E976F7">
      <w:r w:rsidRPr="00E976F7">
        <w:t>Команда</w:t>
      </w:r>
      <w:r w:rsidR="00FD6AD6" w:rsidRPr="00E976F7">
        <w:t>:</w:t>
      </w:r>
      <w:r w:rsidRPr="00E976F7">
        <w:t xml:space="preserve"> </w:t>
      </w:r>
      <w:r w:rsidR="00E976F7" w:rsidRPr="00E976F7">
        <w:t>НЕЙР0НЩИКИ</w:t>
      </w:r>
    </w:p>
    <w:p w14:paraId="4A9C5207" w14:textId="7FEF9868" w:rsidR="00FD6AD6" w:rsidRPr="00AB3D93" w:rsidRDefault="00FD6AD6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D6AD6">
      <w:pPr>
        <w:ind w:left="1416" w:firstLine="708"/>
        <w:jc w:val="center"/>
      </w:pPr>
    </w:p>
    <w:p w14:paraId="3EE56D18" w14:textId="77777777" w:rsidR="00FD6AD6" w:rsidRDefault="00FD6AD6" w:rsidP="00FD6AD6">
      <w:pPr>
        <w:ind w:left="1416" w:firstLine="708"/>
        <w:jc w:val="center"/>
      </w:pPr>
    </w:p>
    <w:p w14:paraId="02970019" w14:textId="77777777" w:rsidR="00FD6AD6" w:rsidRDefault="00FD6AD6" w:rsidP="00FD6AD6">
      <w:pPr>
        <w:ind w:left="1416" w:firstLine="708"/>
        <w:jc w:val="center"/>
      </w:pPr>
    </w:p>
    <w:p w14:paraId="75EB7268" w14:textId="77777777" w:rsidR="00FD6AD6" w:rsidRDefault="00FD6AD6" w:rsidP="00FD6AD6">
      <w:pPr>
        <w:ind w:left="1416" w:firstLine="708"/>
        <w:jc w:val="center"/>
      </w:pPr>
    </w:p>
    <w:p w14:paraId="26695573" w14:textId="77777777" w:rsidR="00FD6AD6" w:rsidRDefault="00FD6AD6" w:rsidP="00E976F7"/>
    <w:p w14:paraId="31FFE828" w14:textId="77777777" w:rsidR="00FD6AD6" w:rsidRDefault="00FD6AD6" w:rsidP="00FD6AD6">
      <w:pPr>
        <w:ind w:left="1416" w:firstLine="708"/>
        <w:jc w:val="center"/>
      </w:pPr>
    </w:p>
    <w:p w14:paraId="417A1608" w14:textId="77777777" w:rsidR="00FD6AD6" w:rsidRDefault="00FD6AD6" w:rsidP="00FD6AD6">
      <w:pPr>
        <w:jc w:val="center"/>
      </w:pPr>
      <w:r>
        <w:t>Екатеринбург</w:t>
      </w:r>
    </w:p>
    <w:p w14:paraId="03AC0009" w14:textId="77D96507" w:rsidR="00FD6AD6" w:rsidRPr="00EA2E6C" w:rsidRDefault="00FD6AD6" w:rsidP="00FD6AD6">
      <w:pPr>
        <w:jc w:val="center"/>
      </w:pPr>
      <w:r>
        <w:t>20</w:t>
      </w:r>
      <w:r w:rsidR="001D1E8E">
        <w:rPr>
          <w:lang w:val="en-US"/>
        </w:rPr>
        <w:t>2</w:t>
      </w:r>
      <w:r w:rsidR="00D1506F">
        <w:t>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C85A419" w14:textId="77777777" w:rsidR="00E81EEF" w:rsidRDefault="00E81EEF" w:rsidP="00E81EEF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DF50F3F" w14:textId="77777777" w:rsidR="00E81EEF" w:rsidRPr="003A6B99" w:rsidRDefault="00E81EEF" w:rsidP="00E81EEF"/>
        <w:p w14:paraId="3D56DE9F" w14:textId="77777777" w:rsidR="00E81EEF" w:rsidRDefault="00E81EEF" w:rsidP="00E81E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02161" w:history="1">
            <w:r w:rsidRPr="00061CCA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419E" w14:textId="77777777" w:rsidR="00E81EEF" w:rsidRDefault="00EB0925" w:rsidP="00E81E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02162" w:history="1">
            <w:r w:rsidR="00E81EEF" w:rsidRPr="00061CCA">
              <w:rPr>
                <w:rStyle w:val="af"/>
                <w:noProof/>
              </w:rPr>
              <w:t>Команда</w:t>
            </w:r>
            <w:r w:rsidR="00E81EEF">
              <w:rPr>
                <w:noProof/>
                <w:webHidden/>
              </w:rPr>
              <w:tab/>
            </w:r>
            <w:r w:rsidR="00E81EEF">
              <w:rPr>
                <w:noProof/>
                <w:webHidden/>
              </w:rPr>
              <w:fldChar w:fldCharType="begin"/>
            </w:r>
            <w:r w:rsidR="00E81EEF">
              <w:rPr>
                <w:noProof/>
                <w:webHidden/>
              </w:rPr>
              <w:instrText xml:space="preserve"> PAGEREF _Toc106302162 \h </w:instrText>
            </w:r>
            <w:r w:rsidR="00E81EEF">
              <w:rPr>
                <w:noProof/>
                <w:webHidden/>
              </w:rPr>
            </w:r>
            <w:r w:rsidR="00E81EEF">
              <w:rPr>
                <w:noProof/>
                <w:webHidden/>
              </w:rPr>
              <w:fldChar w:fldCharType="separate"/>
            </w:r>
            <w:r w:rsidR="00E81EEF">
              <w:rPr>
                <w:noProof/>
                <w:webHidden/>
              </w:rPr>
              <w:t>5</w:t>
            </w:r>
            <w:r w:rsidR="00E81EEF">
              <w:rPr>
                <w:noProof/>
                <w:webHidden/>
              </w:rPr>
              <w:fldChar w:fldCharType="end"/>
            </w:r>
          </w:hyperlink>
        </w:p>
        <w:p w14:paraId="538D2BA8" w14:textId="77777777" w:rsidR="00E81EEF" w:rsidRDefault="00EB0925" w:rsidP="00E81E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02163" w:history="1">
            <w:r w:rsidR="00E81EEF" w:rsidRPr="00061CCA">
              <w:rPr>
                <w:rStyle w:val="af"/>
                <w:noProof/>
              </w:rPr>
              <w:t>Целевая аудитория</w:t>
            </w:r>
            <w:r w:rsidR="00E81EEF">
              <w:rPr>
                <w:noProof/>
                <w:webHidden/>
              </w:rPr>
              <w:tab/>
            </w:r>
            <w:r w:rsidR="00E81EEF">
              <w:rPr>
                <w:noProof/>
                <w:webHidden/>
              </w:rPr>
              <w:fldChar w:fldCharType="begin"/>
            </w:r>
            <w:r w:rsidR="00E81EEF">
              <w:rPr>
                <w:noProof/>
                <w:webHidden/>
              </w:rPr>
              <w:instrText xml:space="preserve"> PAGEREF _Toc106302163 \h </w:instrText>
            </w:r>
            <w:r w:rsidR="00E81EEF">
              <w:rPr>
                <w:noProof/>
                <w:webHidden/>
              </w:rPr>
            </w:r>
            <w:r w:rsidR="00E81EEF">
              <w:rPr>
                <w:noProof/>
                <w:webHidden/>
              </w:rPr>
              <w:fldChar w:fldCharType="separate"/>
            </w:r>
            <w:r w:rsidR="00E81EEF">
              <w:rPr>
                <w:noProof/>
                <w:webHidden/>
              </w:rPr>
              <w:t>6</w:t>
            </w:r>
            <w:r w:rsidR="00E81EEF">
              <w:rPr>
                <w:noProof/>
                <w:webHidden/>
              </w:rPr>
              <w:fldChar w:fldCharType="end"/>
            </w:r>
          </w:hyperlink>
        </w:p>
        <w:p w14:paraId="69D09D07" w14:textId="77777777" w:rsidR="00E81EEF" w:rsidRDefault="00EB0925" w:rsidP="00E81E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02164" w:history="1">
            <w:r w:rsidR="00E81EEF" w:rsidRPr="00061CCA">
              <w:rPr>
                <w:rStyle w:val="af"/>
                <w:noProof/>
              </w:rPr>
              <w:t>Календарный план проекта</w:t>
            </w:r>
            <w:r w:rsidR="00E81EEF">
              <w:rPr>
                <w:noProof/>
                <w:webHidden/>
              </w:rPr>
              <w:tab/>
            </w:r>
            <w:r w:rsidR="00E81EEF">
              <w:rPr>
                <w:noProof/>
                <w:webHidden/>
              </w:rPr>
              <w:fldChar w:fldCharType="begin"/>
            </w:r>
            <w:r w:rsidR="00E81EEF">
              <w:rPr>
                <w:noProof/>
                <w:webHidden/>
              </w:rPr>
              <w:instrText xml:space="preserve"> PAGEREF _Toc106302164 \h </w:instrText>
            </w:r>
            <w:r w:rsidR="00E81EEF">
              <w:rPr>
                <w:noProof/>
                <w:webHidden/>
              </w:rPr>
            </w:r>
            <w:r w:rsidR="00E81EEF">
              <w:rPr>
                <w:noProof/>
                <w:webHidden/>
              </w:rPr>
              <w:fldChar w:fldCharType="separate"/>
            </w:r>
            <w:r w:rsidR="00E81EEF">
              <w:rPr>
                <w:noProof/>
                <w:webHidden/>
              </w:rPr>
              <w:t>8</w:t>
            </w:r>
            <w:r w:rsidR="00E81EEF">
              <w:rPr>
                <w:noProof/>
                <w:webHidden/>
              </w:rPr>
              <w:fldChar w:fldCharType="end"/>
            </w:r>
          </w:hyperlink>
        </w:p>
        <w:p w14:paraId="0324FCF3" w14:textId="77777777" w:rsidR="00E81EEF" w:rsidRDefault="00EB0925" w:rsidP="00E81E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02165" w:history="1">
            <w:r w:rsidR="00E81EEF" w:rsidRPr="00061CCA">
              <w:rPr>
                <w:rStyle w:val="af"/>
                <w:noProof/>
              </w:rPr>
              <w:t>Определение проблемы</w:t>
            </w:r>
            <w:r w:rsidR="00E81EEF">
              <w:rPr>
                <w:noProof/>
                <w:webHidden/>
              </w:rPr>
              <w:tab/>
            </w:r>
            <w:r w:rsidR="00E81EEF">
              <w:rPr>
                <w:noProof/>
                <w:webHidden/>
              </w:rPr>
              <w:fldChar w:fldCharType="begin"/>
            </w:r>
            <w:r w:rsidR="00E81EEF">
              <w:rPr>
                <w:noProof/>
                <w:webHidden/>
              </w:rPr>
              <w:instrText xml:space="preserve"> PAGEREF _Toc106302165 \h </w:instrText>
            </w:r>
            <w:r w:rsidR="00E81EEF">
              <w:rPr>
                <w:noProof/>
                <w:webHidden/>
              </w:rPr>
            </w:r>
            <w:r w:rsidR="00E81EEF">
              <w:rPr>
                <w:noProof/>
                <w:webHidden/>
              </w:rPr>
              <w:fldChar w:fldCharType="separate"/>
            </w:r>
            <w:r w:rsidR="00E81EEF">
              <w:rPr>
                <w:noProof/>
                <w:webHidden/>
              </w:rPr>
              <w:t>10</w:t>
            </w:r>
            <w:r w:rsidR="00E81EEF">
              <w:rPr>
                <w:noProof/>
                <w:webHidden/>
              </w:rPr>
              <w:fldChar w:fldCharType="end"/>
            </w:r>
          </w:hyperlink>
        </w:p>
        <w:p w14:paraId="3D089CDE" w14:textId="77777777" w:rsidR="00E81EEF" w:rsidRDefault="00EB0925" w:rsidP="00E81E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02166" w:history="1">
            <w:r w:rsidR="00E81EEF" w:rsidRPr="00061CCA">
              <w:rPr>
                <w:rStyle w:val="af"/>
                <w:noProof/>
              </w:rPr>
              <w:t>Подходы к решению проблемы</w:t>
            </w:r>
            <w:r w:rsidR="00E81EEF">
              <w:rPr>
                <w:noProof/>
                <w:webHidden/>
              </w:rPr>
              <w:tab/>
            </w:r>
            <w:r w:rsidR="00E81EEF">
              <w:rPr>
                <w:noProof/>
                <w:webHidden/>
              </w:rPr>
              <w:fldChar w:fldCharType="begin"/>
            </w:r>
            <w:r w:rsidR="00E81EEF">
              <w:rPr>
                <w:noProof/>
                <w:webHidden/>
              </w:rPr>
              <w:instrText xml:space="preserve"> PAGEREF _Toc106302166 \h </w:instrText>
            </w:r>
            <w:r w:rsidR="00E81EEF">
              <w:rPr>
                <w:noProof/>
                <w:webHidden/>
              </w:rPr>
            </w:r>
            <w:r w:rsidR="00E81EEF">
              <w:rPr>
                <w:noProof/>
                <w:webHidden/>
              </w:rPr>
              <w:fldChar w:fldCharType="separate"/>
            </w:r>
            <w:r w:rsidR="00E81EEF">
              <w:rPr>
                <w:noProof/>
                <w:webHidden/>
              </w:rPr>
              <w:t>11</w:t>
            </w:r>
            <w:r w:rsidR="00E81EEF">
              <w:rPr>
                <w:noProof/>
                <w:webHidden/>
              </w:rPr>
              <w:fldChar w:fldCharType="end"/>
            </w:r>
          </w:hyperlink>
        </w:p>
        <w:p w14:paraId="0E76B909" w14:textId="77777777" w:rsidR="00E81EEF" w:rsidRDefault="00EB0925" w:rsidP="00E81E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02167" w:history="1">
            <w:r w:rsidR="00E81EEF" w:rsidRPr="00061CCA">
              <w:rPr>
                <w:rStyle w:val="af"/>
                <w:noProof/>
              </w:rPr>
              <w:t>Анализ аналогов</w:t>
            </w:r>
            <w:r w:rsidR="00E81EEF">
              <w:rPr>
                <w:noProof/>
                <w:webHidden/>
              </w:rPr>
              <w:tab/>
            </w:r>
            <w:r w:rsidR="00E81EEF">
              <w:rPr>
                <w:noProof/>
                <w:webHidden/>
              </w:rPr>
              <w:fldChar w:fldCharType="begin"/>
            </w:r>
            <w:r w:rsidR="00E81EEF">
              <w:rPr>
                <w:noProof/>
                <w:webHidden/>
              </w:rPr>
              <w:instrText xml:space="preserve"> PAGEREF _Toc106302167 \h </w:instrText>
            </w:r>
            <w:r w:rsidR="00E81EEF">
              <w:rPr>
                <w:noProof/>
                <w:webHidden/>
              </w:rPr>
            </w:r>
            <w:r w:rsidR="00E81EEF">
              <w:rPr>
                <w:noProof/>
                <w:webHidden/>
              </w:rPr>
              <w:fldChar w:fldCharType="separate"/>
            </w:r>
            <w:r w:rsidR="00E81EEF">
              <w:rPr>
                <w:noProof/>
                <w:webHidden/>
              </w:rPr>
              <w:t>12</w:t>
            </w:r>
            <w:r w:rsidR="00E81EEF">
              <w:rPr>
                <w:noProof/>
                <w:webHidden/>
              </w:rPr>
              <w:fldChar w:fldCharType="end"/>
            </w:r>
          </w:hyperlink>
        </w:p>
        <w:p w14:paraId="7BA54437" w14:textId="77777777" w:rsidR="00E81EEF" w:rsidRDefault="00EB0925" w:rsidP="00E81E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02168" w:history="1">
            <w:r w:rsidR="00E81EEF" w:rsidRPr="00061CCA">
              <w:rPr>
                <w:rStyle w:val="af"/>
                <w:noProof/>
              </w:rPr>
              <w:t xml:space="preserve">Требования к продукту и к </w:t>
            </w:r>
            <w:r w:rsidR="00E81EEF" w:rsidRPr="00061CCA">
              <w:rPr>
                <w:rStyle w:val="af"/>
                <w:noProof/>
                <w:lang w:val="en-US"/>
              </w:rPr>
              <w:t>MVP</w:t>
            </w:r>
            <w:r w:rsidR="00E81EEF">
              <w:rPr>
                <w:noProof/>
                <w:webHidden/>
              </w:rPr>
              <w:tab/>
            </w:r>
            <w:r w:rsidR="00E81EEF">
              <w:rPr>
                <w:noProof/>
                <w:webHidden/>
              </w:rPr>
              <w:fldChar w:fldCharType="begin"/>
            </w:r>
            <w:r w:rsidR="00E81EEF">
              <w:rPr>
                <w:noProof/>
                <w:webHidden/>
              </w:rPr>
              <w:instrText xml:space="preserve"> PAGEREF _Toc106302168 \h </w:instrText>
            </w:r>
            <w:r w:rsidR="00E81EEF">
              <w:rPr>
                <w:noProof/>
                <w:webHidden/>
              </w:rPr>
            </w:r>
            <w:r w:rsidR="00E81EEF">
              <w:rPr>
                <w:noProof/>
                <w:webHidden/>
              </w:rPr>
              <w:fldChar w:fldCharType="separate"/>
            </w:r>
            <w:r w:rsidR="00E81EEF">
              <w:rPr>
                <w:noProof/>
                <w:webHidden/>
              </w:rPr>
              <w:t>14</w:t>
            </w:r>
            <w:r w:rsidR="00E81EEF">
              <w:rPr>
                <w:noProof/>
                <w:webHidden/>
              </w:rPr>
              <w:fldChar w:fldCharType="end"/>
            </w:r>
          </w:hyperlink>
        </w:p>
        <w:p w14:paraId="0E36E9CB" w14:textId="77777777" w:rsidR="00E81EEF" w:rsidRDefault="00EB0925" w:rsidP="00E81E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02169" w:history="1">
            <w:r w:rsidR="00E81EEF" w:rsidRPr="00061CCA">
              <w:rPr>
                <w:rStyle w:val="af"/>
                <w:noProof/>
              </w:rPr>
              <w:t>Стек для разработки</w:t>
            </w:r>
            <w:r w:rsidR="00E81EEF">
              <w:rPr>
                <w:noProof/>
                <w:webHidden/>
              </w:rPr>
              <w:tab/>
            </w:r>
            <w:r w:rsidR="00E81EEF">
              <w:rPr>
                <w:noProof/>
                <w:webHidden/>
              </w:rPr>
              <w:fldChar w:fldCharType="begin"/>
            </w:r>
            <w:r w:rsidR="00E81EEF">
              <w:rPr>
                <w:noProof/>
                <w:webHidden/>
              </w:rPr>
              <w:instrText xml:space="preserve"> PAGEREF _Toc106302169 \h </w:instrText>
            </w:r>
            <w:r w:rsidR="00E81EEF">
              <w:rPr>
                <w:noProof/>
                <w:webHidden/>
              </w:rPr>
            </w:r>
            <w:r w:rsidR="00E81EEF">
              <w:rPr>
                <w:noProof/>
                <w:webHidden/>
              </w:rPr>
              <w:fldChar w:fldCharType="separate"/>
            </w:r>
            <w:r w:rsidR="00E81EEF">
              <w:rPr>
                <w:noProof/>
                <w:webHidden/>
              </w:rPr>
              <w:t>15</w:t>
            </w:r>
            <w:r w:rsidR="00E81EEF">
              <w:rPr>
                <w:noProof/>
                <w:webHidden/>
              </w:rPr>
              <w:fldChar w:fldCharType="end"/>
            </w:r>
          </w:hyperlink>
        </w:p>
        <w:p w14:paraId="6BB3D54E" w14:textId="77777777" w:rsidR="00E81EEF" w:rsidRDefault="00EB0925" w:rsidP="00E81E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02170" w:history="1">
            <w:r w:rsidR="00E81EEF" w:rsidRPr="00061CCA">
              <w:rPr>
                <w:rStyle w:val="af"/>
                <w:noProof/>
              </w:rPr>
              <w:t>Прототипирование</w:t>
            </w:r>
            <w:r w:rsidR="00E81EEF">
              <w:rPr>
                <w:noProof/>
                <w:webHidden/>
              </w:rPr>
              <w:tab/>
            </w:r>
            <w:r w:rsidR="00E81EEF">
              <w:rPr>
                <w:noProof/>
                <w:webHidden/>
              </w:rPr>
              <w:fldChar w:fldCharType="begin"/>
            </w:r>
            <w:r w:rsidR="00E81EEF">
              <w:rPr>
                <w:noProof/>
                <w:webHidden/>
              </w:rPr>
              <w:instrText xml:space="preserve"> PAGEREF _Toc106302170 \h </w:instrText>
            </w:r>
            <w:r w:rsidR="00E81EEF">
              <w:rPr>
                <w:noProof/>
                <w:webHidden/>
              </w:rPr>
            </w:r>
            <w:r w:rsidR="00E81EEF">
              <w:rPr>
                <w:noProof/>
                <w:webHidden/>
              </w:rPr>
              <w:fldChar w:fldCharType="separate"/>
            </w:r>
            <w:r w:rsidR="00E81EEF">
              <w:rPr>
                <w:noProof/>
                <w:webHidden/>
              </w:rPr>
              <w:t>16</w:t>
            </w:r>
            <w:r w:rsidR="00E81EEF">
              <w:rPr>
                <w:noProof/>
                <w:webHidden/>
              </w:rPr>
              <w:fldChar w:fldCharType="end"/>
            </w:r>
          </w:hyperlink>
        </w:p>
        <w:p w14:paraId="6D0AF2E4" w14:textId="77777777" w:rsidR="00E81EEF" w:rsidRDefault="00EB0925" w:rsidP="00E81E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02171" w:history="1">
            <w:r w:rsidR="00E81EEF" w:rsidRPr="00061CCA">
              <w:rPr>
                <w:rStyle w:val="af"/>
                <w:noProof/>
              </w:rPr>
              <w:t>Разработка системы</w:t>
            </w:r>
            <w:r w:rsidR="00E81EEF">
              <w:rPr>
                <w:noProof/>
                <w:webHidden/>
              </w:rPr>
              <w:tab/>
            </w:r>
            <w:r w:rsidR="00E81EEF">
              <w:rPr>
                <w:noProof/>
                <w:webHidden/>
              </w:rPr>
              <w:fldChar w:fldCharType="begin"/>
            </w:r>
            <w:r w:rsidR="00E81EEF">
              <w:rPr>
                <w:noProof/>
                <w:webHidden/>
              </w:rPr>
              <w:instrText xml:space="preserve"> PAGEREF _Toc106302171 \h </w:instrText>
            </w:r>
            <w:r w:rsidR="00E81EEF">
              <w:rPr>
                <w:noProof/>
                <w:webHidden/>
              </w:rPr>
            </w:r>
            <w:r w:rsidR="00E81EEF">
              <w:rPr>
                <w:noProof/>
                <w:webHidden/>
              </w:rPr>
              <w:fldChar w:fldCharType="separate"/>
            </w:r>
            <w:r w:rsidR="00E81EEF">
              <w:rPr>
                <w:noProof/>
                <w:webHidden/>
              </w:rPr>
              <w:t>19</w:t>
            </w:r>
            <w:r w:rsidR="00E81EEF">
              <w:rPr>
                <w:noProof/>
                <w:webHidden/>
              </w:rPr>
              <w:fldChar w:fldCharType="end"/>
            </w:r>
          </w:hyperlink>
        </w:p>
        <w:p w14:paraId="581501D9" w14:textId="77777777" w:rsidR="00E81EEF" w:rsidRDefault="00EB0925" w:rsidP="00E81E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02172" w:history="1">
            <w:r w:rsidR="00E81EEF" w:rsidRPr="00061CCA">
              <w:rPr>
                <w:rStyle w:val="af"/>
                <w:noProof/>
              </w:rPr>
              <w:t>Заключение</w:t>
            </w:r>
            <w:r w:rsidR="00E81EEF">
              <w:rPr>
                <w:noProof/>
                <w:webHidden/>
              </w:rPr>
              <w:tab/>
            </w:r>
            <w:r w:rsidR="00E81EEF">
              <w:rPr>
                <w:noProof/>
                <w:webHidden/>
              </w:rPr>
              <w:fldChar w:fldCharType="begin"/>
            </w:r>
            <w:r w:rsidR="00E81EEF">
              <w:rPr>
                <w:noProof/>
                <w:webHidden/>
              </w:rPr>
              <w:instrText xml:space="preserve"> PAGEREF _Toc106302172 \h </w:instrText>
            </w:r>
            <w:r w:rsidR="00E81EEF">
              <w:rPr>
                <w:noProof/>
                <w:webHidden/>
              </w:rPr>
            </w:r>
            <w:r w:rsidR="00E81EEF">
              <w:rPr>
                <w:noProof/>
                <w:webHidden/>
              </w:rPr>
              <w:fldChar w:fldCharType="separate"/>
            </w:r>
            <w:r w:rsidR="00E81EEF">
              <w:rPr>
                <w:noProof/>
                <w:webHidden/>
              </w:rPr>
              <w:t>20</w:t>
            </w:r>
            <w:r w:rsidR="00E81EEF">
              <w:rPr>
                <w:noProof/>
                <w:webHidden/>
              </w:rPr>
              <w:fldChar w:fldCharType="end"/>
            </w:r>
          </w:hyperlink>
        </w:p>
        <w:p w14:paraId="38F4C6C3" w14:textId="77777777" w:rsidR="00E81EEF" w:rsidRDefault="00E81EEF" w:rsidP="00E81EEF">
          <w:r>
            <w:rPr>
              <w:b/>
              <w:bCs/>
            </w:rPr>
            <w:fldChar w:fldCharType="end"/>
          </w:r>
        </w:p>
      </w:sdtContent>
    </w:sdt>
    <w:p w14:paraId="44B95803" w14:textId="519BAC9B" w:rsidR="001D1E8E" w:rsidRDefault="001D1E8E"/>
    <w:p w14:paraId="5C399C0F" w14:textId="77777777" w:rsidR="001D1E8E" w:rsidRDefault="001D1E8E">
      <w:pPr>
        <w:spacing w:after="160" w:line="259" w:lineRule="auto"/>
      </w:pPr>
      <w:r>
        <w:br w:type="page"/>
      </w:r>
    </w:p>
    <w:p w14:paraId="1CCF23C3" w14:textId="69133038" w:rsidR="00FF02DB" w:rsidRDefault="001D1E8E" w:rsidP="001D1E8E">
      <w:pPr>
        <w:pStyle w:val="a6"/>
      </w:pPr>
      <w:bookmarkStart w:id="1" w:name="_Toc106302161"/>
      <w:bookmarkEnd w:id="0"/>
      <w:r>
        <w:lastRenderedPageBreak/>
        <w:t>Введение</w:t>
      </w:r>
      <w:bookmarkEnd w:id="1"/>
    </w:p>
    <w:p w14:paraId="74B7379F" w14:textId="07A1B0B0" w:rsidR="0071242F" w:rsidRDefault="0071242F" w:rsidP="0071242F">
      <w:pPr>
        <w:pStyle w:val="afa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нет-технологии все больше и больше начинают доминировать в любой сфере деятельности современного общества: от интеллектуальной до торговой и производственной. Сегодня все большее число потребителей отдают предпочтение онлайн-шопингу. Это происходит благодаря тому, что на цифровом рынке наблюдается трансформация онлайн-потребления: интернет-пользователи становятся мобильнее, десктопы планомерно заменяются более удобными устройствами.</w:t>
      </w:r>
    </w:p>
    <w:p w14:paraId="6104018A" w14:textId="71C9973D" w:rsidR="0071242F" w:rsidRDefault="0071242F" w:rsidP="0071242F">
      <w:pPr>
        <w:pStyle w:val="afa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из миллионов различных ресурсов одежды, что вам нужна – не стал исключение</w:t>
      </w:r>
      <w:r w:rsidR="00622DC3">
        <w:rPr>
          <w:color w:val="000000"/>
          <w:sz w:val="28"/>
          <w:szCs w:val="28"/>
        </w:rPr>
        <w:t>. Люди постоянно сидят в интернете, следят за популярными людьми в соцсетях и наблюдают за всяческими изменениями в мире моды. Разобраться во всех маркетплейсах и найти именно ту вещь, что вам нужна вполне спокойно может стать невыполнимой для обычных пользователей задачей.</w:t>
      </w:r>
    </w:p>
    <w:p w14:paraId="5DBBE18A" w14:textId="6B009AE2" w:rsidR="00622DC3" w:rsidRDefault="00622DC3" w:rsidP="0071242F">
      <w:pPr>
        <w:pStyle w:val="afa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которые сервисы помогают пользователям найти решение, подбирая одежду за них, таких сервисов много, но вот самые популярные: </w:t>
      </w:r>
      <w:proofErr w:type="spellStart"/>
      <w:r>
        <w:rPr>
          <w:color w:val="000000"/>
          <w:sz w:val="28"/>
          <w:szCs w:val="28"/>
          <w:lang w:val="en-US"/>
        </w:rPr>
        <w:t>Lamoda</w:t>
      </w:r>
      <w:proofErr w:type="spellEnd"/>
      <w:r w:rsidRPr="00622DC3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622DC3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Lydkat</w:t>
      </w:r>
      <w:proofErr w:type="spellEnd"/>
      <w:r w:rsidRPr="00622DC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om</w:t>
      </w:r>
      <w:r w:rsidRPr="00622DC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Beagle</w:t>
      </w:r>
      <w:r w:rsidRPr="00622DC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vision</w:t>
      </w:r>
      <w:r w:rsidRPr="00622DC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Яндекс Картинки, </w:t>
      </w:r>
      <w:proofErr w:type="spellStart"/>
      <w:r>
        <w:rPr>
          <w:color w:val="000000"/>
          <w:sz w:val="28"/>
          <w:szCs w:val="28"/>
          <w:lang w:val="en-US"/>
        </w:rPr>
        <w:t>Wildberries</w:t>
      </w:r>
      <w:proofErr w:type="spellEnd"/>
      <w:r>
        <w:rPr>
          <w:color w:val="000000"/>
          <w:sz w:val="28"/>
          <w:szCs w:val="28"/>
        </w:rPr>
        <w:t xml:space="preserve">. Все эти гиганты обладают своими преимуществами, но среди них нет идеальных. Где-то нет </w:t>
      </w:r>
      <w:r w:rsidR="00440115">
        <w:rPr>
          <w:color w:val="000000"/>
          <w:sz w:val="28"/>
          <w:szCs w:val="28"/>
        </w:rPr>
        <w:t>выбора бренда</w:t>
      </w:r>
      <w:r>
        <w:rPr>
          <w:color w:val="000000"/>
          <w:sz w:val="28"/>
          <w:szCs w:val="28"/>
        </w:rPr>
        <w:t xml:space="preserve">, где-то нет сайта, а где-то и вовсе </w:t>
      </w:r>
      <w:r w:rsidR="00440115">
        <w:rPr>
          <w:color w:val="000000"/>
          <w:sz w:val="28"/>
          <w:szCs w:val="28"/>
        </w:rPr>
        <w:t>русского языка. Так же все эти сервисы сложно найти, они спрятаны либо в глубинах интернета, либо их вообще придется скачивать перед использованием.</w:t>
      </w:r>
    </w:p>
    <w:p w14:paraId="1142B64F" w14:textId="0168C00D" w:rsidR="00440115" w:rsidRDefault="00440115" w:rsidP="0071242F">
      <w:pPr>
        <w:pStyle w:val="afa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уальность данной работы заключается в том, чтобы, учитывая вкусы и стиль покупателя, упростить процесс поиска одежды в глубинах интернета, позволяя ему посмотреть и заказать именно ту вещь, что ему подходит по цвету и фасону. Данный сервис позволит пользователям, не выходя из дома и не устанавливая различные новые для него приложения, в самом популярном онлайн-мессенджере </w:t>
      </w:r>
      <w:r>
        <w:rPr>
          <w:color w:val="000000"/>
          <w:sz w:val="28"/>
          <w:szCs w:val="28"/>
          <w:lang w:val="en-US"/>
        </w:rPr>
        <w:t>Telegram</w:t>
      </w:r>
      <w:r w:rsidRPr="004401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крепить фотографию интересующей его </w:t>
      </w:r>
      <w:r>
        <w:rPr>
          <w:color w:val="000000"/>
          <w:sz w:val="28"/>
          <w:szCs w:val="28"/>
        </w:rPr>
        <w:lastRenderedPageBreak/>
        <w:t xml:space="preserve">одежды и </w:t>
      </w:r>
      <w:r w:rsidR="00F4308F">
        <w:rPr>
          <w:color w:val="000000"/>
          <w:sz w:val="28"/>
          <w:szCs w:val="28"/>
        </w:rPr>
        <w:t>сразу же получить аналог из онлайн-магазина с возможностью заказать, не делая лишних движений.</w:t>
      </w:r>
    </w:p>
    <w:p w14:paraId="2A9C54D1" w14:textId="4DB22813" w:rsidR="00F4308F" w:rsidRDefault="00F4308F" w:rsidP="0071242F">
      <w:pPr>
        <w:pStyle w:val="afa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данной работы является разработка </w:t>
      </w:r>
      <w:r>
        <w:rPr>
          <w:color w:val="000000"/>
          <w:sz w:val="28"/>
          <w:szCs w:val="28"/>
          <w:lang w:val="en-US"/>
        </w:rPr>
        <w:t>Telegram</w:t>
      </w:r>
      <w:r w:rsidRPr="00F430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ота, способного в режиме реального времени по фотографии определить тип одежды и цвет и отправить пользователю ссылку с фотографией на интересующий его аналог товара. Также для людей, следящих за </w:t>
      </w:r>
      <w:r w:rsidR="00B84F45">
        <w:rPr>
          <w:color w:val="000000"/>
          <w:sz w:val="28"/>
          <w:szCs w:val="28"/>
        </w:rPr>
        <w:t>стилем и одеждой</w:t>
      </w:r>
      <w:r>
        <w:rPr>
          <w:color w:val="000000"/>
          <w:sz w:val="28"/>
          <w:szCs w:val="28"/>
        </w:rPr>
        <w:t xml:space="preserve"> или же любящих </w:t>
      </w:r>
      <w:r w:rsidR="00B84F45">
        <w:rPr>
          <w:color w:val="000000"/>
          <w:sz w:val="28"/>
          <w:szCs w:val="28"/>
        </w:rPr>
        <w:t xml:space="preserve">почитать новости, бот способен показывать интересные факты и тренды из мира моды </w:t>
      </w:r>
    </w:p>
    <w:p w14:paraId="2073E413" w14:textId="7CA8266B" w:rsidR="00F4308F" w:rsidRDefault="00F4308F" w:rsidP="0071242F">
      <w:pPr>
        <w:pStyle w:val="afa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поставленной цели, в работе определены следующие задачи:</w:t>
      </w:r>
    </w:p>
    <w:p w14:paraId="59D6C491" w14:textId="3ABD25DD" w:rsidR="00F4308F" w:rsidRDefault="00F4308F" w:rsidP="00A41B66">
      <w:pPr>
        <w:pStyle w:val="afa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овать существующие веб-сервисы, помогающие пользователю с подбором одежды</w:t>
      </w:r>
    </w:p>
    <w:p w14:paraId="056272A5" w14:textId="7E5B4C68" w:rsidR="00F4308F" w:rsidRDefault="00F4308F" w:rsidP="00A41B66">
      <w:pPr>
        <w:pStyle w:val="afa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ить и составить базу данных с </w:t>
      </w:r>
      <w:r w:rsidR="00B84F45">
        <w:rPr>
          <w:color w:val="000000"/>
          <w:sz w:val="28"/>
          <w:szCs w:val="28"/>
        </w:rPr>
        <w:t>актуальными вещами и ссылками</w:t>
      </w:r>
    </w:p>
    <w:p w14:paraId="0F8F301D" w14:textId="57EE0F3D" w:rsidR="00B84F45" w:rsidRDefault="00B84F45" w:rsidP="00A41B66">
      <w:pPr>
        <w:pStyle w:val="afa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тренды и факты из мира моды</w:t>
      </w:r>
    </w:p>
    <w:p w14:paraId="62CB70D9" w14:textId="598ADF44" w:rsidR="00B84F45" w:rsidRPr="00F4308F" w:rsidRDefault="00B84F45" w:rsidP="00A41B66">
      <w:pPr>
        <w:pStyle w:val="afa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ть бота в популярном мессенджере </w:t>
      </w:r>
      <w:r>
        <w:rPr>
          <w:color w:val="000000"/>
          <w:sz w:val="28"/>
          <w:szCs w:val="28"/>
          <w:lang w:val="en-US"/>
        </w:rPr>
        <w:t>Telegram</w:t>
      </w:r>
      <w:r>
        <w:rPr>
          <w:color w:val="000000"/>
          <w:sz w:val="28"/>
          <w:szCs w:val="28"/>
        </w:rPr>
        <w:t>, который сможет подбирать одежду пользователю по фотографии и рассказывать ему обо всем интересном из мира моды</w:t>
      </w:r>
    </w:p>
    <w:p w14:paraId="502D6FAF" w14:textId="7A22655C" w:rsidR="007D239F" w:rsidRDefault="003A6B99" w:rsidP="007D239F">
      <w:pPr>
        <w:pStyle w:val="a6"/>
      </w:pPr>
      <w:r>
        <w:rPr>
          <w:rFonts w:eastAsia="Calibri"/>
          <w:szCs w:val="28"/>
        </w:rPr>
        <w:br w:type="page"/>
      </w:r>
      <w:bookmarkStart w:id="2" w:name="_Toc106302162"/>
      <w:r w:rsidR="00F86BDD">
        <w:lastRenderedPageBreak/>
        <w:t>Команда</w:t>
      </w:r>
      <w:bookmarkEnd w:id="2"/>
    </w:p>
    <w:p w14:paraId="510EA045" w14:textId="655945CA" w:rsidR="00F86BDD" w:rsidRPr="003A6B99" w:rsidRDefault="00B84F45" w:rsidP="00A41B66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Ермоленко Дмитрий Денисови</w:t>
      </w:r>
      <w:r w:rsidR="007D239F" w:rsidRPr="007D239F">
        <w:rPr>
          <w:szCs w:val="28"/>
        </w:rPr>
        <w:t>ч РИ-1109</w:t>
      </w:r>
      <w:r>
        <w:rPr>
          <w:szCs w:val="28"/>
        </w:rPr>
        <w:t>36</w:t>
      </w:r>
      <w:r w:rsidR="00F86BDD">
        <w:rPr>
          <w:szCs w:val="28"/>
        </w:rPr>
        <w:t>–</w:t>
      </w:r>
      <w:r w:rsidR="007D239F">
        <w:rPr>
          <w:szCs w:val="28"/>
        </w:rPr>
        <w:t xml:space="preserve"> Тимлид</w:t>
      </w:r>
      <w:r w:rsidR="00F86BDD" w:rsidRPr="003A6B99">
        <w:rPr>
          <w:szCs w:val="28"/>
        </w:rPr>
        <w:tab/>
      </w:r>
    </w:p>
    <w:p w14:paraId="3927504F" w14:textId="7B53D99F" w:rsidR="00F86BDD" w:rsidRPr="003A6B99" w:rsidRDefault="00B84F45" w:rsidP="00A41B66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Логинов Лев Андреевич</w:t>
      </w:r>
      <w:r w:rsidR="007D239F" w:rsidRPr="007D239F">
        <w:rPr>
          <w:szCs w:val="28"/>
        </w:rPr>
        <w:t xml:space="preserve"> РИ-1109</w:t>
      </w:r>
      <w:r>
        <w:rPr>
          <w:szCs w:val="28"/>
        </w:rPr>
        <w:t>36</w:t>
      </w:r>
      <w:r w:rsidR="007D239F">
        <w:rPr>
          <w:szCs w:val="28"/>
        </w:rPr>
        <w:t xml:space="preserve"> </w:t>
      </w:r>
      <w:r w:rsidR="00F86BDD">
        <w:rPr>
          <w:szCs w:val="28"/>
        </w:rPr>
        <w:t>–</w:t>
      </w:r>
      <w:r w:rsidR="00F86BDD" w:rsidRPr="003A6B99">
        <w:rPr>
          <w:szCs w:val="28"/>
        </w:rPr>
        <w:t xml:space="preserve"> </w:t>
      </w:r>
      <w:r>
        <w:rPr>
          <w:szCs w:val="28"/>
        </w:rPr>
        <w:t>Аналитик</w:t>
      </w:r>
      <w:r w:rsidR="00F86BDD" w:rsidRPr="003A6B99">
        <w:rPr>
          <w:szCs w:val="28"/>
        </w:rPr>
        <w:tab/>
      </w:r>
    </w:p>
    <w:p w14:paraId="3440A6FD" w14:textId="6676AFC7" w:rsidR="00F86BDD" w:rsidRPr="003A6B99" w:rsidRDefault="00B84F45" w:rsidP="00A41B66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Закиров Руслан </w:t>
      </w:r>
      <w:proofErr w:type="spellStart"/>
      <w:r>
        <w:rPr>
          <w:szCs w:val="28"/>
        </w:rPr>
        <w:t>Марсович</w:t>
      </w:r>
      <w:proofErr w:type="spellEnd"/>
      <w:r w:rsidR="007D239F" w:rsidRPr="007D239F">
        <w:rPr>
          <w:szCs w:val="28"/>
        </w:rPr>
        <w:t xml:space="preserve"> РИ-1109</w:t>
      </w:r>
      <w:r w:rsidR="00116C1D">
        <w:rPr>
          <w:szCs w:val="28"/>
        </w:rPr>
        <w:t>36</w:t>
      </w:r>
      <w:r w:rsidR="007D239F">
        <w:rPr>
          <w:szCs w:val="28"/>
        </w:rPr>
        <w:t xml:space="preserve"> </w:t>
      </w:r>
      <w:r w:rsidR="00F86BDD">
        <w:rPr>
          <w:szCs w:val="28"/>
        </w:rPr>
        <w:t xml:space="preserve">– </w:t>
      </w:r>
      <w:r>
        <w:rPr>
          <w:szCs w:val="28"/>
        </w:rPr>
        <w:t>Программист</w:t>
      </w:r>
      <w:r w:rsidR="00F86BDD" w:rsidRPr="003A6B99">
        <w:rPr>
          <w:szCs w:val="28"/>
        </w:rPr>
        <w:tab/>
      </w:r>
    </w:p>
    <w:p w14:paraId="1FFC8E83" w14:textId="03777E2E" w:rsidR="00F86BDD" w:rsidRPr="007D239F" w:rsidRDefault="00B84F45" w:rsidP="00A41B66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Минин Святослав Николаевич</w:t>
      </w:r>
      <w:r w:rsidR="007D239F" w:rsidRPr="007D239F">
        <w:rPr>
          <w:szCs w:val="28"/>
        </w:rPr>
        <w:t xml:space="preserve"> РИ-11091</w:t>
      </w:r>
      <w:r w:rsidR="00D44F56">
        <w:rPr>
          <w:szCs w:val="28"/>
        </w:rPr>
        <w:t>4</w:t>
      </w:r>
      <w:r w:rsidR="007D239F">
        <w:rPr>
          <w:szCs w:val="28"/>
        </w:rPr>
        <w:t xml:space="preserve"> </w:t>
      </w:r>
      <w:r w:rsidR="00F86BDD">
        <w:rPr>
          <w:szCs w:val="28"/>
        </w:rPr>
        <w:t xml:space="preserve">– </w:t>
      </w:r>
      <w:r w:rsidR="007D239F">
        <w:rPr>
          <w:szCs w:val="28"/>
        </w:rPr>
        <w:t>Программист</w:t>
      </w:r>
    </w:p>
    <w:p w14:paraId="35D6ED0F" w14:textId="36F3F927" w:rsidR="00F86BDD" w:rsidRDefault="00F86BDD">
      <w:pPr>
        <w:spacing w:after="160" w:line="259" w:lineRule="auto"/>
        <w:rPr>
          <w:rFonts w:eastAsia="Calibri"/>
          <w:szCs w:val="28"/>
        </w:rPr>
      </w:pPr>
    </w:p>
    <w:p w14:paraId="44C081A2" w14:textId="77777777" w:rsidR="003A6B99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Default="00F86BDD" w:rsidP="00F86BDD">
      <w:pPr>
        <w:pStyle w:val="a6"/>
        <w:rPr>
          <w:caps w:val="0"/>
        </w:rPr>
      </w:pPr>
      <w:r>
        <w:br w:type="page"/>
      </w:r>
    </w:p>
    <w:p w14:paraId="6E5D5CC0" w14:textId="614920B5" w:rsidR="003A6B99" w:rsidRDefault="007A5489" w:rsidP="003A6B99">
      <w:pPr>
        <w:pStyle w:val="a6"/>
      </w:pPr>
      <w:bookmarkStart w:id="3" w:name="_Toc106302163"/>
      <w:r>
        <w:lastRenderedPageBreak/>
        <w:t>Ц</w:t>
      </w:r>
      <w:r w:rsidR="00F86BDD" w:rsidRPr="00F86BDD">
        <w:t>елев</w:t>
      </w:r>
      <w:r w:rsidR="00F86BDD">
        <w:t>ая</w:t>
      </w:r>
      <w:r w:rsidR="00F86BDD" w:rsidRPr="00F86BDD">
        <w:t xml:space="preserve"> аудитори</w:t>
      </w:r>
      <w:r w:rsidR="00F86BDD">
        <w:t>я</w:t>
      </w:r>
      <w:bookmarkEnd w:id="3"/>
    </w:p>
    <w:p w14:paraId="31A07931" w14:textId="5296D821" w:rsidR="002F3462" w:rsidRPr="002F3462" w:rsidRDefault="002F3462" w:rsidP="002F3462">
      <w:pPr>
        <w:pStyle w:val="a8"/>
        <w:rPr>
          <w:szCs w:val="28"/>
        </w:rPr>
      </w:pPr>
      <w:r>
        <w:rPr>
          <w:szCs w:val="28"/>
        </w:rPr>
        <w:t xml:space="preserve">Для определения </w:t>
      </w:r>
      <w:r w:rsidRPr="002F3462">
        <w:rPr>
          <w:szCs w:val="28"/>
        </w:rPr>
        <w:t>целевой аудитории используется методика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</w:t>
      </w:r>
    </w:p>
    <w:p w14:paraId="38695080" w14:textId="77777777" w:rsidR="00846AB4" w:rsidRDefault="002F3462" w:rsidP="00846AB4">
      <w:pPr>
        <w:pStyle w:val="a8"/>
        <w:rPr>
          <w:szCs w:val="28"/>
        </w:rPr>
      </w:pPr>
      <w:r w:rsidRPr="002F3462">
        <w:rPr>
          <w:szCs w:val="28"/>
        </w:rPr>
        <w:t>Сегментация рынка проводится по 5 вопросам:</w:t>
      </w:r>
    </w:p>
    <w:p w14:paraId="4B898746" w14:textId="3ED412D7" w:rsidR="00846AB4" w:rsidRDefault="002F3462" w:rsidP="00846AB4">
      <w:pPr>
        <w:pStyle w:val="a8"/>
        <w:rPr>
          <w:szCs w:val="28"/>
        </w:rPr>
      </w:pPr>
      <w:r w:rsidRPr="002F3462">
        <w:rPr>
          <w:szCs w:val="28"/>
        </w:rPr>
        <w:t>Что? (What?) – сегментация по типу товара: что вы предлагаете потребительской группе? какие товары/услуги?</w:t>
      </w:r>
    </w:p>
    <w:p w14:paraId="68E3AAA1" w14:textId="75DCDF57" w:rsidR="00846AB4" w:rsidRPr="00846AB4" w:rsidRDefault="00846AB4" w:rsidP="00846AB4">
      <w:pPr>
        <w:pStyle w:val="a8"/>
        <w:rPr>
          <w:szCs w:val="28"/>
        </w:rPr>
      </w:pPr>
      <w:r>
        <w:rPr>
          <w:szCs w:val="28"/>
        </w:rPr>
        <w:t xml:space="preserve">Мы предлагаем бота в популярном мессенджере </w:t>
      </w:r>
      <w:r>
        <w:rPr>
          <w:szCs w:val="28"/>
          <w:lang w:val="en-US"/>
        </w:rPr>
        <w:t>Telegram</w:t>
      </w:r>
      <w:r>
        <w:rPr>
          <w:szCs w:val="28"/>
        </w:rPr>
        <w:t>, позволяющий пользователям подбирать аналоги одежды по фотографии. Также он умеет показывать интересные факты и тренды из мира моды</w:t>
      </w:r>
    </w:p>
    <w:p w14:paraId="10ACF547" w14:textId="493566D7" w:rsidR="00846AB4" w:rsidRDefault="002F3462" w:rsidP="00846AB4">
      <w:pPr>
        <w:pStyle w:val="a8"/>
        <w:rPr>
          <w:szCs w:val="28"/>
        </w:rPr>
      </w:pPr>
      <w:r w:rsidRPr="002F3462">
        <w:rPr>
          <w:szCs w:val="28"/>
        </w:rPr>
        <w:t xml:space="preserve">Кто? (Who?) – сегментация по типу потребителя: кто приобретает товар/услугу? какой пол, </w:t>
      </w:r>
      <w:proofErr w:type="spellStart"/>
      <w:r w:rsidRPr="002F3462">
        <w:rPr>
          <w:szCs w:val="28"/>
        </w:rPr>
        <w:t>геоположение</w:t>
      </w:r>
      <w:proofErr w:type="spellEnd"/>
      <w:r w:rsidRPr="002F3462">
        <w:rPr>
          <w:szCs w:val="28"/>
        </w:rPr>
        <w:t>, возраст?</w:t>
      </w:r>
    </w:p>
    <w:p w14:paraId="60427AD3" w14:textId="2FE1B1D0" w:rsidR="00A52505" w:rsidRDefault="00A52505" w:rsidP="00BA163E">
      <w:pPr>
        <w:pStyle w:val="a8"/>
        <w:rPr>
          <w:szCs w:val="28"/>
        </w:rPr>
      </w:pPr>
      <w:r>
        <w:rPr>
          <w:szCs w:val="28"/>
        </w:rPr>
        <w:t xml:space="preserve">Проведя опрос среди друзей, знакомых и родственник было выявлено, что возраст людей, заинтересованных в нашем продукте – </w:t>
      </w:r>
      <w:proofErr w:type="gramStart"/>
      <w:r>
        <w:rPr>
          <w:szCs w:val="28"/>
        </w:rPr>
        <w:t>18-35</w:t>
      </w:r>
      <w:proofErr w:type="gramEnd"/>
      <w:r>
        <w:rPr>
          <w:szCs w:val="28"/>
        </w:rPr>
        <w:t xml:space="preserve"> лет</w:t>
      </w:r>
      <w:r>
        <w:rPr>
          <w:noProof/>
          <w:szCs w:val="28"/>
        </w:rPr>
        <w:drawing>
          <wp:inline distT="0" distB="0" distL="0" distR="0" wp14:anchorId="4566A225" wp14:editId="57014FBE">
            <wp:extent cx="5940425" cy="24993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4B6A" w14:textId="79CB78B6" w:rsidR="00A52505" w:rsidRDefault="00A52505" w:rsidP="00A52505">
      <w:pPr>
        <w:pStyle w:val="a8"/>
        <w:ind w:firstLine="0"/>
        <w:rPr>
          <w:szCs w:val="28"/>
        </w:rPr>
      </w:pPr>
    </w:p>
    <w:p w14:paraId="0DE2E13F" w14:textId="77777777" w:rsidR="00BA163E" w:rsidRDefault="00BA163E" w:rsidP="00A52505">
      <w:pPr>
        <w:pStyle w:val="a8"/>
        <w:ind w:firstLine="0"/>
        <w:rPr>
          <w:szCs w:val="28"/>
        </w:rPr>
      </w:pPr>
    </w:p>
    <w:p w14:paraId="3E972E7C" w14:textId="48DF32F9" w:rsidR="00BA163E" w:rsidRDefault="002F3462" w:rsidP="00BA163E">
      <w:pPr>
        <w:pStyle w:val="a8"/>
        <w:ind w:firstLine="0"/>
        <w:rPr>
          <w:szCs w:val="28"/>
        </w:rPr>
      </w:pPr>
      <w:r w:rsidRPr="002F3462">
        <w:rPr>
          <w:szCs w:val="28"/>
        </w:rPr>
        <w:lastRenderedPageBreak/>
        <w:t>Почему? (</w:t>
      </w:r>
      <w:proofErr w:type="spellStart"/>
      <w:r w:rsidRPr="002F3462">
        <w:rPr>
          <w:szCs w:val="28"/>
        </w:rPr>
        <w:t>Why</w:t>
      </w:r>
      <w:proofErr w:type="spellEnd"/>
      <w:r w:rsidRPr="002F3462">
        <w:rPr>
          <w:szCs w:val="28"/>
        </w:rPr>
        <w:t>?) – сегментация по типу мотивации к совершению покупки и потребления: какова потребность или мотивация клиента? какую проблему решает</w:t>
      </w:r>
      <w:r w:rsidR="00BA163E">
        <w:rPr>
          <w:szCs w:val="28"/>
        </w:rPr>
        <w:t xml:space="preserve"> </w:t>
      </w:r>
      <w:r w:rsidRPr="002F3462">
        <w:rPr>
          <w:szCs w:val="28"/>
        </w:rPr>
        <w:t>товар/услуга?</w:t>
      </w:r>
    </w:p>
    <w:p w14:paraId="35B351D3" w14:textId="42D05D92" w:rsidR="00BA163E" w:rsidRDefault="00BA163E" w:rsidP="00BA163E">
      <w:pPr>
        <w:pStyle w:val="a8"/>
        <w:ind w:firstLine="0"/>
        <w:rPr>
          <w:szCs w:val="28"/>
        </w:rPr>
      </w:pPr>
      <w:r>
        <w:rPr>
          <w:szCs w:val="28"/>
        </w:rPr>
        <w:tab/>
        <w:t>По результатам опроса можно увидеть, что почти все проголосовавшие так или иначе сталкивались с проблемой в поиске подходящего варианта одежды, увиденного в соцсетях или интернете</w:t>
      </w:r>
    </w:p>
    <w:p w14:paraId="52B4B689" w14:textId="1E22F82A" w:rsidR="00BA163E" w:rsidRDefault="00BA163E" w:rsidP="00BA163E">
      <w:pPr>
        <w:pStyle w:val="a8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2B210FC" wp14:editId="541571E7">
            <wp:extent cx="5940425" cy="26943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C19FC" w14:textId="6B12FE5A" w:rsidR="002F3462" w:rsidRDefault="002F3462" w:rsidP="00846AB4">
      <w:pPr>
        <w:pStyle w:val="a8"/>
        <w:rPr>
          <w:szCs w:val="28"/>
        </w:rPr>
      </w:pPr>
      <w:r w:rsidRPr="002F3462">
        <w:rPr>
          <w:szCs w:val="28"/>
        </w:rPr>
        <w:t>Когда? (</w:t>
      </w:r>
      <w:proofErr w:type="spellStart"/>
      <w:r w:rsidRPr="002F3462">
        <w:rPr>
          <w:szCs w:val="28"/>
        </w:rPr>
        <w:t>When</w:t>
      </w:r>
      <w:proofErr w:type="spellEnd"/>
      <w:r w:rsidRPr="002F3462">
        <w:rPr>
          <w:szCs w:val="28"/>
        </w:rPr>
        <w:t xml:space="preserve">?) – сегментация </w:t>
      </w:r>
      <w:proofErr w:type="gramStart"/>
      <w:r w:rsidRPr="002F3462">
        <w:rPr>
          <w:szCs w:val="28"/>
        </w:rPr>
        <w:t>по ситуации</w:t>
      </w:r>
      <w:proofErr w:type="gramEnd"/>
      <w:r w:rsidRPr="002F3462">
        <w:rPr>
          <w:szCs w:val="28"/>
        </w:rPr>
        <w:t xml:space="preserve"> в которой приобретается продукт: когда потребители хотят приобрести товар/услугу?</w:t>
      </w:r>
    </w:p>
    <w:p w14:paraId="48E0879B" w14:textId="27A24439" w:rsidR="00846AB4" w:rsidRDefault="00846AB4" w:rsidP="00846AB4">
      <w:pPr>
        <w:pStyle w:val="a8"/>
        <w:rPr>
          <w:szCs w:val="28"/>
        </w:rPr>
      </w:pPr>
      <w:r>
        <w:rPr>
          <w:szCs w:val="28"/>
        </w:rPr>
        <w:t xml:space="preserve">Нашим сервисом потребитель захочет воспользоваться непосредственно во время просмотра ленты популярных соцсетей или при </w:t>
      </w:r>
    </w:p>
    <w:p w14:paraId="3A7BB4F8" w14:textId="7182B7DA" w:rsidR="002F3462" w:rsidRPr="00116C1D" w:rsidRDefault="002F3462" w:rsidP="00846AB4">
      <w:pPr>
        <w:pStyle w:val="a8"/>
        <w:rPr>
          <w:color w:val="FF0000"/>
          <w:szCs w:val="28"/>
        </w:rPr>
      </w:pPr>
      <w:r w:rsidRPr="002F3462">
        <w:rPr>
          <w:szCs w:val="28"/>
        </w:rPr>
        <w:t>Где? (</w:t>
      </w:r>
      <w:proofErr w:type="spellStart"/>
      <w:r w:rsidRPr="002F3462">
        <w:rPr>
          <w:szCs w:val="28"/>
        </w:rPr>
        <w:t>Where</w:t>
      </w:r>
      <w:proofErr w:type="spellEnd"/>
      <w:r w:rsidRPr="002F3462">
        <w:rPr>
          <w:szCs w:val="28"/>
        </w:rPr>
        <w:t xml:space="preserve">?) – сегментация по месту покупок: в каком месте происходит принятие решения о покупке и сама покупка? — </w:t>
      </w:r>
      <w:proofErr w:type="gramStart"/>
      <w:r w:rsidRPr="00116C1D">
        <w:rPr>
          <w:color w:val="auto"/>
          <w:szCs w:val="28"/>
        </w:rPr>
        <w:t>имеются ввиду</w:t>
      </w:r>
      <w:proofErr w:type="gramEnd"/>
      <w:r w:rsidRPr="00116C1D">
        <w:rPr>
          <w:color w:val="auto"/>
          <w:szCs w:val="28"/>
        </w:rPr>
        <w:t xml:space="preserve"> точки контакта с клиентом, где можно повлиять на решение.</w:t>
      </w:r>
    </w:p>
    <w:p w14:paraId="1BB03F7B" w14:textId="40422C06" w:rsidR="002F3462" w:rsidRDefault="00BA163E">
      <w:pPr>
        <w:spacing w:after="160" w:line="259" w:lineRule="auto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ab/>
        <w:t>Точка контакта с клиентом будет происходить непосредственно после использования им самых популярных соцсетей и нахождения там фотографии одежды, интересующей его</w:t>
      </w:r>
      <w:r w:rsidR="001C551A">
        <w:rPr>
          <w:rFonts w:eastAsia="Calibri"/>
          <w:color w:val="000000" w:themeColor="text1"/>
          <w:szCs w:val="28"/>
        </w:rPr>
        <w:t>.</w:t>
      </w:r>
      <w:r w:rsidR="002F3462">
        <w:rPr>
          <w:rFonts w:eastAsia="Calibri"/>
          <w:color w:val="000000" w:themeColor="text1"/>
          <w:szCs w:val="28"/>
        </w:rPr>
        <w:br w:type="page"/>
      </w:r>
    </w:p>
    <w:p w14:paraId="56B64D8C" w14:textId="77777777" w:rsidR="00F86BDD" w:rsidRDefault="00F86BDD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53800815" w14:textId="71FB1F45" w:rsidR="00F86BDD" w:rsidRPr="004B5FB0" w:rsidRDefault="00F86BDD" w:rsidP="00F86BDD">
      <w:pPr>
        <w:pStyle w:val="a6"/>
      </w:pPr>
      <w:bookmarkStart w:id="4" w:name="_Toc106302164"/>
      <w:r>
        <w:t>Календарный план проекта</w:t>
      </w:r>
      <w:bookmarkEnd w:id="4"/>
    </w:p>
    <w:p w14:paraId="455549E7" w14:textId="77777777" w:rsidR="0030031B" w:rsidRPr="0030031B" w:rsidRDefault="005E6BED" w:rsidP="0030031B">
      <w:pPr>
        <w:shd w:val="clear" w:color="auto" w:fill="FFFFFF"/>
        <w:ind w:firstLine="708"/>
      </w:pPr>
      <w:bookmarkStart w:id="5" w:name="_Toc70551536"/>
      <w:r w:rsidRPr="00677FEE">
        <w:rPr>
          <w:rFonts w:eastAsia="MyriadPro-Regular"/>
        </w:rPr>
        <w:t>Название проекта</w:t>
      </w:r>
      <w:r w:rsidRPr="0030031B">
        <w:rPr>
          <w:rFonts w:eastAsia="MyriadPro-Regular"/>
        </w:rPr>
        <w:t>:</w:t>
      </w:r>
      <w:bookmarkEnd w:id="5"/>
      <w:r w:rsidRPr="0030031B">
        <w:rPr>
          <w:rFonts w:eastAsia="MyriadPro-Regular"/>
        </w:rPr>
        <w:t xml:space="preserve"> </w:t>
      </w:r>
      <w:r w:rsidR="0030031B" w:rsidRPr="0030031B">
        <w:t>Поиск одежды по фото</w:t>
      </w:r>
    </w:p>
    <w:p w14:paraId="2DB8673B" w14:textId="74010572" w:rsidR="005E6BED" w:rsidRDefault="005E6BED" w:rsidP="00846F24">
      <w:pPr>
        <w:pStyle w:val="a8"/>
        <w:rPr>
          <w:rFonts w:eastAsia="MyriadPro-Regular"/>
        </w:rPr>
      </w:pPr>
    </w:p>
    <w:p w14:paraId="165D20FF" w14:textId="3FA35962" w:rsidR="005E6BED" w:rsidRDefault="005E6BED" w:rsidP="00846F24">
      <w:pPr>
        <w:pStyle w:val="a8"/>
        <w:rPr>
          <w:rFonts w:eastAsia="MyriadPro-Regular"/>
        </w:rPr>
      </w:pPr>
      <w:bookmarkStart w:id="6" w:name="_Toc70551537"/>
      <w:r w:rsidRPr="00677FEE">
        <w:rPr>
          <w:rFonts w:eastAsia="MyriadPro-Regular"/>
        </w:rPr>
        <w:t xml:space="preserve">Руководитель </w:t>
      </w:r>
      <w:proofErr w:type="gramStart"/>
      <w:r w:rsidRPr="00677FEE">
        <w:rPr>
          <w:rFonts w:eastAsia="MyriadPro-Regular"/>
        </w:rPr>
        <w:t>проекта</w:t>
      </w:r>
      <w:r>
        <w:rPr>
          <w:rFonts w:eastAsia="MyriadPro-Regular"/>
        </w:rPr>
        <w:t>:</w:t>
      </w:r>
      <w:bookmarkEnd w:id="6"/>
      <w:r>
        <w:rPr>
          <w:rFonts w:eastAsia="MyriadPro-Regular"/>
        </w:rPr>
        <w:t xml:space="preserve">  </w:t>
      </w:r>
      <w:r w:rsidR="0030031B">
        <w:rPr>
          <w:rFonts w:eastAsia="MyriadPro-Regular"/>
        </w:rPr>
        <w:t>Валиева</w:t>
      </w:r>
      <w:proofErr w:type="gramEnd"/>
      <w:r w:rsidR="0030031B">
        <w:rPr>
          <w:rFonts w:eastAsia="MyriadPro-Regular"/>
        </w:rPr>
        <w:t xml:space="preserve"> Эльмира </w:t>
      </w:r>
      <w:proofErr w:type="spellStart"/>
      <w:r w:rsidR="0030031B">
        <w:rPr>
          <w:rFonts w:eastAsia="MyriadPro-Regular"/>
        </w:rPr>
        <w:t>Римовна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1758"/>
        <w:gridCol w:w="1575"/>
        <w:gridCol w:w="1413"/>
        <w:gridCol w:w="956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30031B" w:rsidRPr="0030031B" w14:paraId="14715D07" w14:textId="77777777" w:rsidTr="0030031B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8469D" w14:textId="77777777" w:rsidR="0030031B" w:rsidRPr="0030031B" w:rsidRDefault="0030031B" w:rsidP="0030031B">
            <w:pPr>
              <w:jc w:val="center"/>
              <w:rPr>
                <w:b/>
                <w:bCs/>
                <w:sz w:val="24"/>
              </w:rPr>
            </w:pPr>
            <w:r w:rsidRPr="0030031B">
              <w:rPr>
                <w:b/>
                <w:bCs/>
                <w:sz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9D910" w14:textId="77777777" w:rsidR="0030031B" w:rsidRPr="0030031B" w:rsidRDefault="0030031B" w:rsidP="0030031B">
            <w:pPr>
              <w:jc w:val="center"/>
              <w:rPr>
                <w:b/>
                <w:bCs/>
                <w:sz w:val="24"/>
              </w:rPr>
            </w:pPr>
            <w:r w:rsidRPr="0030031B">
              <w:rPr>
                <w:b/>
                <w:bCs/>
                <w:sz w:val="24"/>
              </w:rPr>
              <w:t>Наз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92789" w14:textId="77777777" w:rsidR="0030031B" w:rsidRPr="0030031B" w:rsidRDefault="0030031B" w:rsidP="0030031B">
            <w:pPr>
              <w:jc w:val="center"/>
              <w:rPr>
                <w:b/>
                <w:bCs/>
                <w:sz w:val="24"/>
              </w:rPr>
            </w:pPr>
            <w:r w:rsidRPr="0030031B">
              <w:rPr>
                <w:b/>
                <w:bCs/>
                <w:sz w:val="24"/>
              </w:rPr>
              <w:t>Ответственны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E7BC1" w14:textId="77777777" w:rsidR="0030031B" w:rsidRPr="0030031B" w:rsidRDefault="0030031B" w:rsidP="0030031B">
            <w:pPr>
              <w:jc w:val="center"/>
              <w:rPr>
                <w:b/>
                <w:bCs/>
                <w:sz w:val="24"/>
              </w:rPr>
            </w:pPr>
            <w:r w:rsidRPr="0030031B">
              <w:rPr>
                <w:b/>
                <w:bCs/>
                <w:sz w:val="24"/>
              </w:rPr>
              <w:t>Дли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E4B72" w14:textId="77777777" w:rsidR="0030031B" w:rsidRPr="0030031B" w:rsidRDefault="0030031B" w:rsidP="0030031B">
            <w:pPr>
              <w:jc w:val="center"/>
              <w:rPr>
                <w:b/>
                <w:bCs/>
                <w:sz w:val="24"/>
              </w:rPr>
            </w:pPr>
            <w:r w:rsidRPr="0030031B">
              <w:rPr>
                <w:b/>
                <w:bCs/>
                <w:sz w:val="24"/>
              </w:rPr>
              <w:t>Дата начала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10DF6" w14:textId="77777777" w:rsidR="0030031B" w:rsidRPr="0030031B" w:rsidRDefault="0030031B" w:rsidP="0030031B">
            <w:pPr>
              <w:jc w:val="center"/>
              <w:rPr>
                <w:b/>
                <w:bCs/>
                <w:sz w:val="24"/>
              </w:rPr>
            </w:pPr>
            <w:r w:rsidRPr="0030031B">
              <w:rPr>
                <w:b/>
                <w:bCs/>
                <w:sz w:val="24"/>
              </w:rPr>
              <w:t>Временные рамки проекта</w:t>
            </w:r>
          </w:p>
        </w:tc>
      </w:tr>
      <w:tr w:rsidR="0030031B" w:rsidRPr="0030031B" w14:paraId="524F1635" w14:textId="77777777" w:rsidTr="0030031B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A9408" w14:textId="77777777" w:rsidR="0030031B" w:rsidRPr="0030031B" w:rsidRDefault="0030031B" w:rsidP="0030031B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DE37B" w14:textId="77777777" w:rsidR="0030031B" w:rsidRPr="0030031B" w:rsidRDefault="0030031B" w:rsidP="0030031B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CA0BB" w14:textId="77777777" w:rsidR="0030031B" w:rsidRPr="0030031B" w:rsidRDefault="0030031B" w:rsidP="0030031B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EDE81" w14:textId="77777777" w:rsidR="0030031B" w:rsidRPr="0030031B" w:rsidRDefault="0030031B" w:rsidP="0030031B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ADA05" w14:textId="77777777" w:rsidR="0030031B" w:rsidRPr="0030031B" w:rsidRDefault="0030031B" w:rsidP="0030031B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AE608" w14:textId="77777777" w:rsidR="0030031B" w:rsidRPr="0030031B" w:rsidRDefault="0030031B" w:rsidP="0030031B">
            <w:pPr>
              <w:jc w:val="center"/>
              <w:rPr>
                <w:sz w:val="24"/>
              </w:rPr>
            </w:pPr>
            <w:r w:rsidRPr="0030031B">
              <w:rPr>
                <w:sz w:val="24"/>
              </w:rPr>
              <w:t xml:space="preserve">1 </w:t>
            </w:r>
            <w:proofErr w:type="spellStart"/>
            <w:r w:rsidRPr="0030031B">
              <w:rPr>
                <w:sz w:val="24"/>
              </w:rPr>
              <w:t>не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79042" w14:textId="77777777" w:rsidR="0030031B" w:rsidRPr="0030031B" w:rsidRDefault="0030031B" w:rsidP="0030031B">
            <w:pPr>
              <w:jc w:val="center"/>
              <w:rPr>
                <w:sz w:val="24"/>
              </w:rPr>
            </w:pPr>
            <w:r w:rsidRPr="0030031B">
              <w:rPr>
                <w:sz w:val="24"/>
              </w:rPr>
              <w:t xml:space="preserve">2 </w:t>
            </w:r>
            <w:proofErr w:type="spellStart"/>
            <w:r w:rsidRPr="0030031B">
              <w:rPr>
                <w:sz w:val="24"/>
              </w:rPr>
              <w:t>не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5F529" w14:textId="77777777" w:rsidR="0030031B" w:rsidRPr="0030031B" w:rsidRDefault="0030031B" w:rsidP="0030031B">
            <w:pPr>
              <w:jc w:val="center"/>
              <w:rPr>
                <w:sz w:val="24"/>
              </w:rPr>
            </w:pPr>
            <w:r w:rsidRPr="0030031B">
              <w:rPr>
                <w:sz w:val="24"/>
              </w:rPr>
              <w:t xml:space="preserve">3 </w:t>
            </w:r>
            <w:proofErr w:type="spellStart"/>
            <w:r w:rsidRPr="0030031B">
              <w:rPr>
                <w:sz w:val="24"/>
              </w:rPr>
              <w:t>не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B2725" w14:textId="77777777" w:rsidR="0030031B" w:rsidRPr="0030031B" w:rsidRDefault="0030031B" w:rsidP="0030031B">
            <w:pPr>
              <w:jc w:val="center"/>
              <w:rPr>
                <w:sz w:val="24"/>
              </w:rPr>
            </w:pPr>
            <w:r w:rsidRPr="0030031B">
              <w:rPr>
                <w:sz w:val="24"/>
              </w:rPr>
              <w:t xml:space="preserve">4 </w:t>
            </w:r>
            <w:proofErr w:type="spellStart"/>
            <w:r w:rsidRPr="0030031B">
              <w:rPr>
                <w:sz w:val="24"/>
              </w:rPr>
              <w:t>не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99D05" w14:textId="77777777" w:rsidR="0030031B" w:rsidRPr="0030031B" w:rsidRDefault="0030031B" w:rsidP="0030031B">
            <w:pPr>
              <w:jc w:val="center"/>
              <w:rPr>
                <w:sz w:val="24"/>
              </w:rPr>
            </w:pPr>
            <w:r w:rsidRPr="0030031B">
              <w:rPr>
                <w:sz w:val="24"/>
              </w:rPr>
              <w:t xml:space="preserve">5 </w:t>
            </w:r>
            <w:proofErr w:type="spellStart"/>
            <w:r w:rsidRPr="0030031B">
              <w:rPr>
                <w:sz w:val="24"/>
              </w:rPr>
              <w:t>не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995D8" w14:textId="77777777" w:rsidR="0030031B" w:rsidRPr="0030031B" w:rsidRDefault="0030031B" w:rsidP="0030031B">
            <w:pPr>
              <w:jc w:val="center"/>
              <w:rPr>
                <w:sz w:val="24"/>
              </w:rPr>
            </w:pPr>
            <w:r w:rsidRPr="0030031B">
              <w:rPr>
                <w:sz w:val="24"/>
              </w:rPr>
              <w:t xml:space="preserve">6 </w:t>
            </w:r>
            <w:proofErr w:type="spellStart"/>
            <w:r w:rsidRPr="0030031B">
              <w:rPr>
                <w:sz w:val="24"/>
              </w:rPr>
              <w:t>не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64ED2" w14:textId="77777777" w:rsidR="0030031B" w:rsidRPr="0030031B" w:rsidRDefault="0030031B" w:rsidP="0030031B">
            <w:pPr>
              <w:jc w:val="center"/>
              <w:rPr>
                <w:sz w:val="24"/>
              </w:rPr>
            </w:pPr>
            <w:r w:rsidRPr="0030031B">
              <w:rPr>
                <w:sz w:val="24"/>
              </w:rPr>
              <w:t xml:space="preserve">7 </w:t>
            </w:r>
            <w:proofErr w:type="spellStart"/>
            <w:r w:rsidRPr="0030031B">
              <w:rPr>
                <w:sz w:val="24"/>
              </w:rPr>
              <w:t>не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A8F7A" w14:textId="77777777" w:rsidR="0030031B" w:rsidRPr="0030031B" w:rsidRDefault="0030031B" w:rsidP="0030031B">
            <w:pPr>
              <w:jc w:val="center"/>
              <w:rPr>
                <w:sz w:val="24"/>
              </w:rPr>
            </w:pPr>
            <w:r w:rsidRPr="0030031B">
              <w:rPr>
                <w:sz w:val="24"/>
              </w:rPr>
              <w:t xml:space="preserve">8 </w:t>
            </w:r>
            <w:proofErr w:type="spellStart"/>
            <w:r w:rsidRPr="0030031B">
              <w:rPr>
                <w:sz w:val="24"/>
              </w:rPr>
              <w:t>нед</w:t>
            </w:r>
            <w:proofErr w:type="spellEnd"/>
          </w:p>
        </w:tc>
      </w:tr>
      <w:tr w:rsidR="0030031B" w:rsidRPr="0030031B" w14:paraId="76FC3988" w14:textId="77777777" w:rsidTr="0030031B">
        <w:trPr>
          <w:trHeight w:val="315"/>
        </w:trPr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3D5C2" w14:textId="77777777" w:rsidR="0030031B" w:rsidRPr="0030031B" w:rsidRDefault="0030031B" w:rsidP="0030031B">
            <w:pPr>
              <w:rPr>
                <w:b/>
                <w:bCs/>
                <w:i/>
                <w:iCs/>
                <w:sz w:val="24"/>
              </w:rPr>
            </w:pPr>
            <w:r w:rsidRPr="0030031B">
              <w:rPr>
                <w:b/>
                <w:bCs/>
                <w:i/>
                <w:iCs/>
                <w:sz w:val="24"/>
              </w:rPr>
              <w:t>Анализ</w:t>
            </w:r>
          </w:p>
        </w:tc>
      </w:tr>
      <w:tr w:rsidR="0030031B" w:rsidRPr="0030031B" w14:paraId="65096386" w14:textId="77777777" w:rsidTr="003003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8103D" w14:textId="77777777" w:rsidR="0030031B" w:rsidRPr="0030031B" w:rsidRDefault="0030031B" w:rsidP="0030031B">
            <w:pPr>
              <w:jc w:val="right"/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3DB7D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Определение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81064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Ермоленко </w:t>
            </w:r>
            <w:proofErr w:type="gramStart"/>
            <w:r w:rsidRPr="0030031B">
              <w:rPr>
                <w:rFonts w:ascii="Arial" w:hAnsi="Arial" w:cs="Arial"/>
                <w:sz w:val="20"/>
                <w:szCs w:val="20"/>
              </w:rPr>
              <w:t>Д.Д.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9BF32" w14:textId="77777777" w:rsidR="0030031B" w:rsidRPr="0030031B" w:rsidRDefault="0030031B" w:rsidP="0030031B">
            <w:pPr>
              <w:rPr>
                <w:rFonts w:ascii="Roboto" w:hAnsi="Roboto" w:cs="Arial"/>
                <w:sz w:val="20"/>
                <w:szCs w:val="20"/>
              </w:rPr>
            </w:pPr>
            <w:r w:rsidRPr="0030031B">
              <w:rPr>
                <w:rFonts w:ascii="Roboto" w:hAnsi="Roboto" w:cs="Arial"/>
                <w:sz w:val="20"/>
                <w:szCs w:val="20"/>
              </w:rPr>
              <w:t xml:space="preserve">2 </w:t>
            </w:r>
            <w:proofErr w:type="spellStart"/>
            <w:r w:rsidRPr="0030031B">
              <w:rPr>
                <w:rFonts w:ascii="Roboto" w:hAnsi="Roboto" w:cs="Arial"/>
                <w:sz w:val="20"/>
                <w:szCs w:val="20"/>
              </w:rPr>
              <w:t>нед</w:t>
            </w:r>
            <w:proofErr w:type="spellEnd"/>
            <w:r w:rsidRPr="0030031B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8A619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>16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8EB1F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0B62A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9420D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7A991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0E609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5B040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75DF2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BC676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3CDA8E57" w14:textId="77777777" w:rsidTr="003003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C078A" w14:textId="77777777" w:rsidR="0030031B" w:rsidRPr="0030031B" w:rsidRDefault="0030031B" w:rsidP="0030031B">
            <w:pPr>
              <w:jc w:val="right"/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9F645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Выявление целевой аудитор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9BDA8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Ермоленко </w:t>
            </w:r>
            <w:proofErr w:type="gramStart"/>
            <w:r w:rsidRPr="0030031B">
              <w:rPr>
                <w:rFonts w:ascii="Arial" w:hAnsi="Arial" w:cs="Arial"/>
                <w:sz w:val="20"/>
                <w:szCs w:val="20"/>
              </w:rPr>
              <w:t>Д.Д.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DDB54" w14:textId="77777777" w:rsidR="0030031B" w:rsidRPr="0030031B" w:rsidRDefault="0030031B" w:rsidP="0030031B">
            <w:pPr>
              <w:rPr>
                <w:rFonts w:ascii="Roboto" w:hAnsi="Roboto" w:cs="Arial"/>
                <w:sz w:val="20"/>
                <w:szCs w:val="20"/>
              </w:rPr>
            </w:pPr>
            <w:r w:rsidRPr="0030031B">
              <w:rPr>
                <w:rFonts w:ascii="Roboto" w:hAnsi="Roboto" w:cs="Arial"/>
                <w:sz w:val="20"/>
                <w:szCs w:val="20"/>
              </w:rPr>
              <w:t xml:space="preserve">2 </w:t>
            </w:r>
            <w:proofErr w:type="spellStart"/>
            <w:r w:rsidRPr="0030031B">
              <w:rPr>
                <w:rFonts w:ascii="Roboto" w:hAnsi="Roboto" w:cs="Arial"/>
                <w:sz w:val="20"/>
                <w:szCs w:val="20"/>
              </w:rPr>
              <w:t>нед</w:t>
            </w:r>
            <w:proofErr w:type="spellEnd"/>
            <w:r w:rsidRPr="0030031B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404C1" w14:textId="77777777" w:rsidR="0030031B" w:rsidRPr="0030031B" w:rsidRDefault="0030031B" w:rsidP="0030031B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30031B">
              <w:rPr>
                <w:rFonts w:ascii="Roboto" w:hAnsi="Roboto" w:cs="Arial"/>
                <w:sz w:val="20"/>
                <w:szCs w:val="20"/>
              </w:rPr>
              <w:t>16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70E6B" w14:textId="77777777" w:rsidR="0030031B" w:rsidRPr="0030031B" w:rsidRDefault="0030031B" w:rsidP="0030031B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10273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7DEFA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1F78F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30184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DF341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9D755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6C619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2E099509" w14:textId="77777777" w:rsidTr="003003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3709B" w14:textId="77777777" w:rsidR="0030031B" w:rsidRPr="0030031B" w:rsidRDefault="0030031B" w:rsidP="0030031B">
            <w:pPr>
              <w:jc w:val="right"/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3AB58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Конкретизация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14248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Ермоленко </w:t>
            </w:r>
            <w:proofErr w:type="gramStart"/>
            <w:r w:rsidRPr="0030031B">
              <w:rPr>
                <w:rFonts w:ascii="Arial" w:hAnsi="Arial" w:cs="Arial"/>
                <w:sz w:val="20"/>
                <w:szCs w:val="20"/>
              </w:rPr>
              <w:t>Д.Д.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8B2E7" w14:textId="77777777" w:rsidR="0030031B" w:rsidRPr="0030031B" w:rsidRDefault="0030031B" w:rsidP="0030031B">
            <w:pPr>
              <w:rPr>
                <w:rFonts w:ascii="Roboto" w:hAnsi="Roboto" w:cs="Arial"/>
                <w:sz w:val="20"/>
                <w:szCs w:val="20"/>
              </w:rPr>
            </w:pPr>
            <w:r w:rsidRPr="0030031B">
              <w:rPr>
                <w:rFonts w:ascii="Roboto" w:hAnsi="Roboto" w:cs="Arial"/>
                <w:sz w:val="20"/>
                <w:szCs w:val="20"/>
              </w:rPr>
              <w:t xml:space="preserve">2 </w:t>
            </w:r>
            <w:proofErr w:type="spellStart"/>
            <w:r w:rsidRPr="0030031B">
              <w:rPr>
                <w:rFonts w:ascii="Roboto" w:hAnsi="Roboto" w:cs="Arial"/>
                <w:sz w:val="20"/>
                <w:szCs w:val="20"/>
              </w:rPr>
              <w:t>нед</w:t>
            </w:r>
            <w:proofErr w:type="spellEnd"/>
            <w:r w:rsidRPr="0030031B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40D3A" w14:textId="77777777" w:rsidR="0030031B" w:rsidRPr="0030031B" w:rsidRDefault="0030031B" w:rsidP="0030031B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30031B">
              <w:rPr>
                <w:rFonts w:ascii="Roboto" w:hAnsi="Roboto" w:cs="Arial"/>
                <w:sz w:val="20"/>
                <w:szCs w:val="20"/>
              </w:rPr>
              <w:t>16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C4495" w14:textId="77777777" w:rsidR="0030031B" w:rsidRPr="0030031B" w:rsidRDefault="0030031B" w:rsidP="0030031B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FF228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99CE7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548DA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87B49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E59D1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8668A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29E23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77D61E4E" w14:textId="77777777" w:rsidTr="003003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73876" w14:textId="77777777" w:rsidR="0030031B" w:rsidRPr="0030031B" w:rsidRDefault="0030031B" w:rsidP="0030031B">
            <w:pPr>
              <w:jc w:val="right"/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DD790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Подходы к решению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3A133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Ермоленко </w:t>
            </w:r>
            <w:proofErr w:type="gramStart"/>
            <w:r w:rsidRPr="0030031B">
              <w:rPr>
                <w:rFonts w:ascii="Arial" w:hAnsi="Arial" w:cs="Arial"/>
                <w:sz w:val="20"/>
                <w:szCs w:val="20"/>
              </w:rPr>
              <w:t>Д.Д.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C2554" w14:textId="77777777" w:rsidR="0030031B" w:rsidRPr="0030031B" w:rsidRDefault="0030031B" w:rsidP="0030031B">
            <w:pPr>
              <w:rPr>
                <w:rFonts w:ascii="Roboto" w:hAnsi="Roboto" w:cs="Arial"/>
                <w:sz w:val="20"/>
                <w:szCs w:val="20"/>
              </w:rPr>
            </w:pPr>
            <w:r w:rsidRPr="0030031B">
              <w:rPr>
                <w:rFonts w:ascii="Roboto" w:hAnsi="Roboto" w:cs="Arial"/>
                <w:sz w:val="20"/>
                <w:szCs w:val="20"/>
              </w:rPr>
              <w:t xml:space="preserve">2 </w:t>
            </w:r>
            <w:proofErr w:type="spellStart"/>
            <w:r w:rsidRPr="0030031B">
              <w:rPr>
                <w:rFonts w:ascii="Roboto" w:hAnsi="Roboto" w:cs="Arial"/>
                <w:sz w:val="20"/>
                <w:szCs w:val="20"/>
              </w:rPr>
              <w:t>нед</w:t>
            </w:r>
            <w:proofErr w:type="spellEnd"/>
            <w:r w:rsidRPr="0030031B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0CE79" w14:textId="77777777" w:rsidR="0030031B" w:rsidRPr="0030031B" w:rsidRDefault="0030031B" w:rsidP="0030031B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30031B">
              <w:rPr>
                <w:rFonts w:ascii="Roboto" w:hAnsi="Roboto" w:cs="Arial"/>
                <w:sz w:val="20"/>
                <w:szCs w:val="20"/>
              </w:rPr>
              <w:t>16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DD253" w14:textId="77777777" w:rsidR="0030031B" w:rsidRPr="0030031B" w:rsidRDefault="0030031B" w:rsidP="0030031B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A6FDF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2C748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3E601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B8DD4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CD336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F863F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E119B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08235426" w14:textId="77777777" w:rsidTr="003003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57C9C" w14:textId="77777777" w:rsidR="0030031B" w:rsidRPr="0030031B" w:rsidRDefault="0030031B" w:rsidP="0030031B">
            <w:pPr>
              <w:jc w:val="right"/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A6AA1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Анализ аналог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96301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Ермоленко </w:t>
            </w:r>
            <w:proofErr w:type="gramStart"/>
            <w:r w:rsidRPr="0030031B">
              <w:rPr>
                <w:rFonts w:ascii="Arial" w:hAnsi="Arial" w:cs="Arial"/>
                <w:sz w:val="20"/>
                <w:szCs w:val="20"/>
              </w:rPr>
              <w:t>Д.Д.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7DFE6" w14:textId="77777777" w:rsidR="0030031B" w:rsidRPr="0030031B" w:rsidRDefault="0030031B" w:rsidP="0030031B">
            <w:pPr>
              <w:rPr>
                <w:rFonts w:ascii="Roboto" w:hAnsi="Roboto" w:cs="Arial"/>
                <w:sz w:val="20"/>
                <w:szCs w:val="20"/>
              </w:rPr>
            </w:pPr>
            <w:r w:rsidRPr="0030031B">
              <w:rPr>
                <w:rFonts w:ascii="Roboto" w:hAnsi="Roboto" w:cs="Arial"/>
                <w:sz w:val="20"/>
                <w:szCs w:val="20"/>
              </w:rPr>
              <w:t xml:space="preserve">2 </w:t>
            </w:r>
            <w:proofErr w:type="spellStart"/>
            <w:r w:rsidRPr="0030031B">
              <w:rPr>
                <w:rFonts w:ascii="Roboto" w:hAnsi="Roboto" w:cs="Arial"/>
                <w:sz w:val="20"/>
                <w:szCs w:val="20"/>
              </w:rPr>
              <w:t>нед</w:t>
            </w:r>
            <w:proofErr w:type="spellEnd"/>
            <w:r w:rsidRPr="0030031B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55FC9" w14:textId="77777777" w:rsidR="0030031B" w:rsidRPr="0030031B" w:rsidRDefault="0030031B" w:rsidP="0030031B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30031B">
              <w:rPr>
                <w:rFonts w:ascii="Roboto" w:hAnsi="Roboto" w:cs="Arial"/>
                <w:sz w:val="20"/>
                <w:szCs w:val="20"/>
              </w:rPr>
              <w:t>16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864B6" w14:textId="77777777" w:rsidR="0030031B" w:rsidRPr="0030031B" w:rsidRDefault="0030031B" w:rsidP="0030031B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C408E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56864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2B83E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2FC49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56D96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9F115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26116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5B78645E" w14:textId="77777777" w:rsidTr="003003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FF066" w14:textId="77777777" w:rsidR="0030031B" w:rsidRPr="0030031B" w:rsidRDefault="0030031B" w:rsidP="0030031B">
            <w:pPr>
              <w:jc w:val="right"/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6548B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Определение платформы и стека для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62A05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Ермоленко </w:t>
            </w:r>
            <w:proofErr w:type="gramStart"/>
            <w:r w:rsidRPr="0030031B">
              <w:rPr>
                <w:rFonts w:ascii="Arial" w:hAnsi="Arial" w:cs="Arial"/>
                <w:sz w:val="20"/>
                <w:szCs w:val="20"/>
              </w:rPr>
              <w:t>Д.Д.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6CD45" w14:textId="77777777" w:rsidR="0030031B" w:rsidRPr="0030031B" w:rsidRDefault="0030031B" w:rsidP="0030031B">
            <w:pPr>
              <w:rPr>
                <w:rFonts w:ascii="Roboto" w:hAnsi="Roboto" w:cs="Arial"/>
                <w:sz w:val="20"/>
                <w:szCs w:val="20"/>
              </w:rPr>
            </w:pPr>
            <w:r w:rsidRPr="0030031B">
              <w:rPr>
                <w:rFonts w:ascii="Roboto" w:hAnsi="Roboto" w:cs="Arial"/>
                <w:sz w:val="20"/>
                <w:szCs w:val="20"/>
              </w:rPr>
              <w:t xml:space="preserve">2 </w:t>
            </w:r>
            <w:proofErr w:type="spellStart"/>
            <w:r w:rsidRPr="0030031B">
              <w:rPr>
                <w:rFonts w:ascii="Roboto" w:hAnsi="Roboto" w:cs="Arial"/>
                <w:sz w:val="20"/>
                <w:szCs w:val="20"/>
              </w:rPr>
              <w:t>нед</w:t>
            </w:r>
            <w:proofErr w:type="spellEnd"/>
            <w:r w:rsidRPr="0030031B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DA689" w14:textId="77777777" w:rsidR="0030031B" w:rsidRPr="0030031B" w:rsidRDefault="0030031B" w:rsidP="0030031B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30031B">
              <w:rPr>
                <w:rFonts w:ascii="Roboto" w:hAnsi="Roboto" w:cs="Arial"/>
                <w:sz w:val="20"/>
                <w:szCs w:val="20"/>
              </w:rPr>
              <w:t>16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AA0C7" w14:textId="77777777" w:rsidR="0030031B" w:rsidRPr="0030031B" w:rsidRDefault="0030031B" w:rsidP="0030031B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69EF2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CB401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28194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1BDDE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DC2D9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8B71A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54A18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6CECE5DA" w14:textId="77777777" w:rsidTr="003003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F487C" w14:textId="77777777" w:rsidR="0030031B" w:rsidRPr="0030031B" w:rsidRDefault="0030031B" w:rsidP="0030031B">
            <w:pPr>
              <w:jc w:val="right"/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C8AD3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Формулирование требований к MVP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688F6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Ермоленко </w:t>
            </w:r>
            <w:proofErr w:type="gramStart"/>
            <w:r w:rsidRPr="0030031B">
              <w:rPr>
                <w:rFonts w:ascii="Arial" w:hAnsi="Arial" w:cs="Arial"/>
                <w:sz w:val="20"/>
                <w:szCs w:val="20"/>
              </w:rPr>
              <w:t>Д.Д.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103B4" w14:textId="77777777" w:rsidR="0030031B" w:rsidRPr="0030031B" w:rsidRDefault="0030031B" w:rsidP="0030031B">
            <w:pPr>
              <w:rPr>
                <w:rFonts w:ascii="Roboto" w:hAnsi="Roboto" w:cs="Arial"/>
                <w:sz w:val="20"/>
                <w:szCs w:val="20"/>
              </w:rPr>
            </w:pPr>
            <w:r w:rsidRPr="0030031B">
              <w:rPr>
                <w:rFonts w:ascii="Roboto" w:hAnsi="Roboto" w:cs="Arial"/>
                <w:sz w:val="20"/>
                <w:szCs w:val="20"/>
              </w:rPr>
              <w:t xml:space="preserve">2 </w:t>
            </w:r>
            <w:proofErr w:type="spellStart"/>
            <w:r w:rsidRPr="0030031B">
              <w:rPr>
                <w:rFonts w:ascii="Roboto" w:hAnsi="Roboto" w:cs="Arial"/>
                <w:sz w:val="20"/>
                <w:szCs w:val="20"/>
              </w:rPr>
              <w:t>нед</w:t>
            </w:r>
            <w:proofErr w:type="spellEnd"/>
            <w:r w:rsidRPr="0030031B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81563" w14:textId="77777777" w:rsidR="0030031B" w:rsidRPr="0030031B" w:rsidRDefault="0030031B" w:rsidP="0030031B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30031B">
              <w:rPr>
                <w:rFonts w:ascii="Roboto" w:hAnsi="Roboto" w:cs="Arial"/>
                <w:sz w:val="20"/>
                <w:szCs w:val="20"/>
              </w:rPr>
              <w:t>16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960B0" w14:textId="77777777" w:rsidR="0030031B" w:rsidRPr="0030031B" w:rsidRDefault="0030031B" w:rsidP="0030031B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F2529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1A54F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F94A6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6930D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41F07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7506B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502E4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1EF0BA04" w14:textId="77777777" w:rsidTr="003003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AD44E" w14:textId="77777777" w:rsidR="0030031B" w:rsidRPr="0030031B" w:rsidRDefault="0030031B" w:rsidP="0030031B">
            <w:pPr>
              <w:jc w:val="right"/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F94C6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Определение платформы и стека для MV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B1AA4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Ермоленко </w:t>
            </w:r>
            <w:proofErr w:type="gramStart"/>
            <w:r w:rsidRPr="0030031B">
              <w:rPr>
                <w:rFonts w:ascii="Arial" w:hAnsi="Arial" w:cs="Arial"/>
                <w:sz w:val="20"/>
                <w:szCs w:val="20"/>
              </w:rPr>
              <w:t>Д.Д.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9CD97" w14:textId="77777777" w:rsidR="0030031B" w:rsidRPr="0030031B" w:rsidRDefault="0030031B" w:rsidP="0030031B">
            <w:pPr>
              <w:rPr>
                <w:rFonts w:ascii="Roboto" w:hAnsi="Roboto" w:cs="Arial"/>
                <w:sz w:val="20"/>
                <w:szCs w:val="20"/>
              </w:rPr>
            </w:pPr>
            <w:r w:rsidRPr="0030031B">
              <w:rPr>
                <w:rFonts w:ascii="Roboto" w:hAnsi="Roboto" w:cs="Arial"/>
                <w:sz w:val="20"/>
                <w:szCs w:val="20"/>
              </w:rPr>
              <w:t xml:space="preserve">2 </w:t>
            </w:r>
            <w:proofErr w:type="spellStart"/>
            <w:r w:rsidRPr="0030031B">
              <w:rPr>
                <w:rFonts w:ascii="Roboto" w:hAnsi="Roboto" w:cs="Arial"/>
                <w:sz w:val="20"/>
                <w:szCs w:val="20"/>
              </w:rPr>
              <w:t>нед</w:t>
            </w:r>
            <w:proofErr w:type="spellEnd"/>
            <w:r w:rsidRPr="0030031B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0BC53" w14:textId="77777777" w:rsidR="0030031B" w:rsidRPr="0030031B" w:rsidRDefault="0030031B" w:rsidP="0030031B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30031B">
              <w:rPr>
                <w:rFonts w:ascii="Roboto" w:hAnsi="Roboto" w:cs="Arial"/>
                <w:sz w:val="20"/>
                <w:szCs w:val="20"/>
              </w:rPr>
              <w:t>16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584EA" w14:textId="77777777" w:rsidR="0030031B" w:rsidRPr="0030031B" w:rsidRDefault="0030031B" w:rsidP="0030031B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8ABEF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8C462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2A98D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F3C0F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FE5A0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908F0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8A28C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3DF32791" w14:textId="77777777" w:rsidTr="003003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CE72D" w14:textId="77777777" w:rsidR="0030031B" w:rsidRPr="0030031B" w:rsidRDefault="0030031B" w:rsidP="0030031B">
            <w:pPr>
              <w:jc w:val="right"/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1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D53E8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Формулировка ц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8CBB7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Ермоленко </w:t>
            </w:r>
            <w:proofErr w:type="gramStart"/>
            <w:r w:rsidRPr="0030031B">
              <w:rPr>
                <w:rFonts w:ascii="Arial" w:hAnsi="Arial" w:cs="Arial"/>
                <w:sz w:val="20"/>
                <w:szCs w:val="20"/>
              </w:rPr>
              <w:t>Д.Д.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BFC8E" w14:textId="77777777" w:rsidR="0030031B" w:rsidRPr="0030031B" w:rsidRDefault="0030031B" w:rsidP="0030031B">
            <w:pPr>
              <w:rPr>
                <w:rFonts w:ascii="Roboto" w:hAnsi="Roboto" w:cs="Arial"/>
                <w:sz w:val="20"/>
                <w:szCs w:val="20"/>
              </w:rPr>
            </w:pPr>
            <w:r w:rsidRPr="0030031B">
              <w:rPr>
                <w:rFonts w:ascii="Roboto" w:hAnsi="Roboto" w:cs="Arial"/>
                <w:sz w:val="20"/>
                <w:szCs w:val="20"/>
              </w:rPr>
              <w:t xml:space="preserve">2 </w:t>
            </w:r>
            <w:proofErr w:type="spellStart"/>
            <w:r w:rsidRPr="0030031B">
              <w:rPr>
                <w:rFonts w:ascii="Roboto" w:hAnsi="Roboto" w:cs="Arial"/>
                <w:sz w:val="20"/>
                <w:szCs w:val="20"/>
              </w:rPr>
              <w:t>нед</w:t>
            </w:r>
            <w:proofErr w:type="spellEnd"/>
            <w:r w:rsidRPr="0030031B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49B98" w14:textId="77777777" w:rsidR="0030031B" w:rsidRPr="0030031B" w:rsidRDefault="0030031B" w:rsidP="0030031B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30031B">
              <w:rPr>
                <w:rFonts w:ascii="Roboto" w:hAnsi="Roboto" w:cs="Arial"/>
                <w:sz w:val="20"/>
                <w:szCs w:val="20"/>
              </w:rPr>
              <w:t>16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1DF0D" w14:textId="77777777" w:rsidR="0030031B" w:rsidRPr="0030031B" w:rsidRDefault="0030031B" w:rsidP="0030031B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6BE7A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63679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48604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61AEC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3B6E9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CE70F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8D8D5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54629376" w14:textId="77777777" w:rsidTr="003003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1AFE5" w14:textId="77777777" w:rsidR="0030031B" w:rsidRPr="0030031B" w:rsidRDefault="0030031B" w:rsidP="0030031B">
            <w:pPr>
              <w:jc w:val="right"/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5A7A0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Формулирование требований к продук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C9140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Ермоленко </w:t>
            </w:r>
            <w:proofErr w:type="gramStart"/>
            <w:r w:rsidRPr="0030031B">
              <w:rPr>
                <w:rFonts w:ascii="Arial" w:hAnsi="Arial" w:cs="Arial"/>
                <w:sz w:val="20"/>
                <w:szCs w:val="20"/>
              </w:rPr>
              <w:t>Д.Д.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CFBDA" w14:textId="77777777" w:rsidR="0030031B" w:rsidRPr="0030031B" w:rsidRDefault="0030031B" w:rsidP="0030031B">
            <w:pPr>
              <w:rPr>
                <w:rFonts w:ascii="Roboto" w:hAnsi="Roboto" w:cs="Arial"/>
                <w:sz w:val="20"/>
                <w:szCs w:val="20"/>
              </w:rPr>
            </w:pPr>
            <w:r w:rsidRPr="0030031B">
              <w:rPr>
                <w:rFonts w:ascii="Roboto" w:hAnsi="Roboto" w:cs="Arial"/>
                <w:sz w:val="20"/>
                <w:szCs w:val="20"/>
              </w:rPr>
              <w:t xml:space="preserve">2 </w:t>
            </w:r>
            <w:proofErr w:type="spellStart"/>
            <w:r w:rsidRPr="0030031B">
              <w:rPr>
                <w:rFonts w:ascii="Roboto" w:hAnsi="Roboto" w:cs="Arial"/>
                <w:sz w:val="20"/>
                <w:szCs w:val="20"/>
              </w:rPr>
              <w:t>нед</w:t>
            </w:r>
            <w:proofErr w:type="spellEnd"/>
            <w:r w:rsidRPr="0030031B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68521" w14:textId="77777777" w:rsidR="0030031B" w:rsidRPr="0030031B" w:rsidRDefault="0030031B" w:rsidP="0030031B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30031B">
              <w:rPr>
                <w:rFonts w:ascii="Roboto" w:hAnsi="Roboto" w:cs="Arial"/>
                <w:sz w:val="20"/>
                <w:szCs w:val="20"/>
              </w:rPr>
              <w:t>16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E1FE6" w14:textId="77777777" w:rsidR="0030031B" w:rsidRPr="0030031B" w:rsidRDefault="0030031B" w:rsidP="0030031B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A9D63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4A8D8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E440D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5A1E8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10C70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6DF48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0A8A4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0378A467" w14:textId="77777777" w:rsidTr="003003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007AE" w14:textId="77777777" w:rsidR="0030031B" w:rsidRPr="0030031B" w:rsidRDefault="0030031B" w:rsidP="0030031B">
            <w:pPr>
              <w:jc w:val="right"/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39B0B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Определение зада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FBFFF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Ермоленко </w:t>
            </w:r>
            <w:proofErr w:type="gramStart"/>
            <w:r w:rsidRPr="0030031B">
              <w:rPr>
                <w:rFonts w:ascii="Arial" w:hAnsi="Arial" w:cs="Arial"/>
                <w:sz w:val="20"/>
                <w:szCs w:val="20"/>
              </w:rPr>
              <w:t>Д.Д.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59305" w14:textId="77777777" w:rsidR="0030031B" w:rsidRPr="0030031B" w:rsidRDefault="0030031B" w:rsidP="0030031B">
            <w:pPr>
              <w:rPr>
                <w:rFonts w:ascii="Roboto" w:hAnsi="Roboto" w:cs="Arial"/>
                <w:sz w:val="20"/>
                <w:szCs w:val="20"/>
              </w:rPr>
            </w:pPr>
            <w:r w:rsidRPr="0030031B">
              <w:rPr>
                <w:rFonts w:ascii="Roboto" w:hAnsi="Roboto" w:cs="Arial"/>
                <w:sz w:val="20"/>
                <w:szCs w:val="20"/>
              </w:rPr>
              <w:t xml:space="preserve">2 </w:t>
            </w:r>
            <w:proofErr w:type="spellStart"/>
            <w:r w:rsidRPr="0030031B">
              <w:rPr>
                <w:rFonts w:ascii="Roboto" w:hAnsi="Roboto" w:cs="Arial"/>
                <w:sz w:val="20"/>
                <w:szCs w:val="20"/>
              </w:rPr>
              <w:t>нед</w:t>
            </w:r>
            <w:proofErr w:type="spellEnd"/>
            <w:r w:rsidRPr="0030031B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60A8C" w14:textId="77777777" w:rsidR="0030031B" w:rsidRPr="0030031B" w:rsidRDefault="0030031B" w:rsidP="0030031B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30031B">
              <w:rPr>
                <w:rFonts w:ascii="Roboto" w:hAnsi="Roboto" w:cs="Arial"/>
                <w:sz w:val="20"/>
                <w:szCs w:val="20"/>
              </w:rPr>
              <w:t>16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F6DB4" w14:textId="77777777" w:rsidR="0030031B" w:rsidRPr="0030031B" w:rsidRDefault="0030031B" w:rsidP="0030031B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09239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643AF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F8C81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E1B7C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1502B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D5FA9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B884D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16F3410E" w14:textId="77777777" w:rsidTr="0030031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7C042" w14:textId="77777777" w:rsidR="0030031B" w:rsidRPr="0030031B" w:rsidRDefault="0030031B" w:rsidP="0030031B">
            <w:pPr>
              <w:jc w:val="right"/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1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790B2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Изучение написания собственного 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6EC02" w14:textId="77777777" w:rsidR="0030031B" w:rsidRPr="0030031B" w:rsidRDefault="0030031B" w:rsidP="0030031B">
            <w:pPr>
              <w:rPr>
                <w:rFonts w:ascii="Roboto" w:hAnsi="Roboto" w:cs="Arial"/>
                <w:sz w:val="20"/>
                <w:szCs w:val="20"/>
              </w:rPr>
            </w:pPr>
            <w:r w:rsidRPr="0030031B">
              <w:rPr>
                <w:rFonts w:ascii="Roboto" w:hAnsi="Roboto" w:cs="Arial"/>
                <w:sz w:val="20"/>
                <w:szCs w:val="20"/>
              </w:rPr>
              <w:t xml:space="preserve">Минин </w:t>
            </w:r>
            <w:proofErr w:type="gramStart"/>
            <w:r w:rsidRPr="0030031B">
              <w:rPr>
                <w:rFonts w:ascii="Roboto" w:hAnsi="Roboto" w:cs="Arial"/>
                <w:sz w:val="20"/>
                <w:szCs w:val="20"/>
              </w:rPr>
              <w:t>С.Н.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8DF6B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30031B">
              <w:rPr>
                <w:rFonts w:ascii="Arial" w:hAnsi="Arial" w:cs="Arial"/>
                <w:sz w:val="20"/>
                <w:szCs w:val="20"/>
              </w:rPr>
              <w:t>нед</w:t>
            </w:r>
            <w:proofErr w:type="spellEnd"/>
            <w:r w:rsidRPr="003003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FEBC7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>08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51E50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8C7EA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A4895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F372C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471EC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32388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6E61B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68182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02D53648" w14:textId="77777777" w:rsidTr="0030031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36DFC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lastRenderedPageBreak/>
              <w:t>1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F235B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Изучение веб-программир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C267C" w14:textId="77777777" w:rsidR="0030031B" w:rsidRPr="0030031B" w:rsidRDefault="0030031B" w:rsidP="0030031B">
            <w:pPr>
              <w:rPr>
                <w:rFonts w:ascii="Roboto" w:hAnsi="Roboto" w:cs="Arial"/>
                <w:sz w:val="20"/>
                <w:szCs w:val="20"/>
              </w:rPr>
            </w:pPr>
            <w:r w:rsidRPr="0030031B">
              <w:rPr>
                <w:rFonts w:ascii="Roboto" w:hAnsi="Roboto" w:cs="Arial"/>
                <w:sz w:val="20"/>
                <w:szCs w:val="20"/>
              </w:rPr>
              <w:t>Закиров 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D4760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30031B">
              <w:rPr>
                <w:rFonts w:ascii="Arial" w:hAnsi="Arial" w:cs="Arial"/>
                <w:sz w:val="20"/>
                <w:szCs w:val="20"/>
              </w:rPr>
              <w:t>нед</w:t>
            </w:r>
            <w:proofErr w:type="spellEnd"/>
            <w:r w:rsidRPr="003003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8101C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>08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EBAAB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C0A50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470E3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B756D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4C2F1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78A6A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5EFCF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D8FDE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1CB5697B" w14:textId="77777777" w:rsidTr="003003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01A95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8A956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5259A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06B3A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E414D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BE769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98913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C8740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D8B14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D3629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3B012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648AE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F0025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64266448" w14:textId="77777777" w:rsidTr="0030031B">
        <w:trPr>
          <w:trHeight w:val="315"/>
        </w:trPr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C4595" w14:textId="77777777" w:rsidR="0030031B" w:rsidRPr="0030031B" w:rsidRDefault="0030031B" w:rsidP="0030031B">
            <w:pPr>
              <w:rPr>
                <w:b/>
                <w:bCs/>
                <w:i/>
                <w:iCs/>
                <w:sz w:val="24"/>
              </w:rPr>
            </w:pPr>
            <w:r w:rsidRPr="0030031B">
              <w:rPr>
                <w:b/>
                <w:bCs/>
                <w:i/>
                <w:iCs/>
                <w:sz w:val="24"/>
              </w:rPr>
              <w:t>Проектирование</w:t>
            </w:r>
          </w:p>
        </w:tc>
      </w:tr>
      <w:tr w:rsidR="0030031B" w:rsidRPr="0030031B" w14:paraId="39D3B05B" w14:textId="77777777" w:rsidTr="003003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20170" w14:textId="77777777" w:rsidR="0030031B" w:rsidRPr="0030031B" w:rsidRDefault="0030031B" w:rsidP="0030031B">
            <w:pPr>
              <w:jc w:val="right"/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DF304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Архитектура системы (компоненты, модули системы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0A551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Логинов </w:t>
            </w:r>
            <w:proofErr w:type="gramStart"/>
            <w:r w:rsidRPr="0030031B">
              <w:rPr>
                <w:rFonts w:ascii="Arial" w:hAnsi="Arial" w:cs="Arial"/>
                <w:sz w:val="20"/>
                <w:szCs w:val="20"/>
              </w:rPr>
              <w:t>Л.А.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2C521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30031B">
              <w:rPr>
                <w:rFonts w:ascii="Arial" w:hAnsi="Arial" w:cs="Arial"/>
                <w:sz w:val="20"/>
                <w:szCs w:val="20"/>
              </w:rPr>
              <w:t>нед</w:t>
            </w:r>
            <w:proofErr w:type="spellEnd"/>
            <w:r w:rsidRPr="003003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15F60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>30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4BE4B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5039D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852A2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6FE52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77817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6DE33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72E2E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38AE1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6BF8BAB5" w14:textId="77777777" w:rsidTr="003003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16C01" w14:textId="77777777" w:rsidR="0030031B" w:rsidRPr="0030031B" w:rsidRDefault="0030031B" w:rsidP="0030031B">
            <w:pPr>
              <w:jc w:val="right"/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906C7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Разработка сценариев использования сист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5E4C6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Логинов </w:t>
            </w:r>
            <w:proofErr w:type="gramStart"/>
            <w:r w:rsidRPr="0030031B">
              <w:rPr>
                <w:rFonts w:ascii="Arial" w:hAnsi="Arial" w:cs="Arial"/>
                <w:sz w:val="20"/>
                <w:szCs w:val="20"/>
              </w:rPr>
              <w:t>Л.А.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649AA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30031B">
              <w:rPr>
                <w:rFonts w:ascii="Arial" w:hAnsi="Arial" w:cs="Arial"/>
                <w:sz w:val="20"/>
                <w:szCs w:val="20"/>
              </w:rPr>
              <w:t>нед</w:t>
            </w:r>
            <w:proofErr w:type="spellEnd"/>
            <w:r w:rsidRPr="003003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4A80B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>30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F8B0F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69FDB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F737E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E87EF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1A986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16162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1AF11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5D712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2480B0CA" w14:textId="77777777" w:rsidTr="003003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FA48B" w14:textId="77777777" w:rsidR="0030031B" w:rsidRPr="0030031B" w:rsidRDefault="0030031B" w:rsidP="0030031B">
            <w:pPr>
              <w:jc w:val="right"/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84CD4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Прототипы интерфей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81CD0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Логинов </w:t>
            </w:r>
            <w:proofErr w:type="gramStart"/>
            <w:r w:rsidRPr="0030031B">
              <w:rPr>
                <w:rFonts w:ascii="Arial" w:hAnsi="Arial" w:cs="Arial"/>
                <w:sz w:val="20"/>
                <w:szCs w:val="20"/>
              </w:rPr>
              <w:t>Л.А.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60917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30031B">
              <w:rPr>
                <w:rFonts w:ascii="Arial" w:hAnsi="Arial" w:cs="Arial"/>
                <w:sz w:val="20"/>
                <w:szCs w:val="20"/>
              </w:rPr>
              <w:t>нед</w:t>
            </w:r>
            <w:proofErr w:type="spellEnd"/>
            <w:r w:rsidRPr="003003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793AB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>30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8D892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91D86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E7845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8B9B3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8B834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F9B3B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2DD5C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2CB5E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2CBE7CBF" w14:textId="77777777" w:rsidTr="003003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AEE7A" w14:textId="77777777" w:rsidR="0030031B" w:rsidRPr="0030031B" w:rsidRDefault="0030031B" w:rsidP="0030031B">
            <w:pPr>
              <w:jc w:val="right"/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BA7E5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Дизайн-маке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4D37B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Логинов </w:t>
            </w:r>
            <w:proofErr w:type="gramStart"/>
            <w:r w:rsidRPr="0030031B">
              <w:rPr>
                <w:rFonts w:ascii="Arial" w:hAnsi="Arial" w:cs="Arial"/>
                <w:sz w:val="20"/>
                <w:szCs w:val="20"/>
              </w:rPr>
              <w:t>Л.А.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206F9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30031B">
              <w:rPr>
                <w:rFonts w:ascii="Arial" w:hAnsi="Arial" w:cs="Arial"/>
                <w:sz w:val="20"/>
                <w:szCs w:val="20"/>
              </w:rPr>
              <w:t>нед</w:t>
            </w:r>
            <w:proofErr w:type="spellEnd"/>
            <w:r w:rsidRPr="003003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270E0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>30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102DC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7A8AF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F1799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8E9C6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D3CAE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DA5CC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E3AA1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C232F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63C2A715" w14:textId="77777777" w:rsidTr="0030031B">
        <w:trPr>
          <w:trHeight w:val="315"/>
        </w:trPr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4677B" w14:textId="77777777" w:rsidR="0030031B" w:rsidRPr="0030031B" w:rsidRDefault="0030031B" w:rsidP="0030031B">
            <w:pPr>
              <w:rPr>
                <w:b/>
                <w:bCs/>
                <w:i/>
                <w:iCs/>
                <w:sz w:val="24"/>
              </w:rPr>
            </w:pPr>
            <w:r w:rsidRPr="0030031B">
              <w:rPr>
                <w:b/>
                <w:bCs/>
                <w:i/>
                <w:iCs/>
                <w:sz w:val="24"/>
              </w:rPr>
              <w:t>Разработка</w:t>
            </w:r>
          </w:p>
        </w:tc>
      </w:tr>
      <w:tr w:rsidR="0030031B" w:rsidRPr="0030031B" w14:paraId="6BBB12A8" w14:textId="77777777" w:rsidTr="003003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0C2D2" w14:textId="77777777" w:rsidR="0030031B" w:rsidRPr="0030031B" w:rsidRDefault="0030031B" w:rsidP="0030031B">
            <w:pPr>
              <w:jc w:val="right"/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EC53B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Поиск референ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16B90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>Закиров 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821FE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30031B">
              <w:rPr>
                <w:rFonts w:ascii="Arial" w:hAnsi="Arial" w:cs="Arial"/>
                <w:sz w:val="20"/>
                <w:szCs w:val="20"/>
              </w:rPr>
              <w:t>нед</w:t>
            </w:r>
            <w:proofErr w:type="spellEnd"/>
            <w:r w:rsidRPr="003003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CED55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>30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9B5F0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58CC8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6B145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B6B05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59F8A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673BC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2BDDB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A23C4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4955E7A0" w14:textId="77777777" w:rsidTr="003003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7ABEC" w14:textId="77777777" w:rsidR="0030031B" w:rsidRPr="0030031B" w:rsidRDefault="0030031B" w:rsidP="0030031B">
            <w:pPr>
              <w:jc w:val="right"/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B3DFF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Поиск баз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6417F" w14:textId="77777777" w:rsidR="0030031B" w:rsidRPr="0030031B" w:rsidRDefault="0030031B" w:rsidP="0030031B">
            <w:pPr>
              <w:rPr>
                <w:rFonts w:ascii="Roboto" w:hAnsi="Roboto" w:cs="Arial"/>
                <w:sz w:val="20"/>
                <w:szCs w:val="20"/>
              </w:rPr>
            </w:pPr>
            <w:r w:rsidRPr="0030031B">
              <w:rPr>
                <w:rFonts w:ascii="Roboto" w:hAnsi="Roboto" w:cs="Arial"/>
                <w:sz w:val="20"/>
                <w:szCs w:val="20"/>
              </w:rPr>
              <w:t xml:space="preserve">Минин </w:t>
            </w:r>
            <w:proofErr w:type="gramStart"/>
            <w:r w:rsidRPr="0030031B">
              <w:rPr>
                <w:rFonts w:ascii="Roboto" w:hAnsi="Roboto" w:cs="Arial"/>
                <w:sz w:val="20"/>
                <w:szCs w:val="20"/>
              </w:rPr>
              <w:t>С.Н.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B7828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30031B">
              <w:rPr>
                <w:rFonts w:ascii="Arial" w:hAnsi="Arial" w:cs="Arial"/>
                <w:sz w:val="20"/>
                <w:szCs w:val="20"/>
              </w:rPr>
              <w:t>нед</w:t>
            </w:r>
            <w:proofErr w:type="spellEnd"/>
            <w:r w:rsidRPr="003003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D7A44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>30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82D1C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78409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10EAF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D1902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51580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6BD0C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F3E43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4866E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3CFC95F3" w14:textId="77777777" w:rsidTr="003003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3D1C4" w14:textId="77777777" w:rsidR="0030031B" w:rsidRPr="0030031B" w:rsidRDefault="0030031B" w:rsidP="0030031B">
            <w:pPr>
              <w:jc w:val="right"/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35AF1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Написание нейросе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4AA70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>Закиров 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B7130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30031B">
              <w:rPr>
                <w:rFonts w:ascii="Arial" w:hAnsi="Arial" w:cs="Arial"/>
                <w:sz w:val="20"/>
                <w:szCs w:val="20"/>
              </w:rPr>
              <w:t>нед</w:t>
            </w:r>
            <w:proofErr w:type="spellEnd"/>
            <w:r w:rsidRPr="003003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22ADC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>14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30D77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87C5F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8492A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BA574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71AC6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AEA48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AA984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6133B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2736E6AD" w14:textId="77777777" w:rsidTr="003003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16B1C" w14:textId="77777777" w:rsidR="0030031B" w:rsidRPr="0030031B" w:rsidRDefault="0030031B" w:rsidP="0030031B">
            <w:pPr>
              <w:jc w:val="right"/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3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6F739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Верстка сай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72EAF" w14:textId="77777777" w:rsidR="0030031B" w:rsidRPr="0030031B" w:rsidRDefault="0030031B" w:rsidP="0030031B">
            <w:pPr>
              <w:rPr>
                <w:rFonts w:ascii="Roboto" w:hAnsi="Roboto" w:cs="Arial"/>
                <w:sz w:val="20"/>
                <w:szCs w:val="20"/>
              </w:rPr>
            </w:pPr>
            <w:r w:rsidRPr="0030031B">
              <w:rPr>
                <w:rFonts w:ascii="Roboto" w:hAnsi="Roboto" w:cs="Arial"/>
                <w:sz w:val="20"/>
                <w:szCs w:val="20"/>
              </w:rPr>
              <w:t xml:space="preserve">Минин </w:t>
            </w:r>
            <w:proofErr w:type="gramStart"/>
            <w:r w:rsidRPr="0030031B">
              <w:rPr>
                <w:rFonts w:ascii="Roboto" w:hAnsi="Roboto" w:cs="Arial"/>
                <w:sz w:val="20"/>
                <w:szCs w:val="20"/>
              </w:rPr>
              <w:t>С.Н.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6B567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30031B">
              <w:rPr>
                <w:rFonts w:ascii="Arial" w:hAnsi="Arial" w:cs="Arial"/>
                <w:sz w:val="20"/>
                <w:szCs w:val="20"/>
              </w:rPr>
              <w:t>нед</w:t>
            </w:r>
            <w:proofErr w:type="spellEnd"/>
            <w:r w:rsidRPr="003003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A3BB5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>14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1825E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33468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E2E9B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ECC51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141B9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3519E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ED417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B714F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67F705E3" w14:textId="77777777" w:rsidTr="003003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C41CF" w14:textId="77777777" w:rsidR="0030031B" w:rsidRPr="0030031B" w:rsidRDefault="0030031B" w:rsidP="0030031B">
            <w:pPr>
              <w:jc w:val="right"/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55634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Внедрение нейросети в сай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8BE9E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>Закиров 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57E54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30031B">
              <w:rPr>
                <w:rFonts w:ascii="Arial" w:hAnsi="Arial" w:cs="Arial"/>
                <w:sz w:val="20"/>
                <w:szCs w:val="20"/>
              </w:rPr>
              <w:t>нед</w:t>
            </w:r>
            <w:proofErr w:type="spellEnd"/>
            <w:r w:rsidRPr="003003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C2892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>05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D2A88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54D71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8C993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9BC36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612C0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A0CE5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D690F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4434E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3C6302D8" w14:textId="77777777" w:rsidTr="003003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9CDBA" w14:textId="77777777" w:rsidR="0030031B" w:rsidRPr="0030031B" w:rsidRDefault="0030031B" w:rsidP="0030031B">
            <w:pPr>
              <w:jc w:val="right"/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3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62081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>Тестирование работы сай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9B6BA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Минин </w:t>
            </w:r>
            <w:proofErr w:type="gramStart"/>
            <w:r w:rsidRPr="0030031B">
              <w:rPr>
                <w:rFonts w:ascii="Arial" w:hAnsi="Arial" w:cs="Arial"/>
                <w:sz w:val="20"/>
                <w:szCs w:val="20"/>
              </w:rPr>
              <w:t>С.Н.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3CA71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30031B">
              <w:rPr>
                <w:rFonts w:ascii="Arial" w:hAnsi="Arial" w:cs="Arial"/>
                <w:sz w:val="20"/>
                <w:szCs w:val="20"/>
              </w:rPr>
              <w:t>нед</w:t>
            </w:r>
            <w:proofErr w:type="spellEnd"/>
            <w:r w:rsidRPr="003003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A5F30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>05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2A44F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62586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A2959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1007E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CC55A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BF6E6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B89EE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74808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2FFB7EA9" w14:textId="77777777" w:rsidTr="0030031B">
        <w:trPr>
          <w:trHeight w:val="315"/>
        </w:trPr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0EB31" w14:textId="77777777" w:rsidR="0030031B" w:rsidRPr="0030031B" w:rsidRDefault="0030031B" w:rsidP="0030031B">
            <w:pPr>
              <w:rPr>
                <w:b/>
                <w:bCs/>
                <w:i/>
                <w:iCs/>
                <w:sz w:val="24"/>
              </w:rPr>
            </w:pPr>
            <w:r w:rsidRPr="0030031B">
              <w:rPr>
                <w:b/>
                <w:bCs/>
                <w:i/>
                <w:iCs/>
                <w:sz w:val="24"/>
              </w:rPr>
              <w:t>Внедрение</w:t>
            </w:r>
          </w:p>
        </w:tc>
      </w:tr>
      <w:tr w:rsidR="0030031B" w:rsidRPr="0030031B" w14:paraId="7F721350" w14:textId="77777777" w:rsidTr="003003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6D449" w14:textId="77777777" w:rsidR="0030031B" w:rsidRPr="0030031B" w:rsidRDefault="0030031B" w:rsidP="0030031B">
            <w:pPr>
              <w:jc w:val="right"/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AEBE1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Оформление MV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7FE24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>Закиров 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D7808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30031B">
              <w:rPr>
                <w:rFonts w:ascii="Arial" w:hAnsi="Arial" w:cs="Arial"/>
                <w:sz w:val="20"/>
                <w:szCs w:val="20"/>
              </w:rPr>
              <w:t>нед</w:t>
            </w:r>
            <w:proofErr w:type="spellEnd"/>
            <w:r w:rsidRPr="003003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2934A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>04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94331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38951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7AC16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1A2A9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9D8A1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86AE9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A3EFD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F61A6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5980BB4B" w14:textId="77777777" w:rsidTr="003003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BE77C" w14:textId="77777777" w:rsidR="0030031B" w:rsidRPr="0030031B" w:rsidRDefault="0030031B" w:rsidP="0030031B">
            <w:pPr>
              <w:jc w:val="right"/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C70F7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Внедрение MV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6834E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Минин </w:t>
            </w:r>
            <w:proofErr w:type="gramStart"/>
            <w:r w:rsidRPr="0030031B">
              <w:rPr>
                <w:rFonts w:ascii="Arial" w:hAnsi="Arial" w:cs="Arial"/>
                <w:sz w:val="20"/>
                <w:szCs w:val="20"/>
              </w:rPr>
              <w:t>С.Н.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81D6F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30031B">
              <w:rPr>
                <w:rFonts w:ascii="Arial" w:hAnsi="Arial" w:cs="Arial"/>
                <w:sz w:val="20"/>
                <w:szCs w:val="20"/>
              </w:rPr>
              <w:t>нед</w:t>
            </w:r>
            <w:proofErr w:type="spellEnd"/>
            <w:r w:rsidRPr="003003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DD37C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>04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723AC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05F57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66F22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26616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321B3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0A35A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6692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6D5B2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6A2CFC6F" w14:textId="77777777" w:rsidTr="003003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E1DD7" w14:textId="77777777" w:rsidR="0030031B" w:rsidRPr="0030031B" w:rsidRDefault="0030031B" w:rsidP="0030031B">
            <w:pPr>
              <w:jc w:val="right"/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B82AB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Написание отч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0B17E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Ермоленко </w:t>
            </w:r>
            <w:proofErr w:type="gramStart"/>
            <w:r w:rsidRPr="0030031B">
              <w:rPr>
                <w:rFonts w:ascii="Arial" w:hAnsi="Arial" w:cs="Arial"/>
                <w:sz w:val="20"/>
                <w:szCs w:val="20"/>
              </w:rPr>
              <w:t>Д.Д.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5DA4F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30031B">
              <w:rPr>
                <w:rFonts w:ascii="Arial" w:hAnsi="Arial" w:cs="Arial"/>
                <w:sz w:val="20"/>
                <w:szCs w:val="20"/>
              </w:rPr>
              <w:t>нед</w:t>
            </w:r>
            <w:proofErr w:type="spellEnd"/>
            <w:r w:rsidRPr="003003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4D0A2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>04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498B8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3715B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097D5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DB62D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29020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FE2CF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CE81B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12389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6BDD9BC7" w14:textId="77777777" w:rsidTr="003003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D1AF8" w14:textId="77777777" w:rsidR="0030031B" w:rsidRPr="0030031B" w:rsidRDefault="0030031B" w:rsidP="0030031B">
            <w:pPr>
              <w:jc w:val="right"/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4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08477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Оформление презент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6CA68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Логинов </w:t>
            </w:r>
            <w:proofErr w:type="gramStart"/>
            <w:r w:rsidRPr="0030031B">
              <w:rPr>
                <w:rFonts w:ascii="Arial" w:hAnsi="Arial" w:cs="Arial"/>
                <w:sz w:val="20"/>
                <w:szCs w:val="20"/>
              </w:rPr>
              <w:t>Л.А.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FD751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30031B">
              <w:rPr>
                <w:rFonts w:ascii="Arial" w:hAnsi="Arial" w:cs="Arial"/>
                <w:sz w:val="20"/>
                <w:szCs w:val="20"/>
              </w:rPr>
              <w:t>нед</w:t>
            </w:r>
            <w:proofErr w:type="spellEnd"/>
            <w:r w:rsidRPr="003003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4089B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031B">
              <w:rPr>
                <w:rFonts w:ascii="Arial" w:hAnsi="Arial" w:cs="Arial"/>
                <w:sz w:val="20"/>
                <w:szCs w:val="20"/>
              </w:rPr>
              <w:t>04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AF569" w14:textId="77777777" w:rsidR="0030031B" w:rsidRPr="0030031B" w:rsidRDefault="0030031B" w:rsidP="00300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55B1F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55A8D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FB197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CCAB1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8C429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A4D43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2BA30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0663EDFE" w14:textId="77777777" w:rsidTr="003003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E010D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B2EF5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541AC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54711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41A03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6BFD3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A0095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52295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C686C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EDD37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9429F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DBE15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1E9D2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  <w:tr w:rsidR="0030031B" w:rsidRPr="0030031B" w14:paraId="5C714148" w14:textId="77777777" w:rsidTr="003003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DCE70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57C20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  <w:r w:rsidRPr="0030031B">
              <w:rPr>
                <w:i/>
                <w:iCs/>
                <w:sz w:val="24"/>
              </w:rPr>
              <w:t>Защита про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79E82" w14:textId="77777777" w:rsidR="0030031B" w:rsidRPr="0030031B" w:rsidRDefault="0030031B" w:rsidP="0030031B">
            <w:pPr>
              <w:rPr>
                <w:i/>
                <w:iCs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8B49E" w14:textId="77777777" w:rsidR="0030031B" w:rsidRPr="0030031B" w:rsidRDefault="0030031B" w:rsidP="00300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617F9" w14:textId="586C0600" w:rsidR="0030031B" w:rsidRPr="0030031B" w:rsidRDefault="003824FD" w:rsidP="0030031B">
            <w:pPr>
              <w:rPr>
                <w:rFonts w:ascii="Arial" w:hAnsi="Arial" w:cs="Arial"/>
                <w:sz w:val="20"/>
                <w:szCs w:val="20"/>
              </w:rPr>
            </w:pPr>
            <w:r w:rsidRPr="003824FD">
              <w:rPr>
                <w:rFonts w:ascii="Arial" w:hAnsi="Arial" w:cs="Arial"/>
                <w:sz w:val="20"/>
                <w:szCs w:val="20"/>
              </w:rPr>
              <w:t>18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267A1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E397E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084D9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525CA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78FA0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DAD6A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28F80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81317" w14:textId="77777777" w:rsidR="0030031B" w:rsidRPr="0030031B" w:rsidRDefault="0030031B" w:rsidP="0030031B">
            <w:pPr>
              <w:rPr>
                <w:sz w:val="20"/>
                <w:szCs w:val="20"/>
              </w:rPr>
            </w:pPr>
          </w:p>
        </w:tc>
      </w:tr>
    </w:tbl>
    <w:p w14:paraId="2ACE99B4" w14:textId="77777777" w:rsidR="0030031B" w:rsidRPr="00464B22" w:rsidRDefault="0030031B" w:rsidP="00846F24">
      <w:pPr>
        <w:pStyle w:val="a8"/>
        <w:rPr>
          <w:bCs/>
          <w:szCs w:val="28"/>
        </w:rPr>
      </w:pPr>
    </w:p>
    <w:p w14:paraId="2DB355A8" w14:textId="77777777" w:rsidR="0030031B" w:rsidRDefault="0030031B" w:rsidP="00FC3D1C">
      <w:pPr>
        <w:pStyle w:val="a6"/>
      </w:pPr>
    </w:p>
    <w:p w14:paraId="4D99BCE4" w14:textId="77777777" w:rsidR="0030031B" w:rsidRDefault="0030031B" w:rsidP="00FC3D1C">
      <w:pPr>
        <w:pStyle w:val="a6"/>
      </w:pPr>
    </w:p>
    <w:p w14:paraId="1C8D0C50" w14:textId="53E9DB95" w:rsidR="00A102EC" w:rsidRDefault="00F86BDD" w:rsidP="00FC3D1C">
      <w:pPr>
        <w:pStyle w:val="a6"/>
        <w:rPr>
          <w:rFonts w:eastAsia="Calibri"/>
        </w:rPr>
      </w:pPr>
      <w:bookmarkStart w:id="7" w:name="_Toc106302165"/>
      <w:r>
        <w:t>Определение проблемы</w:t>
      </w:r>
      <w:bookmarkEnd w:id="7"/>
    </w:p>
    <w:p w14:paraId="1A382129" w14:textId="64C888F1" w:rsidR="00DE6557" w:rsidRPr="00DD1B39" w:rsidRDefault="00DD1B39" w:rsidP="00DE6557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t>Мы воспользовались рядом эффективных способом выявления основных проблем покупателя</w:t>
      </w:r>
      <w:r w:rsidRPr="00DD1B39">
        <w:rPr>
          <w:rFonts w:eastAsia="Calibri"/>
          <w:szCs w:val="28"/>
        </w:rPr>
        <w:t>:</w:t>
      </w:r>
    </w:p>
    <w:p w14:paraId="5C968633" w14:textId="4577FFEF" w:rsidR="00DE6557" w:rsidRPr="003A6B99" w:rsidRDefault="00CF0B48" w:rsidP="00A41B66">
      <w:pPr>
        <w:pStyle w:val="a8"/>
        <w:numPr>
          <w:ilvl w:val="0"/>
          <w:numId w:val="1"/>
        </w:numPr>
        <w:ind w:left="1134" w:hanging="425"/>
        <w:rPr>
          <w:szCs w:val="28"/>
        </w:rPr>
      </w:pPr>
      <w:r>
        <w:rPr>
          <w:rFonts w:eastAsia="Calibri"/>
          <w:szCs w:val="28"/>
        </w:rPr>
        <w:t xml:space="preserve">Провели опрос, на основе которого выяснили, что большинство опрошенных пытаются купить и вещи, увиденные где-то в интернете или соцсетях. Они не могут этого сделать, </w:t>
      </w:r>
      <w:proofErr w:type="spellStart"/>
      <w:r>
        <w:rPr>
          <w:rFonts w:eastAsia="Calibri"/>
          <w:szCs w:val="28"/>
        </w:rPr>
        <w:t>тк</w:t>
      </w:r>
      <w:proofErr w:type="spellEnd"/>
      <w:r>
        <w:rPr>
          <w:rFonts w:eastAsia="Calibri"/>
          <w:szCs w:val="28"/>
        </w:rPr>
        <w:t xml:space="preserve"> большинство ресурсов либо спрятаны в глубинах интернета, либо проблематичны в использовании.</w:t>
      </w:r>
      <w:r w:rsidR="00DE6557" w:rsidRPr="003A6B99">
        <w:rPr>
          <w:szCs w:val="28"/>
        </w:rPr>
        <w:tab/>
      </w:r>
    </w:p>
    <w:p w14:paraId="70CBD264" w14:textId="799B8037" w:rsidR="00DE6557" w:rsidRPr="00CF0B48" w:rsidRDefault="00DE6557" w:rsidP="00A41B66">
      <w:pPr>
        <w:pStyle w:val="a8"/>
        <w:numPr>
          <w:ilvl w:val="0"/>
          <w:numId w:val="1"/>
        </w:numPr>
        <w:ind w:left="1134" w:hanging="425"/>
        <w:rPr>
          <w:szCs w:val="28"/>
        </w:rPr>
      </w:pPr>
      <w:r w:rsidRPr="00DE6557">
        <w:rPr>
          <w:rFonts w:eastAsia="Calibri"/>
          <w:szCs w:val="28"/>
        </w:rPr>
        <w:t>Из</w:t>
      </w:r>
      <w:r w:rsidR="00CF0B48">
        <w:rPr>
          <w:rFonts w:eastAsia="Calibri"/>
          <w:szCs w:val="28"/>
        </w:rPr>
        <w:t>учили</w:t>
      </w:r>
      <w:r w:rsidRPr="00DE6557">
        <w:rPr>
          <w:rFonts w:eastAsia="Calibri"/>
          <w:szCs w:val="28"/>
        </w:rPr>
        <w:t xml:space="preserve"> конкурентов;</w:t>
      </w:r>
      <w:r w:rsidRPr="003A6B99">
        <w:rPr>
          <w:szCs w:val="28"/>
        </w:rPr>
        <w:tab/>
      </w:r>
    </w:p>
    <w:p w14:paraId="4EFD4163" w14:textId="28B808CD" w:rsidR="00DE6557" w:rsidRPr="00DE6557" w:rsidRDefault="00CF0B48" w:rsidP="00A41B66">
      <w:pPr>
        <w:pStyle w:val="a8"/>
        <w:numPr>
          <w:ilvl w:val="0"/>
          <w:numId w:val="1"/>
        </w:numPr>
        <w:ind w:left="1134" w:hanging="425"/>
        <w:rPr>
          <w:szCs w:val="28"/>
        </w:rPr>
      </w:pPr>
      <w:r>
        <w:rPr>
          <w:rFonts w:eastAsia="Calibri"/>
          <w:szCs w:val="28"/>
        </w:rPr>
        <w:t>Проанализировали</w:t>
      </w:r>
      <w:r w:rsidR="00DE6557" w:rsidRPr="00DE6557">
        <w:rPr>
          <w:rFonts w:eastAsia="Calibri"/>
          <w:szCs w:val="28"/>
        </w:rPr>
        <w:t xml:space="preserve"> поисковых запросов.</w:t>
      </w:r>
    </w:p>
    <w:p w14:paraId="22E21171" w14:textId="472FBFE8" w:rsidR="00A102EC" w:rsidRDefault="00DA160E" w:rsidP="00A102EC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ссмотрев </w:t>
      </w:r>
      <w:proofErr w:type="gramStart"/>
      <w:r>
        <w:rPr>
          <w:rFonts w:eastAsia="Calibri"/>
          <w:szCs w:val="28"/>
        </w:rPr>
        <w:t>и</w:t>
      </w:r>
      <w:proofErr w:type="gramEnd"/>
      <w:r>
        <w:rPr>
          <w:rFonts w:eastAsia="Calibri"/>
          <w:szCs w:val="28"/>
        </w:rPr>
        <w:t xml:space="preserve"> обобщим данную информацию, мы выявили и обозначили проблему – сложность поиска одежды, при наличии ее фотографии.</w:t>
      </w:r>
    </w:p>
    <w:p w14:paraId="0DE209BE" w14:textId="339C6510" w:rsidR="00DA160E" w:rsidRDefault="00DA160E" w:rsidP="00A102EC">
      <w:pPr>
        <w:pStyle w:val="a8"/>
        <w:rPr>
          <w:rFonts w:eastAsia="Calibri"/>
          <w:szCs w:val="28"/>
        </w:rPr>
      </w:pPr>
    </w:p>
    <w:p w14:paraId="11DDE2A5" w14:textId="586BD0F2" w:rsidR="00DA160E" w:rsidRDefault="00DA160E" w:rsidP="00A102EC">
      <w:pPr>
        <w:pStyle w:val="a8"/>
        <w:rPr>
          <w:rFonts w:eastAsia="Calibri"/>
          <w:szCs w:val="28"/>
        </w:rPr>
      </w:pPr>
    </w:p>
    <w:p w14:paraId="3B3BA61C" w14:textId="0FC173C4" w:rsidR="00DA160E" w:rsidRDefault="00DA160E" w:rsidP="00A102EC">
      <w:pPr>
        <w:pStyle w:val="a8"/>
        <w:rPr>
          <w:rFonts w:eastAsia="Calibri"/>
          <w:szCs w:val="28"/>
        </w:rPr>
      </w:pPr>
    </w:p>
    <w:p w14:paraId="0B82E080" w14:textId="0855EE74" w:rsidR="00DA160E" w:rsidRDefault="00DA160E" w:rsidP="00A102EC">
      <w:pPr>
        <w:pStyle w:val="a8"/>
        <w:rPr>
          <w:rFonts w:eastAsia="Calibri"/>
          <w:szCs w:val="28"/>
        </w:rPr>
      </w:pPr>
    </w:p>
    <w:p w14:paraId="63A99667" w14:textId="13B782F6" w:rsidR="00DA160E" w:rsidRDefault="00DA160E" w:rsidP="00A102EC">
      <w:pPr>
        <w:pStyle w:val="a8"/>
        <w:rPr>
          <w:rFonts w:eastAsia="Calibri"/>
          <w:szCs w:val="28"/>
        </w:rPr>
      </w:pPr>
    </w:p>
    <w:p w14:paraId="0227E1B3" w14:textId="356096AB" w:rsidR="00DA160E" w:rsidRDefault="00DA160E" w:rsidP="00A102EC">
      <w:pPr>
        <w:pStyle w:val="a8"/>
        <w:rPr>
          <w:rFonts w:eastAsia="Calibri"/>
          <w:szCs w:val="28"/>
        </w:rPr>
      </w:pPr>
    </w:p>
    <w:p w14:paraId="5580E0E2" w14:textId="335BC4F4" w:rsidR="00DA160E" w:rsidRDefault="00DA160E" w:rsidP="00A102EC">
      <w:pPr>
        <w:pStyle w:val="a8"/>
        <w:rPr>
          <w:rFonts w:eastAsia="Calibri"/>
          <w:szCs w:val="28"/>
        </w:rPr>
      </w:pPr>
    </w:p>
    <w:p w14:paraId="629F9AE2" w14:textId="3C2D6245" w:rsidR="00DA160E" w:rsidRDefault="00DA160E" w:rsidP="00A102EC">
      <w:pPr>
        <w:pStyle w:val="a8"/>
        <w:rPr>
          <w:rFonts w:eastAsia="Calibri"/>
          <w:szCs w:val="28"/>
        </w:rPr>
      </w:pPr>
    </w:p>
    <w:p w14:paraId="341FCC68" w14:textId="107FB631" w:rsidR="00DA160E" w:rsidRDefault="00DA160E" w:rsidP="00A102EC">
      <w:pPr>
        <w:pStyle w:val="a8"/>
        <w:rPr>
          <w:rFonts w:eastAsia="Calibri"/>
          <w:szCs w:val="28"/>
        </w:rPr>
      </w:pPr>
    </w:p>
    <w:p w14:paraId="0E7D217D" w14:textId="77777777" w:rsidR="00DA160E" w:rsidRPr="005D1019" w:rsidRDefault="00DA160E" w:rsidP="00A102EC">
      <w:pPr>
        <w:pStyle w:val="a8"/>
        <w:rPr>
          <w:rFonts w:eastAsia="Calibri"/>
          <w:szCs w:val="28"/>
        </w:rPr>
      </w:pPr>
    </w:p>
    <w:p w14:paraId="320250FA" w14:textId="377BBC2C" w:rsidR="001D1E8E" w:rsidRPr="004B5FB0" w:rsidRDefault="00F86BDD" w:rsidP="004B5FB0">
      <w:pPr>
        <w:pStyle w:val="a6"/>
      </w:pPr>
      <w:bookmarkStart w:id="8" w:name="_Toc106302166"/>
      <w:r w:rsidRPr="00F86BDD">
        <w:lastRenderedPageBreak/>
        <w:t>Подходы к решению проблемы</w:t>
      </w:r>
      <w:bookmarkEnd w:id="8"/>
    </w:p>
    <w:p w14:paraId="4CDB7AD8" w14:textId="61939796" w:rsidR="009F6D72" w:rsidRDefault="00265501" w:rsidP="009F6D72">
      <w:pPr>
        <w:pStyle w:val="a8"/>
        <w:rPr>
          <w:szCs w:val="28"/>
        </w:rPr>
      </w:pPr>
      <w:r>
        <w:rPr>
          <w:szCs w:val="28"/>
        </w:rPr>
        <w:t xml:space="preserve">Для нахождения подходов к решению проблемы наша команда провела «мозговой штурм», после которого было выяснено, что </w:t>
      </w:r>
      <w:r w:rsidR="00475F6F">
        <w:rPr>
          <w:szCs w:val="28"/>
        </w:rPr>
        <w:t xml:space="preserve">люди чаще всего сталкиваются с понравившимися единицами одежды именно в соцсетях, поэтому было принято решение каким-либо образом соединить наш сервис с </w:t>
      </w:r>
      <w:r w:rsidR="00A44394">
        <w:rPr>
          <w:szCs w:val="28"/>
        </w:rPr>
        <w:t>ними</w:t>
      </w:r>
      <w:r w:rsidR="00475F6F" w:rsidRPr="00475F6F">
        <w:rPr>
          <w:szCs w:val="28"/>
        </w:rPr>
        <w:t>:</w:t>
      </w:r>
    </w:p>
    <w:p w14:paraId="2A8AA6F0" w14:textId="7DC30FFA" w:rsidR="00475F6F" w:rsidRDefault="00475F6F" w:rsidP="00A41B66">
      <w:pPr>
        <w:pStyle w:val="a8"/>
        <w:numPr>
          <w:ilvl w:val="0"/>
          <w:numId w:val="7"/>
        </w:numPr>
        <w:rPr>
          <w:szCs w:val="28"/>
        </w:rPr>
      </w:pPr>
      <w:r>
        <w:rPr>
          <w:szCs w:val="28"/>
        </w:rPr>
        <w:t>Создание веб-сервиса, который будет рекламироваться в соцсетях</w:t>
      </w:r>
      <w:r w:rsidR="007F3882">
        <w:rPr>
          <w:szCs w:val="28"/>
        </w:rPr>
        <w:t>.</w:t>
      </w:r>
      <w:r w:rsidR="00A44394">
        <w:rPr>
          <w:szCs w:val="28"/>
        </w:rPr>
        <w:t xml:space="preserve"> – Это предложение практически сразу было отклонено из-за сложности написания сайтов и использовании денег на рекламу. Оно практически не соединено с соцсетями</w:t>
      </w:r>
    </w:p>
    <w:p w14:paraId="6A4572BF" w14:textId="596DDC1B" w:rsidR="007F3882" w:rsidRDefault="00A44394" w:rsidP="00A41B66">
      <w:pPr>
        <w:pStyle w:val="a8"/>
        <w:numPr>
          <w:ilvl w:val="0"/>
          <w:numId w:val="7"/>
        </w:numPr>
        <w:rPr>
          <w:szCs w:val="28"/>
        </w:rPr>
      </w:pPr>
      <w:r>
        <w:rPr>
          <w:szCs w:val="28"/>
        </w:rPr>
        <w:t>Создание приложения, рекламируемое в соцсетях</w:t>
      </w:r>
      <w:r w:rsidRPr="00A44394">
        <w:rPr>
          <w:szCs w:val="28"/>
        </w:rPr>
        <w:t>.</w:t>
      </w:r>
      <w:r>
        <w:rPr>
          <w:szCs w:val="28"/>
        </w:rPr>
        <w:t xml:space="preserve"> – Приложение – неплохая идея, но </w:t>
      </w:r>
      <w:r w:rsidR="002533E3">
        <w:rPr>
          <w:szCs w:val="28"/>
        </w:rPr>
        <w:t>продвижение оставляет желать лучшего, рекламировать его будет еще сложнее, чем веб-сервис, так как сразу попробовать его функционал нельзя</w:t>
      </w:r>
    </w:p>
    <w:p w14:paraId="0CD2B492" w14:textId="57FCD9C7" w:rsidR="00A44394" w:rsidRPr="00F6415C" w:rsidRDefault="00A44394" w:rsidP="00A41B66">
      <w:pPr>
        <w:pStyle w:val="a8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Создание бота в мессенджере </w:t>
      </w:r>
      <w:proofErr w:type="spellStart"/>
      <w:r>
        <w:rPr>
          <w:szCs w:val="28"/>
        </w:rPr>
        <w:t>Вконтакте</w:t>
      </w:r>
      <w:proofErr w:type="spellEnd"/>
      <w:r w:rsidRPr="00A44394">
        <w:rPr>
          <w:szCs w:val="28"/>
        </w:rPr>
        <w:t>.</w:t>
      </w:r>
      <w:r w:rsidR="002533E3">
        <w:rPr>
          <w:szCs w:val="28"/>
        </w:rPr>
        <w:t xml:space="preserve"> – Создание бота – идеальная идея, которая не требует особого продвижения, также она напрямую связана с соцсетью. Но есть единственная проблема</w:t>
      </w:r>
      <w:r w:rsidR="00F6415C">
        <w:rPr>
          <w:szCs w:val="28"/>
        </w:rPr>
        <w:t xml:space="preserve">, </w:t>
      </w:r>
      <w:r w:rsidR="002533E3" w:rsidRPr="00F6415C">
        <w:rPr>
          <w:szCs w:val="28"/>
        </w:rPr>
        <w:t xml:space="preserve">соцсеть </w:t>
      </w:r>
      <w:proofErr w:type="spellStart"/>
      <w:r w:rsidR="002533E3" w:rsidRPr="00F6415C">
        <w:rPr>
          <w:szCs w:val="28"/>
        </w:rPr>
        <w:t>Вконтакте</w:t>
      </w:r>
      <w:proofErr w:type="spellEnd"/>
      <w:r w:rsidR="002533E3" w:rsidRPr="00F6415C">
        <w:rPr>
          <w:szCs w:val="28"/>
        </w:rPr>
        <w:t xml:space="preserve"> немного устарела, большинство пользователей уже перешли на более популярные аналоги.</w:t>
      </w:r>
    </w:p>
    <w:p w14:paraId="04375034" w14:textId="1DDB981B" w:rsidR="00A44394" w:rsidRDefault="00A44394" w:rsidP="00A41B66">
      <w:pPr>
        <w:pStyle w:val="a8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Создание бота в мессенджере </w:t>
      </w:r>
      <w:r>
        <w:rPr>
          <w:szCs w:val="28"/>
          <w:lang w:val="en-US"/>
        </w:rPr>
        <w:t>Telegram</w:t>
      </w:r>
      <w:r w:rsidRPr="00A44394">
        <w:rPr>
          <w:szCs w:val="28"/>
        </w:rPr>
        <w:t>.</w:t>
      </w:r>
      <w:r w:rsidR="002533E3">
        <w:rPr>
          <w:szCs w:val="28"/>
        </w:rPr>
        <w:t xml:space="preserve"> – Это идея нам приглянулась больше всего, т</w:t>
      </w:r>
      <w:r w:rsidR="00F6415C">
        <w:rPr>
          <w:szCs w:val="28"/>
        </w:rPr>
        <w:t>ак как</w:t>
      </w:r>
      <w:r w:rsidR="002533E3">
        <w:rPr>
          <w:szCs w:val="28"/>
        </w:rPr>
        <w:t xml:space="preserve"> </w:t>
      </w:r>
      <w:r w:rsidR="002533E3">
        <w:rPr>
          <w:szCs w:val="28"/>
          <w:lang w:val="en-US"/>
        </w:rPr>
        <w:t>Telegram</w:t>
      </w:r>
      <w:r w:rsidR="002533E3" w:rsidRPr="002533E3">
        <w:rPr>
          <w:szCs w:val="28"/>
        </w:rPr>
        <w:t xml:space="preserve"> </w:t>
      </w:r>
      <w:r w:rsidR="002533E3">
        <w:rPr>
          <w:szCs w:val="28"/>
        </w:rPr>
        <w:t>–</w:t>
      </w:r>
      <w:r w:rsidR="002533E3" w:rsidRPr="002533E3">
        <w:rPr>
          <w:szCs w:val="28"/>
        </w:rPr>
        <w:t xml:space="preserve"> </w:t>
      </w:r>
      <w:r w:rsidR="002533E3">
        <w:rPr>
          <w:szCs w:val="28"/>
        </w:rPr>
        <w:t>одна из самых популярных соцсетей на данный момент. Так же написа</w:t>
      </w:r>
      <w:r w:rsidR="00F6415C">
        <w:rPr>
          <w:szCs w:val="28"/>
        </w:rPr>
        <w:t>ть бота здесь достаточно просто, в интернете очень много информации об этом.</w:t>
      </w:r>
    </w:p>
    <w:p w14:paraId="0C670347" w14:textId="44A02FD5" w:rsidR="00F6415C" w:rsidRPr="00475F6F" w:rsidRDefault="00F6415C" w:rsidP="00F6415C">
      <w:pPr>
        <w:pStyle w:val="a8"/>
        <w:ind w:firstLine="0"/>
        <w:rPr>
          <w:szCs w:val="28"/>
        </w:rPr>
      </w:pPr>
      <w:r>
        <w:rPr>
          <w:szCs w:val="28"/>
        </w:rPr>
        <w:t>Таким образом, были рассмотрены подходы к решению проблемы поиска вещей по фотографии, выявлены способы облегчить пользователю нахождения нашего продукта</w:t>
      </w:r>
    </w:p>
    <w:p w14:paraId="03B1AD00" w14:textId="41411B61" w:rsidR="004B5FB0" w:rsidRPr="009974C4" w:rsidRDefault="004B5FB0" w:rsidP="009974C4">
      <w:pPr>
        <w:pStyle w:val="a8"/>
        <w:rPr>
          <w:szCs w:val="28"/>
        </w:rPr>
      </w:pPr>
      <w:r>
        <w:br w:type="page"/>
      </w:r>
    </w:p>
    <w:p w14:paraId="28E23ED6" w14:textId="225CBA08" w:rsidR="002F76E9" w:rsidRDefault="00F86BDD" w:rsidP="002F76E9">
      <w:pPr>
        <w:pStyle w:val="a6"/>
      </w:pPr>
      <w:bookmarkStart w:id="9" w:name="_Toc106302167"/>
      <w:r w:rsidRPr="00F86BDD">
        <w:lastRenderedPageBreak/>
        <w:t>Анализ аналогов</w:t>
      </w:r>
      <w:bookmarkEnd w:id="9"/>
    </w:p>
    <w:p w14:paraId="53C9FCF4" w14:textId="300EA1CA" w:rsidR="00B11393" w:rsidRDefault="00827A92" w:rsidP="00B11393">
      <w:pPr>
        <w:pStyle w:val="a8"/>
      </w:pPr>
      <w:r>
        <w:t xml:space="preserve">Мы обнаружили </w:t>
      </w:r>
      <w:r w:rsidR="00A16AA4">
        <w:t>5 прямых конкурентов, у которых та же аудитория и они решают практически ту же проблему, что и мы.</w:t>
      </w:r>
    </w:p>
    <w:p w14:paraId="3C618CB6" w14:textId="0E774C03" w:rsidR="00A16AA4" w:rsidRDefault="00A16AA4" w:rsidP="00B11393">
      <w:pPr>
        <w:pStyle w:val="a8"/>
        <w:rPr>
          <w:lang w:val="en-US"/>
        </w:rPr>
      </w:pPr>
      <w:r>
        <w:t>Аналоги</w:t>
      </w:r>
      <w:r>
        <w:rPr>
          <w:lang w:val="en-US"/>
        </w:rPr>
        <w:t>:</w:t>
      </w:r>
    </w:p>
    <w:p w14:paraId="11ABC2CB" w14:textId="34DD9510" w:rsidR="00A16AA4" w:rsidRDefault="00470388" w:rsidP="00A41B66">
      <w:pPr>
        <w:pStyle w:val="a8"/>
        <w:numPr>
          <w:ilvl w:val="0"/>
          <w:numId w:val="8"/>
        </w:numPr>
        <w:rPr>
          <w:lang w:val="en-US"/>
        </w:rPr>
      </w:pPr>
      <w:r>
        <w:rPr>
          <w:lang w:val="en-US"/>
        </w:rPr>
        <w:t>Lamoda.ru</w:t>
      </w:r>
    </w:p>
    <w:p w14:paraId="33AC509F" w14:textId="0FC02E3F" w:rsidR="00470388" w:rsidRDefault="00470388" w:rsidP="00470388">
      <w:pPr>
        <w:pStyle w:val="a8"/>
        <w:ind w:left="707"/>
      </w:pPr>
      <w:r>
        <w:t>Достоинства:</w:t>
      </w:r>
    </w:p>
    <w:p w14:paraId="5ABACDFF" w14:textId="10937BCB" w:rsidR="00470388" w:rsidRPr="00470388" w:rsidRDefault="00470388" w:rsidP="00A41B66">
      <w:pPr>
        <w:pStyle w:val="a8"/>
        <w:numPr>
          <w:ilvl w:val="0"/>
          <w:numId w:val="9"/>
        </w:numPr>
        <w:rPr>
          <w:lang w:val="en-US"/>
        </w:rPr>
      </w:pPr>
      <w:r>
        <w:t>Выбор вещей по фото</w:t>
      </w:r>
    </w:p>
    <w:p w14:paraId="0500E0BC" w14:textId="49681224" w:rsidR="00470388" w:rsidRPr="00470388" w:rsidRDefault="00470388" w:rsidP="00A41B66">
      <w:pPr>
        <w:pStyle w:val="a8"/>
        <w:numPr>
          <w:ilvl w:val="0"/>
          <w:numId w:val="9"/>
        </w:numPr>
        <w:rPr>
          <w:lang w:val="en-US"/>
        </w:rPr>
      </w:pPr>
      <w:r>
        <w:t>Выбор бренда</w:t>
      </w:r>
    </w:p>
    <w:p w14:paraId="388CBCC8" w14:textId="455E8A01" w:rsidR="00470388" w:rsidRPr="00470388" w:rsidRDefault="00470388" w:rsidP="00A41B66">
      <w:pPr>
        <w:pStyle w:val="a8"/>
        <w:numPr>
          <w:ilvl w:val="0"/>
          <w:numId w:val="9"/>
        </w:numPr>
        <w:rPr>
          <w:lang w:val="en-US"/>
        </w:rPr>
      </w:pPr>
      <w:r>
        <w:t>Использование на русском языке</w:t>
      </w:r>
    </w:p>
    <w:p w14:paraId="56E127D2" w14:textId="2D3FD64E" w:rsidR="00470388" w:rsidRDefault="00470388" w:rsidP="00470388">
      <w:pPr>
        <w:pStyle w:val="a8"/>
        <w:ind w:left="707"/>
      </w:pPr>
      <w:r>
        <w:t>Недостатки:</w:t>
      </w:r>
    </w:p>
    <w:p w14:paraId="050D45EE" w14:textId="148A2E44" w:rsidR="00470388" w:rsidRDefault="00470388" w:rsidP="00A41B66">
      <w:pPr>
        <w:pStyle w:val="a8"/>
        <w:numPr>
          <w:ilvl w:val="0"/>
          <w:numId w:val="10"/>
        </w:numPr>
      </w:pPr>
      <w:r>
        <w:t>Не доступен на всех устройствах</w:t>
      </w:r>
    </w:p>
    <w:p w14:paraId="141D99E2" w14:textId="06FF0506" w:rsidR="00470388" w:rsidRPr="00470388" w:rsidRDefault="00470388" w:rsidP="00A41B66">
      <w:pPr>
        <w:pStyle w:val="a8"/>
        <w:numPr>
          <w:ilvl w:val="0"/>
          <w:numId w:val="8"/>
        </w:numPr>
      </w:pPr>
      <w:r>
        <w:rPr>
          <w:lang w:val="en-US"/>
        </w:rPr>
        <w:t>Lydkat.com</w:t>
      </w:r>
    </w:p>
    <w:p w14:paraId="00706CAF" w14:textId="5224A804" w:rsidR="00470388" w:rsidRDefault="00470388" w:rsidP="00470388">
      <w:pPr>
        <w:pStyle w:val="a8"/>
        <w:ind w:left="1429" w:firstLine="0"/>
      </w:pPr>
      <w:r>
        <w:t>Достоинства:</w:t>
      </w:r>
    </w:p>
    <w:p w14:paraId="634E8D93" w14:textId="285F8C32" w:rsidR="00470388" w:rsidRDefault="00470388" w:rsidP="00A41B66">
      <w:pPr>
        <w:pStyle w:val="a8"/>
        <w:numPr>
          <w:ilvl w:val="0"/>
          <w:numId w:val="11"/>
        </w:numPr>
      </w:pPr>
      <w:r>
        <w:t>Выбор вещей по фото</w:t>
      </w:r>
    </w:p>
    <w:p w14:paraId="74921AE6" w14:textId="27AFEF06" w:rsidR="00470388" w:rsidRDefault="00470388" w:rsidP="00A41B66">
      <w:pPr>
        <w:pStyle w:val="a8"/>
        <w:numPr>
          <w:ilvl w:val="0"/>
          <w:numId w:val="11"/>
        </w:numPr>
      </w:pPr>
      <w:r>
        <w:t>Выбор бренда</w:t>
      </w:r>
    </w:p>
    <w:p w14:paraId="23718DDA" w14:textId="26F59A93" w:rsidR="00470388" w:rsidRDefault="00470388" w:rsidP="00A41B66">
      <w:pPr>
        <w:pStyle w:val="a8"/>
        <w:numPr>
          <w:ilvl w:val="0"/>
          <w:numId w:val="11"/>
        </w:numPr>
      </w:pPr>
      <w:r>
        <w:t xml:space="preserve">Доступен на всех устройствах </w:t>
      </w:r>
    </w:p>
    <w:p w14:paraId="3737D3FE" w14:textId="045BFE61" w:rsidR="00470388" w:rsidRDefault="00470388" w:rsidP="00470388">
      <w:pPr>
        <w:pStyle w:val="a8"/>
        <w:ind w:left="707"/>
      </w:pPr>
      <w:r>
        <w:t>Недостатки:</w:t>
      </w:r>
    </w:p>
    <w:p w14:paraId="583A7287" w14:textId="0EAE32DF" w:rsidR="00470388" w:rsidRDefault="00470388" w:rsidP="00A41B66">
      <w:pPr>
        <w:pStyle w:val="a8"/>
        <w:numPr>
          <w:ilvl w:val="0"/>
          <w:numId w:val="12"/>
        </w:numPr>
      </w:pPr>
      <w:r>
        <w:t>Нет использования на русском языке</w:t>
      </w:r>
    </w:p>
    <w:p w14:paraId="4BE24737" w14:textId="3A9F9AB3" w:rsidR="00470388" w:rsidRPr="00470388" w:rsidRDefault="00470388" w:rsidP="00A41B66">
      <w:pPr>
        <w:pStyle w:val="a8"/>
        <w:numPr>
          <w:ilvl w:val="0"/>
          <w:numId w:val="8"/>
        </w:numPr>
      </w:pPr>
      <w:proofErr w:type="spellStart"/>
      <w:r>
        <w:rPr>
          <w:lang w:val="en-US"/>
        </w:rPr>
        <w:t>Beagle.vision</w:t>
      </w:r>
      <w:proofErr w:type="spellEnd"/>
    </w:p>
    <w:p w14:paraId="17FE8817" w14:textId="2638FFE3" w:rsidR="00470388" w:rsidRDefault="00470388" w:rsidP="00470388">
      <w:pPr>
        <w:pStyle w:val="a8"/>
        <w:ind w:left="1429" w:firstLine="0"/>
      </w:pPr>
      <w:r>
        <w:t>Достоинства:</w:t>
      </w:r>
    </w:p>
    <w:p w14:paraId="73BD7862" w14:textId="4D1D5866" w:rsidR="00470388" w:rsidRDefault="00A7700A" w:rsidP="00A41B66">
      <w:pPr>
        <w:pStyle w:val="a8"/>
        <w:numPr>
          <w:ilvl w:val="0"/>
          <w:numId w:val="13"/>
        </w:numPr>
      </w:pPr>
      <w:r>
        <w:t>Выбор вещей по фото</w:t>
      </w:r>
    </w:p>
    <w:p w14:paraId="79D52202" w14:textId="545A0EF7" w:rsidR="00A7700A" w:rsidRDefault="00A7700A" w:rsidP="00A41B66">
      <w:pPr>
        <w:pStyle w:val="a8"/>
        <w:numPr>
          <w:ilvl w:val="0"/>
          <w:numId w:val="13"/>
        </w:numPr>
      </w:pPr>
      <w:r>
        <w:t>Выбор бренда</w:t>
      </w:r>
    </w:p>
    <w:p w14:paraId="1DFCFEE3" w14:textId="58F74227" w:rsidR="00A7700A" w:rsidRDefault="00A7700A" w:rsidP="00A41B66">
      <w:pPr>
        <w:pStyle w:val="a8"/>
        <w:numPr>
          <w:ilvl w:val="0"/>
          <w:numId w:val="13"/>
        </w:numPr>
      </w:pPr>
      <w:r>
        <w:t>Доступен на всех устройствах</w:t>
      </w:r>
    </w:p>
    <w:p w14:paraId="6B61E6A2" w14:textId="77777777" w:rsidR="00A7700A" w:rsidRDefault="00A7700A" w:rsidP="00A7700A">
      <w:pPr>
        <w:pStyle w:val="a8"/>
        <w:ind w:left="707"/>
      </w:pPr>
    </w:p>
    <w:p w14:paraId="20B1B0E1" w14:textId="58270118" w:rsidR="00A7700A" w:rsidRDefault="00A7700A" w:rsidP="00A7700A">
      <w:pPr>
        <w:pStyle w:val="a8"/>
        <w:ind w:left="707"/>
      </w:pPr>
      <w:r>
        <w:lastRenderedPageBreak/>
        <w:t>Недостатки:</w:t>
      </w:r>
    </w:p>
    <w:p w14:paraId="271CD867" w14:textId="01EC53CF" w:rsidR="00A7700A" w:rsidRDefault="00A7700A" w:rsidP="00A41B66">
      <w:pPr>
        <w:pStyle w:val="a8"/>
        <w:numPr>
          <w:ilvl w:val="0"/>
          <w:numId w:val="14"/>
        </w:numPr>
      </w:pPr>
      <w:r>
        <w:t>Нет использования на русском языке</w:t>
      </w:r>
    </w:p>
    <w:p w14:paraId="6257E3A5" w14:textId="125388D2" w:rsidR="00A7700A" w:rsidRDefault="00A7700A" w:rsidP="00A41B66">
      <w:pPr>
        <w:pStyle w:val="a8"/>
        <w:numPr>
          <w:ilvl w:val="0"/>
          <w:numId w:val="8"/>
        </w:numPr>
      </w:pPr>
      <w:r>
        <w:t>Яндекс Картинки</w:t>
      </w:r>
    </w:p>
    <w:p w14:paraId="29B495DD" w14:textId="49F5E0AD" w:rsidR="00A7700A" w:rsidRDefault="00A7700A" w:rsidP="00A7700A">
      <w:pPr>
        <w:pStyle w:val="a8"/>
        <w:ind w:left="1429" w:firstLine="0"/>
      </w:pPr>
      <w:r>
        <w:t>Достоинства:</w:t>
      </w:r>
    </w:p>
    <w:p w14:paraId="78B92A35" w14:textId="2982F7C0" w:rsidR="00A7700A" w:rsidRDefault="00A7700A" w:rsidP="00A41B66">
      <w:pPr>
        <w:pStyle w:val="a8"/>
        <w:numPr>
          <w:ilvl w:val="0"/>
          <w:numId w:val="15"/>
        </w:numPr>
      </w:pPr>
      <w:r>
        <w:t>Выбор вещей по фото</w:t>
      </w:r>
    </w:p>
    <w:p w14:paraId="206748E8" w14:textId="72BA0DBE" w:rsidR="00A7700A" w:rsidRDefault="00A7700A" w:rsidP="00A41B66">
      <w:pPr>
        <w:pStyle w:val="a8"/>
        <w:numPr>
          <w:ilvl w:val="0"/>
          <w:numId w:val="15"/>
        </w:numPr>
      </w:pPr>
      <w:r>
        <w:t>Доступен на всех устройствах</w:t>
      </w:r>
    </w:p>
    <w:p w14:paraId="66AE1FDE" w14:textId="1DE472CD" w:rsidR="00A7700A" w:rsidRDefault="00A7700A" w:rsidP="00A41B66">
      <w:pPr>
        <w:pStyle w:val="a8"/>
        <w:numPr>
          <w:ilvl w:val="0"/>
          <w:numId w:val="15"/>
        </w:numPr>
      </w:pPr>
      <w:r>
        <w:t>Использование на русском</w:t>
      </w:r>
    </w:p>
    <w:p w14:paraId="6014E801" w14:textId="6DDFCBD5" w:rsidR="00A7700A" w:rsidRDefault="00A7700A" w:rsidP="00A7700A">
      <w:pPr>
        <w:pStyle w:val="a8"/>
        <w:ind w:left="707"/>
      </w:pPr>
      <w:r>
        <w:t>Недостатки:</w:t>
      </w:r>
    </w:p>
    <w:p w14:paraId="617D5DC2" w14:textId="3FD5503F" w:rsidR="00A7700A" w:rsidRDefault="00A7700A" w:rsidP="00A41B66">
      <w:pPr>
        <w:pStyle w:val="a8"/>
        <w:numPr>
          <w:ilvl w:val="0"/>
          <w:numId w:val="16"/>
        </w:numPr>
      </w:pPr>
      <w:r>
        <w:t>Выбор бренда</w:t>
      </w:r>
    </w:p>
    <w:p w14:paraId="599FD1DE" w14:textId="572FC040" w:rsidR="00A7700A" w:rsidRDefault="00A7700A" w:rsidP="00A41B66">
      <w:pPr>
        <w:pStyle w:val="a8"/>
        <w:numPr>
          <w:ilvl w:val="0"/>
          <w:numId w:val="8"/>
        </w:numPr>
      </w:pPr>
      <w:proofErr w:type="spellStart"/>
      <w:r>
        <w:rPr>
          <w:lang w:val="en-US"/>
        </w:rPr>
        <w:t>Wildberries</w:t>
      </w:r>
      <w:proofErr w:type="spellEnd"/>
    </w:p>
    <w:p w14:paraId="5DEF4518" w14:textId="190F6B9A" w:rsidR="00A7700A" w:rsidRDefault="00A7700A" w:rsidP="00A7700A">
      <w:pPr>
        <w:pStyle w:val="a8"/>
        <w:ind w:left="1429" w:firstLine="0"/>
      </w:pPr>
      <w:r>
        <w:t>Достоинства:</w:t>
      </w:r>
    </w:p>
    <w:p w14:paraId="7F9FC07E" w14:textId="418FE7FB" w:rsidR="00A7700A" w:rsidRDefault="00A7700A" w:rsidP="00A41B66">
      <w:pPr>
        <w:pStyle w:val="a8"/>
        <w:numPr>
          <w:ilvl w:val="0"/>
          <w:numId w:val="17"/>
        </w:numPr>
      </w:pPr>
      <w:r>
        <w:t>Выбор вещей по фото</w:t>
      </w:r>
    </w:p>
    <w:p w14:paraId="48C352A9" w14:textId="3E80A8CD" w:rsidR="00A7700A" w:rsidRDefault="00A7700A" w:rsidP="00A41B66">
      <w:pPr>
        <w:pStyle w:val="a8"/>
        <w:numPr>
          <w:ilvl w:val="0"/>
          <w:numId w:val="17"/>
        </w:numPr>
      </w:pPr>
      <w:r>
        <w:t>Выбор бренда</w:t>
      </w:r>
    </w:p>
    <w:p w14:paraId="68D892BE" w14:textId="56326C8C" w:rsidR="00A7700A" w:rsidRDefault="00A7700A" w:rsidP="00A41B66">
      <w:pPr>
        <w:pStyle w:val="a8"/>
        <w:numPr>
          <w:ilvl w:val="0"/>
          <w:numId w:val="17"/>
        </w:numPr>
      </w:pPr>
      <w:r>
        <w:t>Доступен на всех устройствах</w:t>
      </w:r>
    </w:p>
    <w:p w14:paraId="677B12DF" w14:textId="5F648C70" w:rsidR="00A7700A" w:rsidRDefault="00A7700A" w:rsidP="00A41B66">
      <w:pPr>
        <w:pStyle w:val="a8"/>
        <w:numPr>
          <w:ilvl w:val="0"/>
          <w:numId w:val="17"/>
        </w:numPr>
      </w:pPr>
      <w:r>
        <w:t>Использование на русском языке</w:t>
      </w:r>
    </w:p>
    <w:p w14:paraId="2F6C8186" w14:textId="7D5D885C" w:rsidR="00A7700A" w:rsidRDefault="00A7700A" w:rsidP="00A7700A">
      <w:pPr>
        <w:pStyle w:val="a8"/>
        <w:ind w:left="707"/>
      </w:pPr>
      <w:r>
        <w:t>Недостатки:</w:t>
      </w:r>
    </w:p>
    <w:p w14:paraId="4246DE96" w14:textId="041609D6" w:rsidR="00A16AA4" w:rsidRDefault="00A7700A" w:rsidP="00A41B66">
      <w:pPr>
        <w:pStyle w:val="a8"/>
        <w:numPr>
          <w:ilvl w:val="0"/>
          <w:numId w:val="18"/>
        </w:numPr>
      </w:pPr>
      <w:r>
        <w:t>Старый и сложный в использовании</w:t>
      </w:r>
    </w:p>
    <w:p w14:paraId="7ADC4C15" w14:textId="47154ABA" w:rsidR="00B6622A" w:rsidRDefault="00B6622A" w:rsidP="00B6622A">
      <w:pPr>
        <w:pStyle w:val="a8"/>
      </w:pPr>
    </w:p>
    <w:p w14:paraId="16E092A5" w14:textId="40668BF3" w:rsidR="00B6622A" w:rsidRDefault="00B6622A" w:rsidP="00B6622A">
      <w:pPr>
        <w:pStyle w:val="a8"/>
      </w:pPr>
    </w:p>
    <w:p w14:paraId="3913B21C" w14:textId="43A4A4ED" w:rsidR="00B6622A" w:rsidRDefault="00B6622A" w:rsidP="00B6622A">
      <w:pPr>
        <w:pStyle w:val="a8"/>
      </w:pPr>
    </w:p>
    <w:p w14:paraId="1E580040" w14:textId="310E5D29" w:rsidR="00B6622A" w:rsidRDefault="00B6622A" w:rsidP="00B6622A">
      <w:pPr>
        <w:pStyle w:val="a8"/>
      </w:pPr>
    </w:p>
    <w:p w14:paraId="0F18B36E" w14:textId="41A84C04" w:rsidR="00B6622A" w:rsidRDefault="00B6622A" w:rsidP="00B6622A">
      <w:pPr>
        <w:pStyle w:val="a8"/>
      </w:pPr>
    </w:p>
    <w:p w14:paraId="7079131C" w14:textId="77777777" w:rsidR="00B6622A" w:rsidRDefault="00B6622A" w:rsidP="00B6622A">
      <w:pPr>
        <w:pStyle w:val="a8"/>
      </w:pPr>
    </w:p>
    <w:p w14:paraId="64A29532" w14:textId="77777777" w:rsidR="00510DEA" w:rsidRPr="00A51C06" w:rsidRDefault="007A5489" w:rsidP="00510DEA">
      <w:pPr>
        <w:pStyle w:val="a6"/>
      </w:pPr>
      <w:bookmarkStart w:id="10" w:name="_Toc106302168"/>
      <w:r>
        <w:lastRenderedPageBreak/>
        <w:t>Т</w:t>
      </w:r>
      <w:r w:rsidR="00F86BDD">
        <w:t xml:space="preserve">ребования к продукту и к </w:t>
      </w:r>
      <w:r w:rsidR="00F86BDD">
        <w:rPr>
          <w:lang w:val="en-US"/>
        </w:rPr>
        <w:t>MVP</w:t>
      </w:r>
      <w:bookmarkEnd w:id="10"/>
    </w:p>
    <w:p w14:paraId="579991D7" w14:textId="364ACFE5" w:rsidR="00510DEA" w:rsidRDefault="00510DEA" w:rsidP="00510DEA">
      <w:pPr>
        <w:pStyle w:val="a0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Бот с нейросетью</w:t>
      </w:r>
      <w:r w:rsidR="00823BF5">
        <w:rPr>
          <w:lang w:val="ru-RU"/>
        </w:rPr>
        <w:t xml:space="preserve"> в онлайн мессенджере </w:t>
      </w:r>
      <w:r w:rsidR="00823BF5">
        <w:rPr>
          <w:lang w:val="en-US"/>
        </w:rPr>
        <w:t>Telegram</w:t>
      </w:r>
      <w:r w:rsidR="00823BF5">
        <w:rPr>
          <w:lang w:val="ru-RU"/>
        </w:rPr>
        <w:t>. Проект должен полностью функционировать, то есть:</w:t>
      </w:r>
      <w:r>
        <w:rPr>
          <w:lang w:val="ru-RU"/>
        </w:rPr>
        <w:t xml:space="preserve"> </w:t>
      </w:r>
      <w:r w:rsidR="00823BF5">
        <w:rPr>
          <w:lang w:val="ru-RU"/>
        </w:rPr>
        <w:t xml:space="preserve">Нейросеть с легкостью </w:t>
      </w:r>
      <w:r>
        <w:rPr>
          <w:lang w:val="ru-RU"/>
        </w:rPr>
        <w:t>распознает вещи на фотографии</w:t>
      </w:r>
      <w:r w:rsidR="00823BF5">
        <w:rPr>
          <w:lang w:val="ru-RU"/>
        </w:rPr>
        <w:t xml:space="preserve"> с минимальным количеством ошибок. Сверяет результат своей работы с наполнением базы данных. После чего выбирает наиболее подходящий вариант одежды и скидывает пользователю ссылку на нее, прикрепляет картинку вещи. </w:t>
      </w:r>
      <w:r>
        <w:rPr>
          <w:lang w:val="ru-RU"/>
        </w:rPr>
        <w:t>При желании</w:t>
      </w:r>
      <w:r w:rsidR="00823BF5">
        <w:rPr>
          <w:lang w:val="ru-RU"/>
        </w:rPr>
        <w:t xml:space="preserve"> пользователя он</w:t>
      </w:r>
      <w:r>
        <w:rPr>
          <w:lang w:val="ru-RU"/>
        </w:rPr>
        <w:t xml:space="preserve"> </w:t>
      </w:r>
      <w:r w:rsidR="00823BF5">
        <w:rPr>
          <w:lang w:val="ru-RU"/>
        </w:rPr>
        <w:t>может</w:t>
      </w:r>
      <w:r>
        <w:rPr>
          <w:lang w:val="ru-RU"/>
        </w:rPr>
        <w:t xml:space="preserve"> прочитать различные интересные факты и тренды из мира моды.</w:t>
      </w:r>
    </w:p>
    <w:p w14:paraId="4BE88299" w14:textId="77777777" w:rsidR="00510DEA" w:rsidRDefault="00510DEA" w:rsidP="00510DEA">
      <w:pPr>
        <w:pStyle w:val="a0"/>
        <w:numPr>
          <w:ilvl w:val="0"/>
          <w:numId w:val="0"/>
        </w:numPr>
        <w:ind w:left="705"/>
        <w:rPr>
          <w:lang w:val="ru-RU"/>
        </w:rPr>
      </w:pPr>
      <w:r>
        <w:rPr>
          <w:lang w:val="ru-RU"/>
        </w:rPr>
        <w:t>Функции:</w:t>
      </w:r>
    </w:p>
    <w:p w14:paraId="50BE1C85" w14:textId="77777777" w:rsidR="00510DEA" w:rsidRDefault="00510DEA" w:rsidP="00A41B66">
      <w:pPr>
        <w:pStyle w:val="a0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емонстрация похожего варианта одежды</w:t>
      </w:r>
    </w:p>
    <w:p w14:paraId="366E296E" w14:textId="77777777" w:rsidR="00510DEA" w:rsidRDefault="00510DEA" w:rsidP="00A41B66">
      <w:pPr>
        <w:pStyle w:val="a0"/>
        <w:numPr>
          <w:ilvl w:val="0"/>
          <w:numId w:val="19"/>
        </w:numPr>
        <w:rPr>
          <w:lang w:val="ru-RU"/>
        </w:rPr>
      </w:pPr>
      <w:r>
        <w:rPr>
          <w:lang w:val="ru-RU"/>
        </w:rPr>
        <w:t>Подбор альтернативного варианта</w:t>
      </w:r>
    </w:p>
    <w:p w14:paraId="0E327BD2" w14:textId="77777777" w:rsidR="00510DEA" w:rsidRDefault="00510DEA" w:rsidP="00A41B66">
      <w:pPr>
        <w:pStyle w:val="a0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емонстрация трендов и интересных фактов</w:t>
      </w:r>
    </w:p>
    <w:p w14:paraId="15A312C4" w14:textId="54279957" w:rsidR="00D56A86" w:rsidRPr="00510DEA" w:rsidRDefault="00D56A86" w:rsidP="00510DEA">
      <w:pPr>
        <w:pStyle w:val="a0"/>
        <w:numPr>
          <w:ilvl w:val="0"/>
          <w:numId w:val="0"/>
        </w:numPr>
        <w:rPr>
          <w:lang w:val="ru-RU"/>
        </w:rPr>
      </w:pPr>
      <w:r>
        <w:br w:type="page"/>
      </w:r>
    </w:p>
    <w:p w14:paraId="23835B8E" w14:textId="4C0930BB" w:rsidR="009D2005" w:rsidRDefault="007A5489" w:rsidP="00855BDE">
      <w:pPr>
        <w:pStyle w:val="a6"/>
      </w:pPr>
      <w:bookmarkStart w:id="11" w:name="_Toc106302169"/>
      <w:r>
        <w:lastRenderedPageBreak/>
        <w:t>С</w:t>
      </w:r>
      <w:r w:rsidR="00F86BDD">
        <w:t>тек для разработки</w:t>
      </w:r>
      <w:bookmarkEnd w:id="11"/>
      <w:r w:rsidR="00F86BDD">
        <w:t xml:space="preserve"> </w:t>
      </w:r>
    </w:p>
    <w:p w14:paraId="4A5B4454" w14:textId="77777777" w:rsidR="006764A2" w:rsidRDefault="006764A2">
      <w:pPr>
        <w:spacing w:after="160" w:line="259" w:lineRule="auto"/>
      </w:pPr>
      <w:r>
        <w:rPr>
          <w:lang w:val="en-US"/>
        </w:rPr>
        <w:t xml:space="preserve">Trello – </w:t>
      </w:r>
      <w:r>
        <w:t>организация рабочего процесса</w:t>
      </w:r>
    </w:p>
    <w:p w14:paraId="1E734F03" w14:textId="77777777" w:rsidR="006764A2" w:rsidRDefault="006764A2">
      <w:pPr>
        <w:spacing w:after="160" w:line="259" w:lineRule="auto"/>
      </w:pPr>
      <w:r>
        <w:rPr>
          <w:lang w:val="en-US"/>
        </w:rPr>
        <w:t>Python</w:t>
      </w:r>
      <w:r w:rsidRPr="006764A2">
        <w:t xml:space="preserve"> – </w:t>
      </w:r>
      <w:r>
        <w:t>написание и обучение нейросети</w:t>
      </w:r>
    </w:p>
    <w:p w14:paraId="2847B276" w14:textId="77777777" w:rsidR="006764A2" w:rsidRDefault="006764A2">
      <w:pPr>
        <w:spacing w:after="160" w:line="259" w:lineRule="auto"/>
      </w:pPr>
      <w:r>
        <w:rPr>
          <w:lang w:val="en-US"/>
        </w:rPr>
        <w:t xml:space="preserve">Node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– </w:t>
      </w:r>
      <w:r>
        <w:t>написание бота</w:t>
      </w:r>
    </w:p>
    <w:p w14:paraId="5CCF16E6" w14:textId="0E035C65" w:rsidR="007B0361" w:rsidRDefault="006764A2">
      <w:pPr>
        <w:spacing w:after="160" w:line="259" w:lineRule="auto"/>
        <w:rPr>
          <w:color w:val="000000" w:themeColor="text1"/>
        </w:rPr>
      </w:pPr>
      <w:r>
        <w:rPr>
          <w:lang w:val="en-US"/>
        </w:rPr>
        <w:t>Telegram</w:t>
      </w:r>
      <w:r w:rsidRPr="006764A2">
        <w:t xml:space="preserve"> – </w:t>
      </w:r>
      <w:r>
        <w:t>сервис, на котором основываются наш бот и нейросеть</w:t>
      </w:r>
      <w:r w:rsidR="007B0361">
        <w:br w:type="page"/>
      </w:r>
    </w:p>
    <w:p w14:paraId="74F766FD" w14:textId="18D510A4" w:rsidR="00F86BDD" w:rsidRDefault="00F86BDD" w:rsidP="00F86BDD">
      <w:pPr>
        <w:pStyle w:val="a6"/>
      </w:pPr>
      <w:bookmarkStart w:id="12" w:name="_Toc106302170"/>
      <w:r>
        <w:lastRenderedPageBreak/>
        <w:t>Прототип</w:t>
      </w:r>
      <w:r w:rsidR="008B7AD2">
        <w:t>ирование</w:t>
      </w:r>
      <w:bookmarkEnd w:id="12"/>
    </w:p>
    <w:p w14:paraId="7078D121" w14:textId="08540F0C" w:rsidR="00477970" w:rsidRDefault="00477970" w:rsidP="00A41B66">
      <w:pPr>
        <w:pStyle w:val="a8"/>
        <w:numPr>
          <w:ilvl w:val="0"/>
          <w:numId w:val="20"/>
        </w:numPr>
      </w:pPr>
      <w:r>
        <w:t xml:space="preserve">Сначала мы создали </w:t>
      </w:r>
      <w:r>
        <w:rPr>
          <w:lang w:val="en-US"/>
        </w:rPr>
        <w:t>Telegram</w:t>
      </w:r>
      <w:r w:rsidRPr="00477970">
        <w:t xml:space="preserve"> </w:t>
      </w:r>
      <w:r>
        <w:t>бота, который не имел особого функционала (планировали добавлять в него только нейросеть, которая будет обрабатывать фотографии и подбирать аналог из базы)</w:t>
      </w:r>
    </w:p>
    <w:p w14:paraId="1BD1EE6B" w14:textId="72ABE950" w:rsidR="00477970" w:rsidRDefault="00477970" w:rsidP="00477970">
      <w:pPr>
        <w:pStyle w:val="a8"/>
        <w:ind w:firstLine="0"/>
      </w:pPr>
      <w:r>
        <w:rPr>
          <w:noProof/>
        </w:rPr>
        <w:drawing>
          <wp:inline distT="0" distB="0" distL="0" distR="0" wp14:anchorId="507C487F" wp14:editId="4E20FD37">
            <wp:extent cx="5940425" cy="4225925"/>
            <wp:effectExtent l="0" t="0" r="3175" b="317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C2AA" w14:textId="47FAA42C" w:rsidR="00477970" w:rsidRDefault="00477970" w:rsidP="008B7AD2">
      <w:pPr>
        <w:pStyle w:val="a8"/>
      </w:pPr>
    </w:p>
    <w:p w14:paraId="75790359" w14:textId="3E826598" w:rsidR="00A41B66" w:rsidRDefault="00A41B66" w:rsidP="008B7AD2">
      <w:pPr>
        <w:pStyle w:val="a8"/>
      </w:pPr>
    </w:p>
    <w:p w14:paraId="2B80403A" w14:textId="722CB9E6" w:rsidR="00A41B66" w:rsidRDefault="00A41B66" w:rsidP="008B7AD2">
      <w:pPr>
        <w:pStyle w:val="a8"/>
      </w:pPr>
    </w:p>
    <w:p w14:paraId="38E49BAD" w14:textId="3534FDB6" w:rsidR="00A41B66" w:rsidRDefault="00A41B66" w:rsidP="008B7AD2">
      <w:pPr>
        <w:pStyle w:val="a8"/>
      </w:pPr>
    </w:p>
    <w:p w14:paraId="4CF5FBFE" w14:textId="13D1270D" w:rsidR="00A41B66" w:rsidRDefault="00A41B66" w:rsidP="008B7AD2">
      <w:pPr>
        <w:pStyle w:val="a8"/>
      </w:pPr>
    </w:p>
    <w:p w14:paraId="59D3E727" w14:textId="31579D4F" w:rsidR="00A41B66" w:rsidRDefault="00A41B66" w:rsidP="008B7AD2">
      <w:pPr>
        <w:pStyle w:val="a8"/>
      </w:pPr>
    </w:p>
    <w:p w14:paraId="093AA6E3" w14:textId="77777777" w:rsidR="00A41B66" w:rsidRDefault="00A41B66" w:rsidP="008B7AD2">
      <w:pPr>
        <w:pStyle w:val="a8"/>
      </w:pPr>
    </w:p>
    <w:p w14:paraId="0DE330AF" w14:textId="77777777" w:rsidR="005C07E4" w:rsidRDefault="00477970" w:rsidP="00A41B66">
      <w:pPr>
        <w:pStyle w:val="a8"/>
        <w:numPr>
          <w:ilvl w:val="0"/>
          <w:numId w:val="20"/>
        </w:numPr>
      </w:pPr>
      <w:r>
        <w:lastRenderedPageBreak/>
        <w:t>На предзащите нам подсказали, что развивать можно не только нейросеть, но и бота тоже. Из-за этого мы придумали две новые функций: Тренды и Факты</w:t>
      </w:r>
    </w:p>
    <w:p w14:paraId="360D4123" w14:textId="77777777" w:rsidR="004146BE" w:rsidRDefault="005C07E4" w:rsidP="005C07E4">
      <w:pPr>
        <w:pStyle w:val="a8"/>
        <w:ind w:firstLine="0"/>
      </w:pPr>
      <w:r w:rsidRPr="005C07E4">
        <w:rPr>
          <w:noProof/>
        </w:rPr>
        <w:drawing>
          <wp:inline distT="0" distB="0" distL="0" distR="0" wp14:anchorId="075DAD70" wp14:editId="536F425C">
            <wp:extent cx="5940425" cy="70472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960B" w14:textId="77777777" w:rsidR="004146BE" w:rsidRDefault="004146BE" w:rsidP="005C07E4">
      <w:pPr>
        <w:pStyle w:val="a8"/>
        <w:ind w:firstLine="0"/>
      </w:pPr>
    </w:p>
    <w:p w14:paraId="17DD8006" w14:textId="77777777" w:rsidR="00901B2E" w:rsidRDefault="00901B2E" w:rsidP="005C07E4">
      <w:pPr>
        <w:pStyle w:val="a8"/>
        <w:ind w:firstLine="0"/>
      </w:pPr>
    </w:p>
    <w:p w14:paraId="3BBAFA5B" w14:textId="2A72F067" w:rsidR="00901B2E" w:rsidRPr="00901B2E" w:rsidRDefault="004146BE" w:rsidP="00901B2E">
      <w:pPr>
        <w:pStyle w:val="a8"/>
        <w:numPr>
          <w:ilvl w:val="0"/>
          <w:numId w:val="20"/>
        </w:numPr>
      </w:pPr>
      <w:r w:rsidRPr="00901B2E">
        <w:lastRenderedPageBreak/>
        <w:t>Во время разработки дополнительных функций мы также не забывали про самую основу нашей проектной деятельности – нейросеть. Мы написали ее и обучили в 5 поколениях. Было протестировано несколько вариантов и выбран лучший из них.</w:t>
      </w:r>
      <w:r w:rsidR="00901B2E" w:rsidRPr="00901B2E">
        <w:t xml:space="preserve"> </w:t>
      </w:r>
      <w:r w:rsidR="00901B2E" w:rsidRPr="00901B2E">
        <w:t xml:space="preserve">На вход она получает изображение, а возвращает тип одежды. Далее, для улучшения функционала мы добавили ей распознавание цветов. Программа берет центральную часть изображения и находит цвет, используемый больше всего. Мы получаем тип и цвет, после чего нейросеть сверяет их с таблицей </w:t>
      </w:r>
      <w:proofErr w:type="gramStart"/>
      <w:r w:rsidR="00901B2E" w:rsidRPr="00901B2E">
        <w:t>с ссылками</w:t>
      </w:r>
      <w:proofErr w:type="gramEnd"/>
      <w:r w:rsidR="00901B2E" w:rsidRPr="00901B2E">
        <w:t xml:space="preserve"> и выбирает наиболее похожую. В программу можно легко добавить новые функции, как например распознавание и выбор размера одежды, или расширить базу ссылок для большей актуальности.</w:t>
      </w:r>
    </w:p>
    <w:p w14:paraId="19212C67" w14:textId="0F2341A3" w:rsidR="008B7AD2" w:rsidRPr="0056417B" w:rsidRDefault="008B7AD2" w:rsidP="004146BE">
      <w:pPr>
        <w:pStyle w:val="a8"/>
        <w:numPr>
          <w:ilvl w:val="0"/>
          <w:numId w:val="20"/>
        </w:numPr>
      </w:pPr>
      <w:r>
        <w:br w:type="page"/>
      </w:r>
    </w:p>
    <w:p w14:paraId="216367A9" w14:textId="1068A225" w:rsidR="00F86BDD" w:rsidRDefault="007A5489" w:rsidP="008F1467">
      <w:pPr>
        <w:pStyle w:val="a6"/>
      </w:pPr>
      <w:bookmarkStart w:id="13" w:name="_Toc106302171"/>
      <w:r>
        <w:lastRenderedPageBreak/>
        <w:t xml:space="preserve">Разработка </w:t>
      </w:r>
      <w:r w:rsidRPr="008F1467">
        <w:t>системы</w:t>
      </w:r>
      <w:bookmarkEnd w:id="13"/>
    </w:p>
    <w:p w14:paraId="204566E3" w14:textId="481EF587" w:rsidR="002918CC" w:rsidRPr="002918CC" w:rsidRDefault="002918CC" w:rsidP="00A41B66">
      <w:pPr>
        <w:pStyle w:val="a8"/>
        <w:numPr>
          <w:ilvl w:val="0"/>
          <w:numId w:val="21"/>
        </w:numPr>
        <w:rPr>
          <w:szCs w:val="28"/>
        </w:rPr>
      </w:pPr>
      <w:r>
        <w:rPr>
          <w:szCs w:val="28"/>
        </w:rPr>
        <w:t>Скидывание фотографии с понравившейся единицей одежды</w:t>
      </w:r>
    </w:p>
    <w:p w14:paraId="35282272" w14:textId="51395A2E" w:rsidR="0014742E" w:rsidRDefault="0014742E" w:rsidP="00A41B66">
      <w:pPr>
        <w:pStyle w:val="a8"/>
        <w:numPr>
          <w:ilvl w:val="0"/>
          <w:numId w:val="21"/>
        </w:numPr>
        <w:rPr>
          <w:szCs w:val="28"/>
        </w:rPr>
      </w:pPr>
      <w:r>
        <w:rPr>
          <w:szCs w:val="28"/>
        </w:rPr>
        <w:t>Бот с помощью нейросети определяет тип и цвет одежды</w:t>
      </w:r>
    </w:p>
    <w:p w14:paraId="372365F4" w14:textId="0AA45E90" w:rsidR="0014742E" w:rsidRDefault="0014742E" w:rsidP="00A41B66">
      <w:pPr>
        <w:pStyle w:val="a8"/>
        <w:numPr>
          <w:ilvl w:val="0"/>
          <w:numId w:val="21"/>
        </w:numPr>
        <w:rPr>
          <w:szCs w:val="28"/>
        </w:rPr>
      </w:pPr>
      <w:r>
        <w:rPr>
          <w:szCs w:val="28"/>
        </w:rPr>
        <w:t>Находит схожести в базе данных, скидывает результат пользователю</w:t>
      </w:r>
    </w:p>
    <w:p w14:paraId="5ECC7F2C" w14:textId="031BD207" w:rsidR="0014742E" w:rsidRPr="005D1019" w:rsidRDefault="0014742E" w:rsidP="00A41B66">
      <w:pPr>
        <w:pStyle w:val="a8"/>
        <w:numPr>
          <w:ilvl w:val="0"/>
          <w:numId w:val="21"/>
        </w:numPr>
        <w:rPr>
          <w:szCs w:val="28"/>
        </w:rPr>
      </w:pPr>
      <w:r>
        <w:rPr>
          <w:szCs w:val="28"/>
        </w:rPr>
        <w:t>Пользователь заходит по ссылке, выбирает размер, добавляет в корзину, оформляет заказ</w:t>
      </w:r>
    </w:p>
    <w:p w14:paraId="4A71F904" w14:textId="337DB7A2" w:rsidR="004B5FB0" w:rsidRPr="005D1019" w:rsidRDefault="004B5FB0" w:rsidP="00A41B66">
      <w:pPr>
        <w:pStyle w:val="a8"/>
        <w:numPr>
          <w:ilvl w:val="0"/>
          <w:numId w:val="2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14:paraId="69C7D0BA" w14:textId="2D82C147" w:rsidR="004B5FB0" w:rsidRDefault="004B5FB0" w:rsidP="004B5FB0">
      <w:pPr>
        <w:pStyle w:val="a6"/>
      </w:pPr>
      <w:bookmarkStart w:id="14" w:name="_Toc106302172"/>
      <w:r>
        <w:lastRenderedPageBreak/>
        <w:t>Заключение</w:t>
      </w:r>
      <w:bookmarkEnd w:id="14"/>
    </w:p>
    <w:p w14:paraId="7E578792" w14:textId="76B89ACD" w:rsidR="008F1467" w:rsidRDefault="00DC185E" w:rsidP="00DC185E">
      <w:pPr>
        <w:pStyle w:val="a8"/>
      </w:pPr>
      <w:r>
        <w:t>Рассмотренные вопросы в рамках данной проектной работы, являются основными при использовании средств для подбора аналогов в онлайн-шоппинге. Приведены определенные правила и принципе, которые позволяют в дальнейшем правильно сопровождать, поддерживать, и грамотно разрабатывать новый функционал для данной разработки.</w:t>
      </w:r>
    </w:p>
    <w:p w14:paraId="23EDD95D" w14:textId="63F71CD0" w:rsidR="00DC185E" w:rsidRDefault="00DC185E" w:rsidP="00DC185E">
      <w:pPr>
        <w:pStyle w:val="a8"/>
      </w:pPr>
      <w:r>
        <w:t>Основные технические решения, которые были предложены в данной проектной работе, включают в себя следующие аспекты:</w:t>
      </w:r>
    </w:p>
    <w:p w14:paraId="1A194988" w14:textId="378105A6" w:rsidR="00DC185E" w:rsidRDefault="009E7A50" w:rsidP="00A41B66">
      <w:pPr>
        <w:pStyle w:val="a8"/>
        <w:numPr>
          <w:ilvl w:val="0"/>
          <w:numId w:val="22"/>
        </w:numPr>
      </w:pPr>
      <w:r>
        <w:t xml:space="preserve">Язык программирования для разработки нейронной сети – </w:t>
      </w:r>
      <w:r>
        <w:rPr>
          <w:lang w:val="en-US"/>
        </w:rPr>
        <w:t>Python</w:t>
      </w:r>
      <w:r w:rsidRPr="009E7A50">
        <w:t xml:space="preserve"> </w:t>
      </w:r>
      <w:r w:rsidR="006F45A6">
        <w:t>–</w:t>
      </w:r>
      <w:r w:rsidRPr="009E7A50">
        <w:t xml:space="preserve"> </w:t>
      </w:r>
      <w:r w:rsidR="006F45A6">
        <w:t xml:space="preserve">самый быстрорастущий язык программирования за последние несколько лет. Об этом говорит исследование </w:t>
      </w:r>
      <w:proofErr w:type="spellStart"/>
      <w:r w:rsidR="006F45A6">
        <w:rPr>
          <w:lang w:val="en-US"/>
        </w:rPr>
        <w:t>StackOverflow</w:t>
      </w:r>
      <w:proofErr w:type="spellEnd"/>
      <w:r w:rsidR="006F45A6">
        <w:rPr>
          <w:lang w:val="en-US"/>
        </w:rPr>
        <w:t xml:space="preserve"> </w:t>
      </w:r>
      <w:r w:rsidR="006F45A6">
        <w:t>за 2019 год</w:t>
      </w:r>
    </w:p>
    <w:p w14:paraId="6BC28526" w14:textId="6EB4CE26" w:rsidR="006F45A6" w:rsidRDefault="006F45A6" w:rsidP="00A41B66">
      <w:pPr>
        <w:pStyle w:val="a8"/>
        <w:numPr>
          <w:ilvl w:val="0"/>
          <w:numId w:val="22"/>
        </w:numPr>
      </w:pPr>
      <w:r>
        <w:t xml:space="preserve">Платформа для общения и распределения задач с командой – </w:t>
      </w:r>
      <w:r>
        <w:rPr>
          <w:lang w:val="en-US"/>
        </w:rPr>
        <w:t>Trello</w:t>
      </w:r>
      <w:r w:rsidRPr="006F45A6">
        <w:t xml:space="preserve"> </w:t>
      </w:r>
      <w:r>
        <w:t>–</w:t>
      </w:r>
      <w:r w:rsidRPr="006F45A6">
        <w:t xml:space="preserve"> </w:t>
      </w:r>
      <w:r>
        <w:t xml:space="preserve">одна из самых популярных систем управления проектами в режиме онлайн, которая пользуется особенным спросом среди небольших компаний и стартапов. Она позволяет эффективно организовывать работу по японской методологии </w:t>
      </w:r>
      <w:proofErr w:type="spellStart"/>
      <w:r>
        <w:t>канбан</w:t>
      </w:r>
      <w:proofErr w:type="spellEnd"/>
      <w:r>
        <w:t xml:space="preserve">-досок. Создана </w:t>
      </w:r>
      <w:r>
        <w:rPr>
          <w:lang w:val="en-US"/>
        </w:rPr>
        <w:t xml:space="preserve">Fog Creek Software </w:t>
      </w:r>
      <w:r>
        <w:t>в 2011 году.</w:t>
      </w:r>
    </w:p>
    <w:p w14:paraId="29557820" w14:textId="2D64046E" w:rsidR="006F45A6" w:rsidRDefault="006F45A6" w:rsidP="00A41B66">
      <w:pPr>
        <w:pStyle w:val="a8"/>
        <w:numPr>
          <w:ilvl w:val="0"/>
          <w:numId w:val="22"/>
        </w:numPr>
      </w:pPr>
      <w:r>
        <w:t xml:space="preserve">Платформа для написания бота – </w:t>
      </w:r>
      <w:r>
        <w:rPr>
          <w:lang w:val="en-US"/>
        </w:rPr>
        <w:t>Node</w:t>
      </w:r>
      <w:r w:rsidRPr="006F45A6">
        <w:t>.</w:t>
      </w:r>
      <w:proofErr w:type="spellStart"/>
      <w:r>
        <w:rPr>
          <w:lang w:val="en-US"/>
        </w:rPr>
        <w:t>Js</w:t>
      </w:r>
      <w:proofErr w:type="spellEnd"/>
      <w:r w:rsidRPr="006F45A6">
        <w:t xml:space="preserve"> </w:t>
      </w:r>
      <w:r>
        <w:t xml:space="preserve">– серверная платформа для работы с </w:t>
      </w:r>
      <w:r>
        <w:rPr>
          <w:lang w:val="en-US"/>
        </w:rPr>
        <w:t>JavaScript</w:t>
      </w:r>
      <w:r w:rsidRPr="006F45A6">
        <w:t xml:space="preserve"> </w:t>
      </w:r>
      <w:r>
        <w:t xml:space="preserve">через движок </w:t>
      </w:r>
      <w:r>
        <w:rPr>
          <w:lang w:val="en-US"/>
        </w:rPr>
        <w:t>V</w:t>
      </w:r>
      <w:r w:rsidRPr="006F45A6">
        <w:t>8</w:t>
      </w:r>
      <w:r>
        <w:t xml:space="preserve">. </w:t>
      </w:r>
      <w:r>
        <w:rPr>
          <w:lang w:val="en-US"/>
        </w:rPr>
        <w:t>JavaScript</w:t>
      </w:r>
      <w:r w:rsidRPr="006F45A6">
        <w:t xml:space="preserve"> </w:t>
      </w:r>
      <w:r>
        <w:t xml:space="preserve">выполняет действие на стороне клиента, а </w:t>
      </w:r>
      <w:r>
        <w:rPr>
          <w:lang w:val="en-US"/>
        </w:rPr>
        <w:t>Node</w:t>
      </w:r>
      <w:r w:rsidRPr="006F45A6">
        <w:t xml:space="preserve"> </w:t>
      </w:r>
      <w:r>
        <w:t xml:space="preserve">– на сервере. С помощью </w:t>
      </w:r>
      <w:r>
        <w:rPr>
          <w:lang w:val="en-US"/>
        </w:rPr>
        <w:t>Node</w:t>
      </w:r>
      <w:r w:rsidRPr="00D92F82">
        <w:t xml:space="preserve"> </w:t>
      </w:r>
      <w:r w:rsidR="00D92F82">
        <w:t xml:space="preserve">можно писать полноценные приложения. </w:t>
      </w:r>
      <w:r w:rsidR="00D92F82">
        <w:rPr>
          <w:lang w:val="en-US"/>
        </w:rPr>
        <w:t>Node</w:t>
      </w:r>
      <w:r w:rsidR="00D92F82">
        <w:t xml:space="preserve"> умеет работать с внешними библиотеками, вызывать команды из кода на </w:t>
      </w:r>
      <w:r w:rsidR="00D92F82">
        <w:rPr>
          <w:lang w:val="en-US"/>
        </w:rPr>
        <w:t>JavaScript</w:t>
      </w:r>
      <w:r w:rsidR="00D92F82" w:rsidRPr="00D92F82">
        <w:t xml:space="preserve"> </w:t>
      </w:r>
      <w:r w:rsidR="00D92F82">
        <w:t>и выполнять роль веб-сервера.</w:t>
      </w:r>
    </w:p>
    <w:p w14:paraId="710AB4D1" w14:textId="19695DB1" w:rsidR="00D92F82" w:rsidRDefault="00D92F82" w:rsidP="00A41B66">
      <w:pPr>
        <w:pStyle w:val="a8"/>
        <w:numPr>
          <w:ilvl w:val="0"/>
          <w:numId w:val="22"/>
        </w:numPr>
      </w:pPr>
      <w:r>
        <w:t xml:space="preserve">Мессенджер, на котором основываются наш бот и нейросеть – </w:t>
      </w:r>
      <w:r>
        <w:rPr>
          <w:lang w:val="en-US"/>
        </w:rPr>
        <w:t>Telegram</w:t>
      </w:r>
      <w:r w:rsidRPr="00D92F82">
        <w:t xml:space="preserve"> </w:t>
      </w:r>
      <w:r>
        <w:t>–</w:t>
      </w:r>
      <w:r w:rsidRPr="00D92F82">
        <w:t xml:space="preserve"> </w:t>
      </w:r>
      <w:r>
        <w:t xml:space="preserve">бесплатный мессенджер для мгновенного обмена изображениями, аудио- и </w:t>
      </w:r>
      <w:proofErr w:type="spellStart"/>
      <w:r>
        <w:t>видеосообщениями</w:t>
      </w:r>
      <w:proofErr w:type="spellEnd"/>
      <w:r>
        <w:t xml:space="preserve">, стикерами и так </w:t>
      </w:r>
      <w:r>
        <w:lastRenderedPageBreak/>
        <w:t>далее. Стал настолько популярным в последнее время, что количество пользователей составляет более половины рунета.</w:t>
      </w:r>
    </w:p>
    <w:p w14:paraId="7A3C0A44" w14:textId="3E12F1DC" w:rsidR="00D92F82" w:rsidRDefault="00D92F82" w:rsidP="006A58D8">
      <w:pPr>
        <w:pStyle w:val="a8"/>
        <w:ind w:firstLine="708"/>
      </w:pPr>
      <w:r>
        <w:t xml:space="preserve">Кроме вышеупомянутых </w:t>
      </w:r>
      <w:r w:rsidR="003F5337">
        <w:t>технических решений, позволяющих разработать и доработать функционал виртуальной примерочной, в проектной работе затрагиваются обязательные вопросы эффективной работоспособности новых компонентов. А именно вопросы качественных показателей и вопросы тестирования.</w:t>
      </w:r>
    </w:p>
    <w:p w14:paraId="74FAB5FC" w14:textId="7695F734" w:rsidR="003F5337" w:rsidRDefault="003F5337" w:rsidP="006A58D8">
      <w:pPr>
        <w:pStyle w:val="a8"/>
        <w:ind w:firstLine="708"/>
      </w:pPr>
      <w:r>
        <w:t xml:space="preserve">В итоге представлен эффективный продукт, позволяющий потребителю: </w:t>
      </w:r>
    </w:p>
    <w:p w14:paraId="72398E7B" w14:textId="45C2842F" w:rsidR="003F5337" w:rsidRDefault="003F5337" w:rsidP="00A41B66">
      <w:pPr>
        <w:pStyle w:val="a8"/>
        <w:numPr>
          <w:ilvl w:val="0"/>
          <w:numId w:val="23"/>
        </w:numPr>
      </w:pPr>
      <w:r>
        <w:t>Найти ссылку, цену и картинки аналога единицы одежды, представленной на фотографии пользователя</w:t>
      </w:r>
    </w:p>
    <w:p w14:paraId="5BEC67BC" w14:textId="2E627D63" w:rsidR="003F5337" w:rsidRDefault="003F5337" w:rsidP="00A41B66">
      <w:pPr>
        <w:pStyle w:val="a8"/>
        <w:numPr>
          <w:ilvl w:val="0"/>
          <w:numId w:val="23"/>
        </w:numPr>
      </w:pPr>
      <w:r>
        <w:t>Изучить различные тренды и факты из мира моды.</w:t>
      </w:r>
    </w:p>
    <w:p w14:paraId="13711476" w14:textId="56F54167" w:rsidR="003F5337" w:rsidRDefault="003F5337" w:rsidP="003F5337">
      <w:pPr>
        <w:pStyle w:val="a8"/>
      </w:pPr>
      <w:r>
        <w:t xml:space="preserve">К недостаткам можно отнести </w:t>
      </w:r>
      <w:r w:rsidR="006A58D8">
        <w:t>представления только одного аналога, а не нескольких. Не всегда точную работу нейросети, достаточно небольшую базу данных с одеждой, где к каждому виду и цвету чаще всего предложен только один аналог.</w:t>
      </w:r>
    </w:p>
    <w:p w14:paraId="19DB007C" w14:textId="433EF971" w:rsidR="006A58D8" w:rsidRDefault="006A58D8" w:rsidP="003F5337">
      <w:pPr>
        <w:pStyle w:val="a8"/>
      </w:pPr>
      <w:r>
        <w:t xml:space="preserve">Исходя из поставленной цели, в работе были определены следующие задачи: </w:t>
      </w:r>
    </w:p>
    <w:p w14:paraId="2D18A89A" w14:textId="48DDC072" w:rsidR="006A58D8" w:rsidRDefault="006A58D8" w:rsidP="00A41B66">
      <w:pPr>
        <w:pStyle w:val="a8"/>
        <w:numPr>
          <w:ilvl w:val="0"/>
          <w:numId w:val="24"/>
        </w:numPr>
      </w:pPr>
      <w:r>
        <w:t>Проанализировать аналоги и найти в них достоинства и недостатки</w:t>
      </w:r>
    </w:p>
    <w:p w14:paraId="61F43978" w14:textId="3D9C37E2" w:rsidR="006A58D8" w:rsidRDefault="006A58D8" w:rsidP="00A41B66">
      <w:pPr>
        <w:pStyle w:val="a8"/>
        <w:numPr>
          <w:ilvl w:val="0"/>
          <w:numId w:val="24"/>
        </w:numPr>
      </w:pPr>
      <w:r>
        <w:t>Найти соцсеть, удобную большинству пользователей</w:t>
      </w:r>
    </w:p>
    <w:p w14:paraId="3D310B82" w14:textId="55C6EAA1" w:rsidR="006A58D8" w:rsidRDefault="006A58D8" w:rsidP="00A41B66">
      <w:pPr>
        <w:pStyle w:val="a8"/>
        <w:numPr>
          <w:ilvl w:val="0"/>
          <w:numId w:val="24"/>
        </w:numPr>
      </w:pPr>
      <w:r>
        <w:t>Написание нейросети для анализа фотографии</w:t>
      </w:r>
    </w:p>
    <w:p w14:paraId="4B23FB21" w14:textId="770D9F18" w:rsidR="006A58D8" w:rsidRDefault="006A58D8" w:rsidP="00A41B66">
      <w:pPr>
        <w:pStyle w:val="a8"/>
        <w:numPr>
          <w:ilvl w:val="0"/>
          <w:numId w:val="24"/>
        </w:numPr>
      </w:pPr>
      <w:r>
        <w:t>Написание бота, для общения с пользователем</w:t>
      </w:r>
    </w:p>
    <w:p w14:paraId="609D5FE4" w14:textId="7E2CA882" w:rsidR="006A58D8" w:rsidRDefault="006A58D8" w:rsidP="00A41B66">
      <w:pPr>
        <w:pStyle w:val="a8"/>
        <w:numPr>
          <w:ilvl w:val="0"/>
          <w:numId w:val="24"/>
        </w:numPr>
      </w:pPr>
      <w:r>
        <w:t>Написание базы данных, из которой бот будет предлагать аналог после анализа фотографии</w:t>
      </w:r>
    </w:p>
    <w:p w14:paraId="12496DED" w14:textId="4BDB65DE" w:rsidR="006A58D8" w:rsidRDefault="006A58D8" w:rsidP="006A58D8">
      <w:pPr>
        <w:pStyle w:val="a8"/>
        <w:ind w:left="708" w:firstLine="0"/>
      </w:pPr>
      <w:r>
        <w:t>Таким образом, все цели и задачи, поставленные вначале написания данной проектной работы, были полностью выполнены и освещены</w:t>
      </w:r>
    </w:p>
    <w:p w14:paraId="656DDB9C" w14:textId="77777777" w:rsidR="008F1467" w:rsidRPr="008E6BBA" w:rsidRDefault="008F1467" w:rsidP="008F1467">
      <w:pPr>
        <w:pStyle w:val="12"/>
      </w:pPr>
      <w:r>
        <w:lastRenderedPageBreak/>
        <w:t>СПИСОК ЛИТЕРАТУРЫ</w:t>
      </w:r>
    </w:p>
    <w:p w14:paraId="31A80D9A" w14:textId="385193F5" w:rsidR="006A58D8" w:rsidRDefault="00EB0925" w:rsidP="00A41B66">
      <w:pPr>
        <w:pStyle w:val="af0"/>
        <w:numPr>
          <w:ilvl w:val="0"/>
          <w:numId w:val="25"/>
        </w:numPr>
        <w:spacing w:line="360" w:lineRule="auto"/>
      </w:pPr>
      <w:hyperlink r:id="rId13" w:history="1">
        <w:r w:rsidR="006A58D8" w:rsidRPr="001E0BCE">
          <w:rPr>
            <w:rStyle w:val="af"/>
          </w:rPr>
          <w:t>https://netology.ru/blog/python</w:t>
        </w:r>
      </w:hyperlink>
      <w:r w:rsidR="00A52505">
        <w:t xml:space="preserve"> - Информация о том, что такое язык программирования </w:t>
      </w:r>
      <w:proofErr w:type="gramStart"/>
      <w:r w:rsidR="00A52505">
        <w:rPr>
          <w:lang w:val="en-US"/>
        </w:rPr>
        <w:t>Python</w:t>
      </w:r>
      <w:r w:rsidR="00A52505" w:rsidRPr="00A52505">
        <w:t xml:space="preserve"> </w:t>
      </w:r>
      <w:r w:rsidR="00A52505">
        <w:rPr>
          <w:lang w:val="en-US"/>
        </w:rPr>
        <w:t> </w:t>
      </w:r>
      <w:r w:rsidR="00A52505">
        <w:t>и</w:t>
      </w:r>
      <w:proofErr w:type="gramEnd"/>
      <w:r w:rsidR="00A52505">
        <w:t xml:space="preserve"> для чего он используется</w:t>
      </w:r>
    </w:p>
    <w:p w14:paraId="0A828ACF" w14:textId="1F9088E3" w:rsidR="006A58D8" w:rsidRPr="00A52505" w:rsidRDefault="00EB0925" w:rsidP="00A41B66">
      <w:pPr>
        <w:pStyle w:val="af0"/>
        <w:numPr>
          <w:ilvl w:val="0"/>
          <w:numId w:val="25"/>
        </w:numPr>
        <w:spacing w:line="360" w:lineRule="auto"/>
      </w:pPr>
      <w:hyperlink r:id="rId14" w:history="1">
        <w:r w:rsidR="006A58D8" w:rsidRPr="00A52505">
          <w:rPr>
            <w:rStyle w:val="af"/>
            <w:lang w:val="en-US"/>
          </w:rPr>
          <w:t>https</w:t>
        </w:r>
        <w:r w:rsidR="006A58D8" w:rsidRPr="00A52505">
          <w:rPr>
            <w:rStyle w:val="af"/>
          </w:rPr>
          <w:t>://</w:t>
        </w:r>
        <w:proofErr w:type="spellStart"/>
        <w:r w:rsidR="006A58D8" w:rsidRPr="00A52505">
          <w:rPr>
            <w:rStyle w:val="af"/>
            <w:lang w:val="en-US"/>
          </w:rPr>
          <w:t>netology</w:t>
        </w:r>
        <w:proofErr w:type="spellEnd"/>
        <w:r w:rsidR="006A58D8" w:rsidRPr="00A52505">
          <w:rPr>
            <w:rStyle w:val="af"/>
          </w:rPr>
          <w:t>.</w:t>
        </w:r>
        <w:proofErr w:type="spellStart"/>
        <w:r w:rsidR="006A58D8" w:rsidRPr="00A52505">
          <w:rPr>
            <w:rStyle w:val="af"/>
            <w:lang w:val="en-US"/>
          </w:rPr>
          <w:t>ru</w:t>
        </w:r>
        <w:proofErr w:type="spellEnd"/>
        <w:r w:rsidR="006A58D8" w:rsidRPr="00A52505">
          <w:rPr>
            <w:rStyle w:val="af"/>
          </w:rPr>
          <w:t>/</w:t>
        </w:r>
        <w:r w:rsidR="006A58D8" w:rsidRPr="00A52505">
          <w:rPr>
            <w:rStyle w:val="af"/>
            <w:lang w:val="en-US"/>
          </w:rPr>
          <w:t>blog</w:t>
        </w:r>
        <w:r w:rsidR="006A58D8" w:rsidRPr="00A52505">
          <w:rPr>
            <w:rStyle w:val="af"/>
          </w:rPr>
          <w:t>/</w:t>
        </w:r>
        <w:proofErr w:type="spellStart"/>
        <w:r w:rsidR="006A58D8" w:rsidRPr="00A52505">
          <w:rPr>
            <w:rStyle w:val="af"/>
            <w:lang w:val="en-US"/>
          </w:rPr>
          <w:t>trello</w:t>
        </w:r>
        <w:proofErr w:type="spellEnd"/>
      </w:hyperlink>
      <w:r w:rsidR="00A52505" w:rsidRPr="00A52505">
        <w:t xml:space="preserve"> - </w:t>
      </w:r>
      <w:r w:rsidR="00A52505">
        <w:t>Информация про системы управления проектами, о создании идеи и так далее.</w:t>
      </w:r>
    </w:p>
    <w:p w14:paraId="2F8EF9E5" w14:textId="7C203B03" w:rsidR="006A58D8" w:rsidRDefault="00EB0925" w:rsidP="00A41B66">
      <w:pPr>
        <w:pStyle w:val="af0"/>
        <w:numPr>
          <w:ilvl w:val="0"/>
          <w:numId w:val="25"/>
        </w:numPr>
        <w:spacing w:line="360" w:lineRule="auto"/>
      </w:pPr>
      <w:hyperlink r:id="rId15" w:history="1">
        <w:r w:rsidR="006A58D8" w:rsidRPr="001E0BCE">
          <w:rPr>
            <w:rStyle w:val="af"/>
          </w:rPr>
          <w:t>https://blog.calltouch.ru/chto-takoe-telegram-i-kak-im-polzovatsya/</w:t>
        </w:r>
      </w:hyperlink>
      <w:r w:rsidR="00A52505">
        <w:t xml:space="preserve"> - Информация о том, почему </w:t>
      </w:r>
      <w:r w:rsidR="00A52505">
        <w:rPr>
          <w:lang w:val="en-US"/>
        </w:rPr>
        <w:t>Telegram</w:t>
      </w:r>
      <w:r w:rsidR="00A52505" w:rsidRPr="00A52505">
        <w:t xml:space="preserve"> </w:t>
      </w:r>
      <w:r w:rsidR="00A52505">
        <w:t>– один из самый популярных мессенджеров на данный момент</w:t>
      </w:r>
    </w:p>
    <w:p w14:paraId="66CE05BE" w14:textId="2DEFAE47" w:rsidR="00A52505" w:rsidRDefault="00EB0925" w:rsidP="00A41B66">
      <w:pPr>
        <w:pStyle w:val="af0"/>
        <w:numPr>
          <w:ilvl w:val="0"/>
          <w:numId w:val="25"/>
        </w:numPr>
        <w:spacing w:line="360" w:lineRule="auto"/>
      </w:pPr>
      <w:hyperlink r:id="rId16" w:history="1">
        <w:r w:rsidR="00A52505" w:rsidRPr="001E0BCE">
          <w:rPr>
            <w:rStyle w:val="af"/>
          </w:rPr>
          <w:t>https://netology.ru/blog/node</w:t>
        </w:r>
      </w:hyperlink>
      <w:r w:rsidR="00A52505">
        <w:t xml:space="preserve"> - Информация о том, что такое платформа </w:t>
      </w:r>
      <w:proofErr w:type="spellStart"/>
      <w:r w:rsidR="00A52505">
        <w:rPr>
          <w:lang w:val="en-US"/>
        </w:rPr>
        <w:t>NodeJs</w:t>
      </w:r>
      <w:proofErr w:type="spellEnd"/>
      <w:r w:rsidR="00A52505" w:rsidRPr="00A52505">
        <w:t xml:space="preserve"> </w:t>
      </w:r>
      <w:r w:rsidR="00A52505">
        <w:t>и для чего она нужна.</w:t>
      </w:r>
    </w:p>
    <w:p w14:paraId="49B36063" w14:textId="6DDF0E56" w:rsidR="001D1E8E" w:rsidRPr="001D1E8E" w:rsidRDefault="001D1E8E" w:rsidP="00A52505">
      <w:pPr>
        <w:spacing w:line="360" w:lineRule="auto"/>
      </w:pPr>
    </w:p>
    <w:sectPr w:rsidR="001D1E8E" w:rsidRPr="001D1E8E" w:rsidSect="00384A2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FC9D" w14:textId="77777777" w:rsidR="00EB0925" w:rsidRDefault="00EB0925" w:rsidP="002F76E9">
      <w:r>
        <w:separator/>
      </w:r>
    </w:p>
  </w:endnote>
  <w:endnote w:type="continuationSeparator" w:id="0">
    <w:p w14:paraId="6751847E" w14:textId="77777777" w:rsidR="00EB0925" w:rsidRDefault="00EB0925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3121638F" w:rsidR="00384A2B" w:rsidRDefault="00384A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384A2B" w:rsidRDefault="00384A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672F" w14:textId="77777777" w:rsidR="00EB0925" w:rsidRDefault="00EB0925" w:rsidP="002F76E9">
      <w:r>
        <w:separator/>
      </w:r>
    </w:p>
  </w:footnote>
  <w:footnote w:type="continuationSeparator" w:id="0">
    <w:p w14:paraId="42E9F5E7" w14:textId="77777777" w:rsidR="00EB0925" w:rsidRDefault="00EB0925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46B0"/>
    <w:multiLevelType w:val="hybridMultilevel"/>
    <w:tmpl w:val="0AF6EC78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023636F"/>
    <w:multiLevelType w:val="hybridMultilevel"/>
    <w:tmpl w:val="82BE1C3A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C321ED8"/>
    <w:multiLevelType w:val="hybridMultilevel"/>
    <w:tmpl w:val="A67A2034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70E2736"/>
    <w:multiLevelType w:val="hybridMultilevel"/>
    <w:tmpl w:val="6CC2E30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A72B60"/>
    <w:multiLevelType w:val="hybridMultilevel"/>
    <w:tmpl w:val="D4B49146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F7208A5"/>
    <w:multiLevelType w:val="hybridMultilevel"/>
    <w:tmpl w:val="EF24D1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A47A85"/>
    <w:multiLevelType w:val="hybridMultilevel"/>
    <w:tmpl w:val="0358CA76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061DD5"/>
    <w:multiLevelType w:val="hybridMultilevel"/>
    <w:tmpl w:val="5FAE350A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F42B49"/>
    <w:multiLevelType w:val="hybridMultilevel"/>
    <w:tmpl w:val="4536771A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17F1F3C"/>
    <w:multiLevelType w:val="hybridMultilevel"/>
    <w:tmpl w:val="157A2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C0F69"/>
    <w:multiLevelType w:val="hybridMultilevel"/>
    <w:tmpl w:val="A67A2034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96E3A94"/>
    <w:multiLevelType w:val="hybridMultilevel"/>
    <w:tmpl w:val="92985CB8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D685232"/>
    <w:multiLevelType w:val="hybridMultilevel"/>
    <w:tmpl w:val="70AAA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844885"/>
    <w:multiLevelType w:val="hybridMultilevel"/>
    <w:tmpl w:val="5FE43990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49928B3"/>
    <w:multiLevelType w:val="hybridMultilevel"/>
    <w:tmpl w:val="CCCAEE00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6496DF9"/>
    <w:multiLevelType w:val="hybridMultilevel"/>
    <w:tmpl w:val="D7D80E9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182510"/>
    <w:multiLevelType w:val="hybridMultilevel"/>
    <w:tmpl w:val="2C5AC8AE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082007"/>
    <w:multiLevelType w:val="hybridMultilevel"/>
    <w:tmpl w:val="239098E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6D4E1E0F"/>
    <w:multiLevelType w:val="hybridMultilevel"/>
    <w:tmpl w:val="A710A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F94AA6"/>
    <w:multiLevelType w:val="hybridMultilevel"/>
    <w:tmpl w:val="2264BE88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DFC7F07"/>
    <w:multiLevelType w:val="hybridMultilevel"/>
    <w:tmpl w:val="E8EAF470"/>
    <w:lvl w:ilvl="0" w:tplc="0C7C4620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63993787">
    <w:abstractNumId w:val="22"/>
  </w:num>
  <w:num w:numId="2" w16cid:durableId="554705763">
    <w:abstractNumId w:val="8"/>
  </w:num>
  <w:num w:numId="3" w16cid:durableId="1468205136">
    <w:abstractNumId w:val="0"/>
  </w:num>
  <w:num w:numId="4" w16cid:durableId="180120732">
    <w:abstractNumId w:val="19"/>
  </w:num>
  <w:num w:numId="5" w16cid:durableId="1599026931">
    <w:abstractNumId w:val="23"/>
  </w:num>
  <w:num w:numId="6" w16cid:durableId="1352686358">
    <w:abstractNumId w:val="11"/>
  </w:num>
  <w:num w:numId="7" w16cid:durableId="705450628">
    <w:abstractNumId w:val="18"/>
  </w:num>
  <w:num w:numId="8" w16cid:durableId="2143686880">
    <w:abstractNumId w:val="6"/>
  </w:num>
  <w:num w:numId="9" w16cid:durableId="576403879">
    <w:abstractNumId w:val="1"/>
  </w:num>
  <w:num w:numId="10" w16cid:durableId="229586781">
    <w:abstractNumId w:val="12"/>
  </w:num>
  <w:num w:numId="11" w16cid:durableId="1326206252">
    <w:abstractNumId w:val="15"/>
  </w:num>
  <w:num w:numId="12" w16cid:durableId="133643821">
    <w:abstractNumId w:val="16"/>
  </w:num>
  <w:num w:numId="13" w16cid:durableId="1386874259">
    <w:abstractNumId w:val="10"/>
  </w:num>
  <w:num w:numId="14" w16cid:durableId="232351836">
    <w:abstractNumId w:val="13"/>
  </w:num>
  <w:num w:numId="15" w16cid:durableId="1948804534">
    <w:abstractNumId w:val="24"/>
  </w:num>
  <w:num w:numId="16" w16cid:durableId="1044718258">
    <w:abstractNumId w:val="5"/>
  </w:num>
  <w:num w:numId="17" w16cid:durableId="1625380147">
    <w:abstractNumId w:val="2"/>
  </w:num>
  <w:num w:numId="18" w16cid:durableId="1864123849">
    <w:abstractNumId w:val="3"/>
  </w:num>
  <w:num w:numId="19" w16cid:durableId="1382972267">
    <w:abstractNumId w:val="20"/>
  </w:num>
  <w:num w:numId="20" w16cid:durableId="1321932659">
    <w:abstractNumId w:val="14"/>
  </w:num>
  <w:num w:numId="21" w16cid:durableId="1903514518">
    <w:abstractNumId w:val="4"/>
  </w:num>
  <w:num w:numId="22" w16cid:durableId="1918972735">
    <w:abstractNumId w:val="9"/>
  </w:num>
  <w:num w:numId="23" w16cid:durableId="393937425">
    <w:abstractNumId w:val="25"/>
  </w:num>
  <w:num w:numId="24" w16cid:durableId="1090547206">
    <w:abstractNumId w:val="7"/>
  </w:num>
  <w:num w:numId="25" w16cid:durableId="968130527">
    <w:abstractNumId w:val="17"/>
  </w:num>
  <w:num w:numId="26" w16cid:durableId="2061438551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43025"/>
    <w:rsid w:val="00100AFA"/>
    <w:rsid w:val="001069C7"/>
    <w:rsid w:val="00116C1D"/>
    <w:rsid w:val="0014742E"/>
    <w:rsid w:val="00192B72"/>
    <w:rsid w:val="001935A0"/>
    <w:rsid w:val="001C551A"/>
    <w:rsid w:val="001D1E8E"/>
    <w:rsid w:val="001F16E7"/>
    <w:rsid w:val="002533E3"/>
    <w:rsid w:val="00256DD5"/>
    <w:rsid w:val="00265501"/>
    <w:rsid w:val="002918CC"/>
    <w:rsid w:val="002D047C"/>
    <w:rsid w:val="002F3462"/>
    <w:rsid w:val="002F76E9"/>
    <w:rsid w:val="0030031B"/>
    <w:rsid w:val="00344795"/>
    <w:rsid w:val="003824FD"/>
    <w:rsid w:val="00384A2B"/>
    <w:rsid w:val="003A6B99"/>
    <w:rsid w:val="003C0D4D"/>
    <w:rsid w:val="003E67E4"/>
    <w:rsid w:val="003F5337"/>
    <w:rsid w:val="004146BE"/>
    <w:rsid w:val="00440115"/>
    <w:rsid w:val="00470388"/>
    <w:rsid w:val="00475AB5"/>
    <w:rsid w:val="00475F6F"/>
    <w:rsid w:val="00477970"/>
    <w:rsid w:val="004B5FB0"/>
    <w:rsid w:val="00510DEA"/>
    <w:rsid w:val="00522C1F"/>
    <w:rsid w:val="0056417B"/>
    <w:rsid w:val="005A6B27"/>
    <w:rsid w:val="005C07E4"/>
    <w:rsid w:val="005D1019"/>
    <w:rsid w:val="005E6BED"/>
    <w:rsid w:val="00622DC3"/>
    <w:rsid w:val="00671812"/>
    <w:rsid w:val="006764A2"/>
    <w:rsid w:val="006A58D8"/>
    <w:rsid w:val="006B66CE"/>
    <w:rsid w:val="006D2D83"/>
    <w:rsid w:val="006E5B5F"/>
    <w:rsid w:val="006F45A6"/>
    <w:rsid w:val="0071242F"/>
    <w:rsid w:val="00725D76"/>
    <w:rsid w:val="007415A7"/>
    <w:rsid w:val="007800AF"/>
    <w:rsid w:val="007A5489"/>
    <w:rsid w:val="007B0361"/>
    <w:rsid w:val="007D239F"/>
    <w:rsid w:val="007F3882"/>
    <w:rsid w:val="00823BF5"/>
    <w:rsid w:val="00827A92"/>
    <w:rsid w:val="00846AB4"/>
    <w:rsid w:val="00846F24"/>
    <w:rsid w:val="00855BDE"/>
    <w:rsid w:val="008B7AD2"/>
    <w:rsid w:val="008F1467"/>
    <w:rsid w:val="00901B2E"/>
    <w:rsid w:val="009974C4"/>
    <w:rsid w:val="009C58B5"/>
    <w:rsid w:val="009D2005"/>
    <w:rsid w:val="009E7A50"/>
    <w:rsid w:val="009F6D72"/>
    <w:rsid w:val="00A102EC"/>
    <w:rsid w:val="00A16AA4"/>
    <w:rsid w:val="00A41B66"/>
    <w:rsid w:val="00A44394"/>
    <w:rsid w:val="00A51C06"/>
    <w:rsid w:val="00A52505"/>
    <w:rsid w:val="00A7700A"/>
    <w:rsid w:val="00A8160D"/>
    <w:rsid w:val="00AB3D93"/>
    <w:rsid w:val="00B11393"/>
    <w:rsid w:val="00B33793"/>
    <w:rsid w:val="00B6622A"/>
    <w:rsid w:val="00B84F45"/>
    <w:rsid w:val="00BA163E"/>
    <w:rsid w:val="00BA2056"/>
    <w:rsid w:val="00BD3F16"/>
    <w:rsid w:val="00C36924"/>
    <w:rsid w:val="00C95FB4"/>
    <w:rsid w:val="00CF0B48"/>
    <w:rsid w:val="00D1506F"/>
    <w:rsid w:val="00D44F56"/>
    <w:rsid w:val="00D56A86"/>
    <w:rsid w:val="00D92F82"/>
    <w:rsid w:val="00DA160E"/>
    <w:rsid w:val="00DC185E"/>
    <w:rsid w:val="00DD1B39"/>
    <w:rsid w:val="00DE6557"/>
    <w:rsid w:val="00E81EEF"/>
    <w:rsid w:val="00E976F7"/>
    <w:rsid w:val="00EA2E6C"/>
    <w:rsid w:val="00EB0925"/>
    <w:rsid w:val="00EE3404"/>
    <w:rsid w:val="00F4308F"/>
    <w:rsid w:val="00F6415C"/>
    <w:rsid w:val="00F86BDD"/>
    <w:rsid w:val="00F943FD"/>
    <w:rsid w:val="00FC3D1C"/>
    <w:rsid w:val="00FC7DC7"/>
    <w:rsid w:val="00FD6AD6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3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4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5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a">
    <w:name w:val="Normal (Web)"/>
    <w:basedOn w:val="a2"/>
    <w:uiPriority w:val="99"/>
    <w:semiHidden/>
    <w:unhideWhenUsed/>
    <w:rsid w:val="0071242F"/>
    <w:pPr>
      <w:spacing w:before="100" w:beforeAutospacing="1" w:after="100" w:afterAutospacing="1"/>
    </w:pPr>
    <w:rPr>
      <w:sz w:val="24"/>
    </w:rPr>
  </w:style>
  <w:style w:type="character" w:styleId="afb">
    <w:name w:val="Unresolved Mention"/>
    <w:basedOn w:val="a3"/>
    <w:uiPriority w:val="99"/>
    <w:semiHidden/>
    <w:unhideWhenUsed/>
    <w:rsid w:val="006A5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tology.ru/blog/pyth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etology.ru/blog/no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log.calltouch.ru/chto-takoe-telegram-i-kak-im-polzovatsya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tology.ru/blog/trell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2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Дмитрий Ермоленко</cp:lastModifiedBy>
  <cp:revision>4</cp:revision>
  <dcterms:created xsi:type="dcterms:W3CDTF">2022-06-16T14:57:00Z</dcterms:created>
  <dcterms:modified xsi:type="dcterms:W3CDTF">2022-06-17T08:32:00Z</dcterms:modified>
</cp:coreProperties>
</file>